
<file path=[Content_Types].xml><?xml version="1.0" encoding="utf-8"?>
<Types xmlns="http://schemas.openxmlformats.org/package/2006/content-types">
  <Default ContentType="image/png" Extension="png"/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4C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5602F">
        <w:rPr>
          <w:rFonts w:cs="Times New Roman"/>
          <w:sz w:val="32"/>
          <w:szCs w:val="32"/>
        </w:rPr>
        <w:t>Министерство образования Кировской области</w:t>
      </w:r>
    </w:p>
    <w:p w:rsidR="0095602F" w:rsidRP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Институт развития образования Кировской области» </w:t>
      </w:r>
    </w:p>
    <w:p w:rsidR="0095602F" w:rsidRP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КОГОАУ ДПО «ИРО Кировской области»)</w:t>
      </w:r>
    </w:p>
    <w:p w:rsidR="00F1584C" w:rsidRDefault="00F1584C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Методические рекомендации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для классных руководителей по ориентированию детей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на дополнительные общеобразовательные программы, указанные в региональном навигаторе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>дополнительного образования</w:t>
      </w: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F1584C" w:rsidRDefault="00CF0126" w:rsidP="00CF01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CF0126">
        <w:rPr>
          <w:rFonts w:cs="Times New Roman"/>
          <w:sz w:val="32"/>
          <w:szCs w:val="32"/>
        </w:rPr>
        <w:t>2020</w:t>
      </w:r>
      <w:bookmarkStart w:id="0" w:name="_GoBack"/>
      <w:bookmarkEnd w:id="0"/>
    </w:p>
    <w:p w:rsidR="00F1584C" w:rsidRDefault="00F1584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1584C" w:rsidRDefault="00F1584C" w:rsidP="00F158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главление</w:t>
      </w:r>
    </w:p>
    <w:p w:rsidR="00F1584C" w:rsidRDefault="00F1584C">
      <w:pPr>
        <w:rPr>
          <w:rFonts w:cs="Times New Roman"/>
          <w:b/>
          <w:szCs w:val="28"/>
        </w:rPr>
      </w:pPr>
    </w:p>
    <w:p w:rsidR="001939E1" w:rsidRPr="001939E1" w:rsidRDefault="00BF388F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BF388F">
        <w:rPr>
          <w:rFonts w:ascii="Times New Roman" w:hAnsi="Times New Roman" w:cs="Times New Roman"/>
          <w:b w:val="0"/>
          <w:sz w:val="22"/>
          <w:szCs w:val="24"/>
        </w:rPr>
        <w:fldChar w:fldCharType="begin"/>
      </w:r>
      <w:r w:rsidR="00AF06AC" w:rsidRPr="00AF06AC">
        <w:rPr>
          <w:rFonts w:ascii="Times New Roman" w:hAnsi="Times New Roman" w:cs="Times New Roman"/>
          <w:b w:val="0"/>
          <w:sz w:val="22"/>
          <w:szCs w:val="24"/>
        </w:rPr>
        <w:instrText xml:space="preserve"> TOC \o "1-2" \h \z \u </w:instrText>
      </w:r>
      <w:r w:rsidRPr="00BF388F">
        <w:rPr>
          <w:rFonts w:ascii="Times New Roman" w:hAnsi="Times New Roman" w:cs="Times New Roman"/>
          <w:b w:val="0"/>
          <w:sz w:val="22"/>
          <w:szCs w:val="24"/>
        </w:rPr>
        <w:fldChar w:fldCharType="separate"/>
      </w:r>
      <w:hyperlink w:anchor="_Toc51088172" w:history="1">
        <w:r w:rsidR="001939E1" w:rsidRPr="001939E1">
          <w:rPr>
            <w:rStyle w:val="a6"/>
            <w:rFonts w:ascii="Times New Roman" w:hAnsi="Times New Roman" w:cs="Times New Roman"/>
            <w:noProof/>
            <w:sz w:val="24"/>
          </w:rPr>
          <w:t>1. Общие положения</w: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2 \h </w:instrTex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3" w:history="1">
        <w:r w:rsidRPr="001939E1">
          <w:rPr>
            <w:rStyle w:val="a6"/>
            <w:rFonts w:ascii="Times New Roman" w:hAnsi="Times New Roman" w:cs="Times New Roman"/>
            <w:noProof/>
            <w:kern w:val="24"/>
            <w:sz w:val="24"/>
          </w:rPr>
          <w:t xml:space="preserve">2. Деятельность классного руководителя по </w:t>
        </w:r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ориентированию детей на дополнительные общеобразовательные программы, указанные в региональном навигаторе дополнительного образова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3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4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3. Организация и формы работы с родителями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4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5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4. Организация и формы работы с обучающимис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5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6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6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77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1. Схема «Информирование обучающихся и родителей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7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78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2. Информационные материалы по персональному финансированию дополнительного образова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8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3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3. Перечень материалов для размещения с целью информирования обучающихся и их родител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3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2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4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4. Анкеты для родител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4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25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5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5. Схема «Организация работы с родителями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5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0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6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6. Анкеты самооценки для обучающихс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6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1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7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7. Схема «Организация работы с обучающимися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7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2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8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8. Схема «Работа с навигатором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8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2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088189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9. Методики определения интересов и склонност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9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3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1584C" w:rsidRPr="00AF06AC" w:rsidRDefault="00BF388F" w:rsidP="00AF06AC">
      <w:pPr>
        <w:spacing w:line="360" w:lineRule="auto"/>
        <w:rPr>
          <w:rFonts w:cs="Times New Roman"/>
          <w:b/>
          <w:sz w:val="22"/>
          <w:szCs w:val="24"/>
        </w:rPr>
      </w:pPr>
      <w:r w:rsidRPr="00AF06AC">
        <w:rPr>
          <w:rFonts w:cs="Times New Roman"/>
          <w:b/>
          <w:sz w:val="22"/>
          <w:szCs w:val="24"/>
        </w:rPr>
        <w:fldChar w:fldCharType="end"/>
      </w:r>
    </w:p>
    <w:p w:rsidR="00F1584C" w:rsidRDefault="00F1584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lastRenderedPageBreak/>
        <w:t xml:space="preserve">Методические рекомендации для классных руководителей </w:t>
      </w:r>
    </w:p>
    <w:p w:rsidR="004F6E4F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t xml:space="preserve">по ориентированию детей на </w:t>
      </w:r>
      <w:proofErr w:type="gramStart"/>
      <w:r w:rsidRPr="0092114D">
        <w:rPr>
          <w:rFonts w:cs="Times New Roman"/>
          <w:b/>
          <w:szCs w:val="28"/>
        </w:rPr>
        <w:t>дополнительные</w:t>
      </w:r>
      <w:proofErr w:type="gramEnd"/>
      <w:r w:rsidRPr="0092114D">
        <w:rPr>
          <w:rFonts w:cs="Times New Roman"/>
          <w:b/>
          <w:szCs w:val="28"/>
        </w:rPr>
        <w:t xml:space="preserve"> общеобразовательные </w:t>
      </w:r>
    </w:p>
    <w:p w:rsidR="004F6E4F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t xml:space="preserve">программы, указанные в региональном навигаторе </w:t>
      </w:r>
      <w:proofErr w:type="gramStart"/>
      <w:r w:rsidRPr="0092114D">
        <w:rPr>
          <w:rFonts w:cs="Times New Roman"/>
          <w:b/>
          <w:szCs w:val="28"/>
        </w:rPr>
        <w:t>дополнительного</w:t>
      </w:r>
      <w:proofErr w:type="gramEnd"/>
      <w:r w:rsidRPr="0092114D">
        <w:rPr>
          <w:rFonts w:cs="Times New Roman"/>
          <w:b/>
          <w:szCs w:val="28"/>
        </w:rPr>
        <w:t xml:space="preserve"> </w:t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4"/>
          <w:szCs w:val="24"/>
        </w:rPr>
      </w:pPr>
      <w:r w:rsidRPr="0092114D">
        <w:rPr>
          <w:rFonts w:cs="Times New Roman"/>
          <w:b/>
          <w:szCs w:val="28"/>
        </w:rPr>
        <w:t>образования</w:t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cs="Times New Roman"/>
          <w:b/>
          <w:kern w:val="24"/>
          <w:szCs w:val="24"/>
        </w:rPr>
      </w:pPr>
    </w:p>
    <w:p w:rsidR="0092114D" w:rsidRPr="004F6E4F" w:rsidRDefault="0092114D" w:rsidP="00F1584C">
      <w:pPr>
        <w:pStyle w:val="1"/>
        <w:rPr>
          <w:sz w:val="28"/>
          <w:szCs w:val="28"/>
        </w:rPr>
      </w:pPr>
      <w:bookmarkStart w:id="1" w:name="_Toc51088172"/>
      <w:r w:rsidRPr="004F6E4F">
        <w:rPr>
          <w:sz w:val="28"/>
          <w:szCs w:val="28"/>
        </w:rPr>
        <w:t>1. Общие положения</w:t>
      </w:r>
      <w:bookmarkEnd w:id="1"/>
    </w:p>
    <w:p w:rsidR="00215978" w:rsidRDefault="0092114D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1.1. </w:t>
      </w:r>
      <w:r w:rsidR="00215978" w:rsidRPr="0092114D">
        <w:rPr>
          <w:rFonts w:cs="Times New Roman"/>
          <w:kern w:val="24"/>
          <w:szCs w:val="24"/>
        </w:rPr>
        <w:t>В целях реализации мероприятий федерального проекта «Успех ка</w:t>
      </w:r>
      <w:r w:rsidR="00215978" w:rsidRPr="0092114D">
        <w:rPr>
          <w:rFonts w:cs="Times New Roman"/>
          <w:kern w:val="24"/>
          <w:szCs w:val="24"/>
        </w:rPr>
        <w:t>ж</w:t>
      </w:r>
      <w:r w:rsidR="00215978" w:rsidRPr="0092114D">
        <w:rPr>
          <w:rFonts w:cs="Times New Roman"/>
          <w:kern w:val="24"/>
          <w:szCs w:val="24"/>
        </w:rPr>
        <w:t>дого ребенка» национального проекта «Образование» создана система перс</w:t>
      </w:r>
      <w:r w:rsidR="00215978" w:rsidRPr="0092114D">
        <w:rPr>
          <w:rFonts w:cs="Times New Roman"/>
          <w:kern w:val="24"/>
          <w:szCs w:val="24"/>
        </w:rPr>
        <w:t>о</w:t>
      </w:r>
      <w:r w:rsidR="00215978" w:rsidRPr="0092114D">
        <w:rPr>
          <w:rFonts w:cs="Times New Roman"/>
          <w:kern w:val="24"/>
          <w:szCs w:val="24"/>
        </w:rPr>
        <w:t>нифицированного финансирования дополнительного образования, которая п</w:t>
      </w:r>
      <w:r w:rsidR="00215978" w:rsidRPr="0092114D">
        <w:rPr>
          <w:rFonts w:cs="Times New Roman"/>
          <w:kern w:val="24"/>
          <w:szCs w:val="24"/>
        </w:rPr>
        <w:t>о</w:t>
      </w:r>
      <w:r w:rsidR="00215978" w:rsidRPr="0092114D">
        <w:rPr>
          <w:rFonts w:cs="Times New Roman"/>
          <w:kern w:val="24"/>
          <w:szCs w:val="24"/>
        </w:rPr>
        <w:t>зволяет обеспечить возможность получения дополнительного образования всем категориям обучающихся Кировской области, н</w:t>
      </w:r>
      <w:r w:rsidR="004F6E4F">
        <w:rPr>
          <w:rFonts w:cs="Times New Roman"/>
          <w:kern w:val="24"/>
          <w:szCs w:val="24"/>
        </w:rPr>
        <w:t>езависимо от места жительства и </w:t>
      </w:r>
      <w:r w:rsidR="00215978" w:rsidRPr="0092114D">
        <w:rPr>
          <w:rFonts w:cs="Times New Roman"/>
          <w:kern w:val="24"/>
          <w:szCs w:val="24"/>
        </w:rPr>
        <w:t>благосостояния семьи.</w:t>
      </w:r>
    </w:p>
    <w:p w:rsidR="0092114D" w:rsidRDefault="0092114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kern w:val="24"/>
          <w:szCs w:val="24"/>
        </w:rPr>
        <w:t xml:space="preserve">1.2. </w:t>
      </w:r>
      <w:r>
        <w:rPr>
          <w:rFonts w:cs="Times New Roman"/>
          <w:szCs w:val="28"/>
        </w:rPr>
        <w:t xml:space="preserve">Каждому ребенку, зарегистрированному в </w:t>
      </w:r>
      <w:r w:rsidRPr="0092114D">
        <w:rPr>
          <w:rFonts w:cs="Times New Roman"/>
          <w:szCs w:val="28"/>
        </w:rPr>
        <w:t>региональном навигаторе дополнительного образования,</w:t>
      </w:r>
      <w:r>
        <w:rPr>
          <w:rFonts w:cs="Times New Roman"/>
          <w:szCs w:val="28"/>
        </w:rPr>
        <w:t xml:space="preserve"> </w:t>
      </w:r>
      <w:r w:rsidR="007559AD">
        <w:rPr>
          <w:rFonts w:cs="Times New Roman"/>
          <w:szCs w:val="28"/>
        </w:rPr>
        <w:t>присваивается</w:t>
      </w:r>
      <w:r>
        <w:rPr>
          <w:rFonts w:cs="Times New Roman"/>
          <w:szCs w:val="28"/>
        </w:rPr>
        <w:t xml:space="preserve"> реестровая запись (сертификат дополнительного образования), </w:t>
      </w:r>
      <w:r w:rsidR="007559AD">
        <w:rPr>
          <w:rFonts w:cs="Times New Roman"/>
          <w:szCs w:val="28"/>
        </w:rPr>
        <w:t>позволяющая</w:t>
      </w:r>
      <w:r>
        <w:rPr>
          <w:rFonts w:cs="Times New Roman"/>
          <w:szCs w:val="28"/>
        </w:rPr>
        <w:t xml:space="preserve"> осуществить </w:t>
      </w:r>
      <w:r w:rsidR="007559AD">
        <w:rPr>
          <w:rFonts w:cs="Times New Roman"/>
          <w:szCs w:val="28"/>
        </w:rPr>
        <w:t xml:space="preserve">через региональный навигатор </w:t>
      </w:r>
      <w:r>
        <w:rPr>
          <w:rFonts w:cs="Times New Roman"/>
          <w:szCs w:val="28"/>
        </w:rPr>
        <w:t>выбор прогр</w:t>
      </w:r>
      <w:r w:rsidR="007559AD">
        <w:rPr>
          <w:rFonts w:cs="Times New Roman"/>
          <w:szCs w:val="28"/>
        </w:rPr>
        <w:t>амм дополнительного образования</w:t>
      </w:r>
      <w:r>
        <w:rPr>
          <w:rFonts w:cs="Times New Roman"/>
          <w:szCs w:val="28"/>
        </w:rPr>
        <w:t>.</w:t>
      </w:r>
    </w:p>
    <w:p w:rsidR="0092114D" w:rsidRDefault="007559A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proofErr w:type="gramStart"/>
      <w:r w:rsidR="0092114D">
        <w:rPr>
          <w:rFonts w:cs="Times New Roman"/>
          <w:szCs w:val="28"/>
        </w:rPr>
        <w:t>В региональный навигатор дополнительного образования включаю</w:t>
      </w:r>
      <w:r w:rsidR="0092114D">
        <w:rPr>
          <w:rFonts w:cs="Times New Roman"/>
          <w:szCs w:val="28"/>
        </w:rPr>
        <w:t>т</w:t>
      </w:r>
      <w:r w:rsidR="0092114D">
        <w:rPr>
          <w:rFonts w:cs="Times New Roman"/>
          <w:szCs w:val="28"/>
        </w:rPr>
        <w:t xml:space="preserve">ся все программы дополнительного образования, реализуемые на территории региона, что позволяет </w:t>
      </w:r>
      <w:r w:rsidR="00B027A1">
        <w:rPr>
          <w:rFonts w:cs="Times New Roman"/>
          <w:szCs w:val="28"/>
        </w:rPr>
        <w:t xml:space="preserve">как </w:t>
      </w:r>
      <w:r w:rsidR="0092114D">
        <w:rPr>
          <w:rFonts w:cs="Times New Roman"/>
          <w:szCs w:val="28"/>
        </w:rPr>
        <w:t>родителям</w:t>
      </w:r>
      <w:r w:rsidR="00B027A1">
        <w:rPr>
          <w:rFonts w:cs="Times New Roman"/>
          <w:szCs w:val="28"/>
        </w:rPr>
        <w:t xml:space="preserve">, так и </w:t>
      </w:r>
      <w:r w:rsidR="0092114D">
        <w:rPr>
          <w:rFonts w:cs="Times New Roman"/>
          <w:szCs w:val="28"/>
        </w:rPr>
        <w:t>классным руководителям ознак</w:t>
      </w:r>
      <w:r w:rsidR="0092114D">
        <w:rPr>
          <w:rFonts w:cs="Times New Roman"/>
          <w:szCs w:val="28"/>
        </w:rPr>
        <w:t>о</w:t>
      </w:r>
      <w:r w:rsidR="0092114D">
        <w:rPr>
          <w:rFonts w:cs="Times New Roman"/>
          <w:szCs w:val="28"/>
        </w:rPr>
        <w:t>миться со всеми предложениями по дополнительному образованию и сделать наиболее оптимальный выбор программы с учетом места жительства</w:t>
      </w:r>
      <w:r w:rsidR="004F6E4F">
        <w:rPr>
          <w:rFonts w:cs="Times New Roman"/>
          <w:szCs w:val="28"/>
        </w:rPr>
        <w:t>, интер</w:t>
      </w:r>
      <w:r w:rsidR="004F6E4F">
        <w:rPr>
          <w:rFonts w:cs="Times New Roman"/>
          <w:szCs w:val="28"/>
        </w:rPr>
        <w:t>е</w:t>
      </w:r>
      <w:r w:rsidR="004F6E4F">
        <w:rPr>
          <w:rFonts w:cs="Times New Roman"/>
          <w:szCs w:val="28"/>
        </w:rPr>
        <w:t>сов ребенка и </w:t>
      </w:r>
      <w:r>
        <w:rPr>
          <w:rFonts w:cs="Times New Roman"/>
          <w:szCs w:val="28"/>
        </w:rPr>
        <w:t>других параметров.</w:t>
      </w:r>
      <w:proofErr w:type="gramEnd"/>
    </w:p>
    <w:p w:rsidR="0092114D" w:rsidRDefault="007559A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2114D">
        <w:rPr>
          <w:rFonts w:cs="Times New Roman"/>
          <w:szCs w:val="28"/>
        </w:rPr>
        <w:t>При выборе программы, реализуемой за счет средств муниципальн</w:t>
      </w:r>
      <w:r w:rsidR="0092114D">
        <w:rPr>
          <w:rFonts w:cs="Times New Roman"/>
          <w:szCs w:val="28"/>
        </w:rPr>
        <w:t>о</w:t>
      </w:r>
      <w:r w:rsidR="0092114D">
        <w:rPr>
          <w:rFonts w:cs="Times New Roman"/>
          <w:szCs w:val="28"/>
        </w:rPr>
        <w:t>го задания, сертификату присваивается статус сертификата учета. При выборе сертифицированной программы, включенной в региональный навигатор допо</w:t>
      </w:r>
      <w:r w:rsidR="0092114D">
        <w:rPr>
          <w:rFonts w:cs="Times New Roman"/>
          <w:szCs w:val="28"/>
        </w:rPr>
        <w:t>л</w:t>
      </w:r>
      <w:r w:rsidR="0092114D">
        <w:rPr>
          <w:rFonts w:cs="Times New Roman"/>
          <w:szCs w:val="28"/>
        </w:rPr>
        <w:t xml:space="preserve">нительного образования в муниципалитете и наличии свободных средств на </w:t>
      </w:r>
      <w:r w:rsidR="0030157A">
        <w:rPr>
          <w:rFonts w:cs="Times New Roman"/>
          <w:kern w:val="24"/>
          <w:szCs w:val="24"/>
        </w:rPr>
        <w:t>персонифицированное</w:t>
      </w:r>
      <w:r w:rsidR="0030157A" w:rsidRPr="0092114D">
        <w:rPr>
          <w:rFonts w:cs="Times New Roman"/>
          <w:kern w:val="24"/>
          <w:szCs w:val="24"/>
        </w:rPr>
        <w:t xml:space="preserve"> финансировани</w:t>
      </w:r>
      <w:r w:rsidR="0030157A">
        <w:rPr>
          <w:rFonts w:cs="Times New Roman"/>
          <w:kern w:val="24"/>
          <w:szCs w:val="24"/>
        </w:rPr>
        <w:t>е</w:t>
      </w:r>
      <w:r w:rsidR="0030157A" w:rsidRPr="0092114D">
        <w:rPr>
          <w:rFonts w:cs="Times New Roman"/>
          <w:kern w:val="24"/>
          <w:szCs w:val="24"/>
        </w:rPr>
        <w:t xml:space="preserve"> дополнительного образования</w:t>
      </w:r>
      <w:r w:rsidR="00556C38">
        <w:rPr>
          <w:rFonts w:cs="Times New Roman"/>
          <w:szCs w:val="28"/>
        </w:rPr>
        <w:t>,</w:t>
      </w:r>
      <w:r w:rsidR="0092114D">
        <w:rPr>
          <w:rFonts w:cs="Times New Roman"/>
          <w:szCs w:val="28"/>
        </w:rPr>
        <w:t xml:space="preserve"> серт</w:t>
      </w:r>
      <w:r w:rsidR="0092114D">
        <w:rPr>
          <w:rFonts w:cs="Times New Roman"/>
          <w:szCs w:val="28"/>
        </w:rPr>
        <w:t>и</w:t>
      </w:r>
      <w:r w:rsidR="0092114D">
        <w:rPr>
          <w:rFonts w:cs="Times New Roman"/>
          <w:szCs w:val="28"/>
        </w:rPr>
        <w:t>фикату</w:t>
      </w:r>
      <w:r>
        <w:rPr>
          <w:rFonts w:cs="Times New Roman"/>
          <w:szCs w:val="28"/>
        </w:rPr>
        <w:t xml:space="preserve"> </w:t>
      </w:r>
      <w:r w:rsidR="0092114D">
        <w:rPr>
          <w:rFonts w:cs="Times New Roman"/>
          <w:szCs w:val="28"/>
        </w:rPr>
        <w:t xml:space="preserve">присваивается статус финансирования. </w:t>
      </w:r>
    </w:p>
    <w:p w:rsidR="00386825" w:rsidRDefault="0092114D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1.</w:t>
      </w:r>
      <w:r w:rsidR="007559AD">
        <w:rPr>
          <w:rFonts w:cs="Times New Roman"/>
          <w:kern w:val="24"/>
          <w:szCs w:val="24"/>
        </w:rPr>
        <w:t>5</w:t>
      </w:r>
      <w:r>
        <w:rPr>
          <w:rFonts w:cs="Times New Roman"/>
          <w:kern w:val="24"/>
          <w:szCs w:val="24"/>
        </w:rPr>
        <w:t>. Общеобразовательные организации</w:t>
      </w:r>
      <w:r w:rsidR="007559AD">
        <w:rPr>
          <w:rFonts w:cs="Times New Roman"/>
          <w:kern w:val="24"/>
          <w:szCs w:val="24"/>
        </w:rPr>
        <w:t>, наравне с организациями допо</w:t>
      </w:r>
      <w:r w:rsidR="007559AD">
        <w:rPr>
          <w:rFonts w:cs="Times New Roman"/>
          <w:kern w:val="24"/>
          <w:szCs w:val="24"/>
        </w:rPr>
        <w:t>л</w:t>
      </w:r>
      <w:r w:rsidR="007559AD">
        <w:rPr>
          <w:rFonts w:cs="Times New Roman"/>
          <w:kern w:val="24"/>
          <w:szCs w:val="24"/>
        </w:rPr>
        <w:t>нительного образования, региональным модельным центром,</w:t>
      </w:r>
      <w:r w:rsidR="00D16710">
        <w:rPr>
          <w:rFonts w:cs="Times New Roman"/>
          <w:kern w:val="24"/>
          <w:szCs w:val="24"/>
        </w:rPr>
        <w:t xml:space="preserve"> муниципальными опорными центрами,</w:t>
      </w:r>
      <w:r>
        <w:rPr>
          <w:rFonts w:cs="Times New Roman"/>
          <w:kern w:val="24"/>
          <w:szCs w:val="24"/>
        </w:rPr>
        <w:t xml:space="preserve"> </w:t>
      </w:r>
      <w:r w:rsidR="007559AD">
        <w:rPr>
          <w:rFonts w:cs="Times New Roman"/>
          <w:kern w:val="24"/>
          <w:szCs w:val="24"/>
        </w:rPr>
        <w:t>включаются в процесс информирования обучающихся и родителей</w:t>
      </w:r>
      <w:r w:rsidR="00D16710">
        <w:rPr>
          <w:rFonts w:cs="Times New Roman"/>
          <w:kern w:val="24"/>
          <w:szCs w:val="24"/>
        </w:rPr>
        <w:t xml:space="preserve"> и сопровождения дополнительного образования обучающихся</w:t>
      </w:r>
      <w:r w:rsidR="00576A68">
        <w:rPr>
          <w:rFonts w:cs="Times New Roman"/>
          <w:kern w:val="24"/>
          <w:szCs w:val="24"/>
        </w:rPr>
        <w:t xml:space="preserve"> (</w:t>
      </w:r>
      <w:r w:rsidR="00576A68" w:rsidRPr="00576A68">
        <w:rPr>
          <w:rFonts w:cs="Times New Roman"/>
          <w:i/>
          <w:kern w:val="24"/>
          <w:szCs w:val="24"/>
        </w:rPr>
        <w:t>Пр</w:t>
      </w:r>
      <w:r w:rsidR="00576A68" w:rsidRPr="00576A68">
        <w:rPr>
          <w:rFonts w:cs="Times New Roman"/>
          <w:i/>
          <w:kern w:val="24"/>
          <w:szCs w:val="24"/>
        </w:rPr>
        <w:t>и</w:t>
      </w:r>
      <w:r w:rsidR="00576A68" w:rsidRPr="00576A68">
        <w:rPr>
          <w:rFonts w:cs="Times New Roman"/>
          <w:i/>
          <w:kern w:val="24"/>
          <w:szCs w:val="24"/>
        </w:rPr>
        <w:t>ложение 1</w:t>
      </w:r>
      <w:r w:rsidR="00576A68">
        <w:rPr>
          <w:rFonts w:cs="Times New Roman"/>
          <w:kern w:val="24"/>
          <w:szCs w:val="24"/>
        </w:rPr>
        <w:t>)</w:t>
      </w:r>
      <w:r w:rsidR="00D16710">
        <w:rPr>
          <w:rFonts w:cs="Times New Roman"/>
          <w:kern w:val="24"/>
          <w:szCs w:val="24"/>
        </w:rPr>
        <w:t>.</w:t>
      </w:r>
      <w:r w:rsidR="007559AD">
        <w:rPr>
          <w:rFonts w:cs="Times New Roman"/>
          <w:kern w:val="24"/>
          <w:szCs w:val="24"/>
        </w:rPr>
        <w:t xml:space="preserve"> </w:t>
      </w:r>
    </w:p>
    <w:p w:rsidR="00E53D9F" w:rsidRDefault="00E53D9F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b/>
          <w:kern w:val="24"/>
          <w:szCs w:val="24"/>
        </w:rPr>
      </w:pPr>
    </w:p>
    <w:p w:rsidR="00B027A1" w:rsidRPr="004F6E4F" w:rsidRDefault="00B027A1" w:rsidP="0030157A">
      <w:pPr>
        <w:pStyle w:val="1"/>
        <w:jc w:val="both"/>
        <w:rPr>
          <w:kern w:val="24"/>
          <w:sz w:val="28"/>
          <w:szCs w:val="28"/>
        </w:rPr>
      </w:pPr>
      <w:bookmarkStart w:id="2" w:name="_Toc51088173"/>
      <w:r w:rsidRPr="004F6E4F">
        <w:rPr>
          <w:kern w:val="24"/>
          <w:sz w:val="28"/>
          <w:szCs w:val="28"/>
        </w:rPr>
        <w:lastRenderedPageBreak/>
        <w:t xml:space="preserve">2. Деятельность классного руководителя по </w:t>
      </w:r>
      <w:r w:rsidRPr="004F6E4F">
        <w:rPr>
          <w:sz w:val="28"/>
          <w:szCs w:val="28"/>
        </w:rPr>
        <w:t>ориентированию детей на д</w:t>
      </w:r>
      <w:r w:rsidRPr="004F6E4F">
        <w:rPr>
          <w:sz w:val="28"/>
          <w:szCs w:val="28"/>
        </w:rPr>
        <w:t>о</w:t>
      </w:r>
      <w:r w:rsidRPr="004F6E4F">
        <w:rPr>
          <w:sz w:val="28"/>
          <w:szCs w:val="28"/>
        </w:rPr>
        <w:t>полнительные общеобразовательные программы, указанные в регионал</w:t>
      </w:r>
      <w:r w:rsidRPr="004F6E4F">
        <w:rPr>
          <w:sz w:val="28"/>
          <w:szCs w:val="28"/>
        </w:rPr>
        <w:t>ь</w:t>
      </w:r>
      <w:r w:rsidRPr="004F6E4F">
        <w:rPr>
          <w:sz w:val="28"/>
          <w:szCs w:val="28"/>
        </w:rPr>
        <w:t>ном навигаторе дополнительного образования</w:t>
      </w:r>
      <w:bookmarkEnd w:id="2"/>
    </w:p>
    <w:p w:rsidR="00B027A1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1. </w:t>
      </w:r>
      <w:proofErr w:type="gramStart"/>
      <w:r>
        <w:rPr>
          <w:rFonts w:cs="Times New Roman"/>
          <w:kern w:val="24"/>
          <w:szCs w:val="24"/>
        </w:rPr>
        <w:t>Д</w:t>
      </w:r>
      <w:r w:rsidRPr="00386825">
        <w:rPr>
          <w:rFonts w:cs="Times New Roman"/>
          <w:kern w:val="24"/>
          <w:szCs w:val="24"/>
        </w:rPr>
        <w:t>еятельност</w:t>
      </w:r>
      <w:r>
        <w:rPr>
          <w:rFonts w:cs="Times New Roman"/>
          <w:kern w:val="24"/>
          <w:szCs w:val="24"/>
        </w:rPr>
        <w:t>ь</w:t>
      </w:r>
      <w:r w:rsidRPr="00386825">
        <w:rPr>
          <w:rFonts w:cs="Times New Roman"/>
          <w:kern w:val="24"/>
          <w:szCs w:val="24"/>
        </w:rPr>
        <w:t xml:space="preserve"> </w:t>
      </w:r>
      <w:r>
        <w:rPr>
          <w:rFonts w:cs="Times New Roman"/>
          <w:kern w:val="24"/>
          <w:szCs w:val="24"/>
        </w:rPr>
        <w:t>классных</w:t>
      </w:r>
      <w:r w:rsidRPr="00386825">
        <w:rPr>
          <w:rFonts w:cs="Times New Roman"/>
          <w:kern w:val="24"/>
          <w:szCs w:val="24"/>
        </w:rPr>
        <w:t xml:space="preserve"> руковод</w:t>
      </w:r>
      <w:r>
        <w:rPr>
          <w:rFonts w:cs="Times New Roman"/>
          <w:kern w:val="24"/>
          <w:szCs w:val="24"/>
        </w:rPr>
        <w:t>ителей д</w:t>
      </w:r>
      <w:r w:rsidRPr="00386825">
        <w:rPr>
          <w:rFonts w:cs="Times New Roman"/>
          <w:kern w:val="24"/>
          <w:szCs w:val="24"/>
        </w:rPr>
        <w:t xml:space="preserve">олжна быть направлена на создание условий </w:t>
      </w:r>
      <w:r>
        <w:rPr>
          <w:rFonts w:cs="Times New Roman"/>
          <w:kern w:val="24"/>
          <w:szCs w:val="24"/>
        </w:rPr>
        <w:t>для</w:t>
      </w:r>
      <w:r w:rsidRPr="00386825">
        <w:rPr>
          <w:rFonts w:cs="Times New Roman"/>
          <w:kern w:val="24"/>
          <w:szCs w:val="24"/>
        </w:rPr>
        <w:t xml:space="preserve"> реализации целей и задач воспитания и социализации </w:t>
      </w:r>
      <w:r>
        <w:rPr>
          <w:rFonts w:cs="Times New Roman"/>
          <w:kern w:val="24"/>
          <w:szCs w:val="24"/>
        </w:rPr>
        <w:t>обучающихся</w:t>
      </w:r>
      <w:r w:rsidRPr="00386825">
        <w:rPr>
          <w:rFonts w:cs="Times New Roman"/>
          <w:kern w:val="24"/>
          <w:szCs w:val="24"/>
        </w:rPr>
        <w:t xml:space="preserve">, </w:t>
      </w:r>
      <w:r>
        <w:rPr>
          <w:rFonts w:cs="Times New Roman"/>
          <w:kern w:val="24"/>
          <w:szCs w:val="24"/>
        </w:rPr>
        <w:t>в том числе на оказание педагогической поддержки при постро</w:t>
      </w:r>
      <w:r>
        <w:rPr>
          <w:rFonts w:cs="Times New Roman"/>
          <w:kern w:val="24"/>
          <w:szCs w:val="24"/>
        </w:rPr>
        <w:t>е</w:t>
      </w:r>
      <w:r>
        <w:rPr>
          <w:rFonts w:cs="Times New Roman"/>
          <w:kern w:val="24"/>
          <w:szCs w:val="24"/>
        </w:rPr>
        <w:t>нии и</w:t>
      </w:r>
      <w:r w:rsidR="004F6E4F">
        <w:rPr>
          <w:rFonts w:cs="Times New Roman"/>
          <w:kern w:val="24"/>
          <w:szCs w:val="24"/>
        </w:rPr>
        <w:t> </w:t>
      </w:r>
      <w:r w:rsidRPr="00215978">
        <w:rPr>
          <w:rFonts w:cs="Times New Roman"/>
          <w:kern w:val="24"/>
          <w:szCs w:val="24"/>
        </w:rPr>
        <w:t>реализации индивидуальных образовательных маршрутов обучающихся, выборе программ дополнительного образования не только в соответствии с ж</w:t>
      </w:r>
      <w:r w:rsidRPr="00215978">
        <w:rPr>
          <w:rFonts w:cs="Times New Roman"/>
          <w:kern w:val="24"/>
          <w:szCs w:val="24"/>
        </w:rPr>
        <w:t>е</w:t>
      </w:r>
      <w:r w:rsidRPr="00215978">
        <w:rPr>
          <w:rFonts w:cs="Times New Roman"/>
          <w:kern w:val="24"/>
          <w:szCs w:val="24"/>
        </w:rPr>
        <w:t xml:space="preserve">ланием ребенка, но и </w:t>
      </w:r>
      <w:r>
        <w:rPr>
          <w:rFonts w:cs="Times New Roman"/>
          <w:kern w:val="24"/>
          <w:szCs w:val="24"/>
        </w:rPr>
        <w:t>с учетом</w:t>
      </w:r>
      <w:r w:rsidRPr="00215978">
        <w:rPr>
          <w:rFonts w:cs="Times New Roman"/>
          <w:kern w:val="24"/>
          <w:szCs w:val="24"/>
        </w:rPr>
        <w:t xml:space="preserve"> его способност</w:t>
      </w:r>
      <w:r>
        <w:rPr>
          <w:rFonts w:cs="Times New Roman"/>
          <w:kern w:val="24"/>
          <w:szCs w:val="24"/>
        </w:rPr>
        <w:t>ей</w:t>
      </w:r>
      <w:r w:rsidRPr="00215978">
        <w:rPr>
          <w:rFonts w:cs="Times New Roman"/>
          <w:kern w:val="24"/>
          <w:szCs w:val="24"/>
        </w:rPr>
        <w:t>, склонност</w:t>
      </w:r>
      <w:r>
        <w:rPr>
          <w:rFonts w:cs="Times New Roman"/>
          <w:kern w:val="24"/>
          <w:szCs w:val="24"/>
        </w:rPr>
        <w:t>ей</w:t>
      </w:r>
      <w:r w:rsidRPr="00215978">
        <w:rPr>
          <w:rFonts w:cs="Times New Roman"/>
          <w:kern w:val="24"/>
          <w:szCs w:val="24"/>
        </w:rPr>
        <w:t>, личны</w:t>
      </w:r>
      <w:r>
        <w:rPr>
          <w:rFonts w:cs="Times New Roman"/>
          <w:kern w:val="24"/>
          <w:szCs w:val="24"/>
        </w:rPr>
        <w:t>х</w:t>
      </w:r>
      <w:r w:rsidRPr="00215978">
        <w:rPr>
          <w:rFonts w:cs="Times New Roman"/>
          <w:kern w:val="24"/>
          <w:szCs w:val="24"/>
        </w:rPr>
        <w:t xml:space="preserve"> качеств. </w:t>
      </w:r>
      <w:proofErr w:type="gramEnd"/>
    </w:p>
    <w:p w:rsidR="00B027A1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2.2. Классному руководителю необходим</w:t>
      </w:r>
      <w:r w:rsidR="004F6E4F">
        <w:rPr>
          <w:rFonts w:cs="Times New Roman"/>
          <w:kern w:val="24"/>
          <w:szCs w:val="24"/>
        </w:rPr>
        <w:t>о ознакомиться с информацией по </w:t>
      </w:r>
      <w:r>
        <w:rPr>
          <w:rFonts w:cs="Times New Roman"/>
          <w:kern w:val="24"/>
          <w:szCs w:val="24"/>
        </w:rPr>
        <w:t>реализации системы персонифицированного финансирования дополнител</w:t>
      </w:r>
      <w:r>
        <w:rPr>
          <w:rFonts w:cs="Times New Roman"/>
          <w:kern w:val="24"/>
          <w:szCs w:val="24"/>
        </w:rPr>
        <w:t>ь</w:t>
      </w:r>
      <w:r>
        <w:rPr>
          <w:rFonts w:cs="Times New Roman"/>
          <w:kern w:val="24"/>
          <w:szCs w:val="24"/>
        </w:rPr>
        <w:t>ного образования (</w:t>
      </w:r>
      <w:r w:rsidRPr="00B027A1">
        <w:rPr>
          <w:rFonts w:cs="Times New Roman"/>
          <w:i/>
          <w:kern w:val="24"/>
          <w:szCs w:val="24"/>
        </w:rPr>
        <w:t xml:space="preserve">Приложение </w:t>
      </w:r>
      <w:r w:rsidR="00576A68">
        <w:rPr>
          <w:rFonts w:cs="Times New Roman"/>
          <w:i/>
          <w:kern w:val="24"/>
          <w:szCs w:val="24"/>
        </w:rPr>
        <w:t>2</w:t>
      </w:r>
      <w:r>
        <w:rPr>
          <w:rFonts w:cs="Times New Roman"/>
          <w:kern w:val="24"/>
          <w:szCs w:val="24"/>
        </w:rPr>
        <w:t>)</w:t>
      </w:r>
      <w:r w:rsidR="00D16710">
        <w:rPr>
          <w:rFonts w:cs="Times New Roman"/>
          <w:kern w:val="24"/>
          <w:szCs w:val="24"/>
        </w:rPr>
        <w:t>.</w:t>
      </w:r>
    </w:p>
    <w:p w:rsidR="00D16710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2.3. Выстроить работу с родителями, применяя оптимальные формы взаимодействия (родительские собрания, групповые и индивидуальные ко</w:t>
      </w:r>
      <w:r>
        <w:rPr>
          <w:rFonts w:cs="Times New Roman"/>
          <w:kern w:val="24"/>
          <w:szCs w:val="24"/>
        </w:rPr>
        <w:t>н</w:t>
      </w:r>
      <w:r>
        <w:rPr>
          <w:rFonts w:cs="Times New Roman"/>
          <w:kern w:val="24"/>
          <w:szCs w:val="24"/>
        </w:rPr>
        <w:t>сультации, в том числе с привлечением руководящих и педагогических рабо</w:t>
      </w:r>
      <w:r>
        <w:rPr>
          <w:rFonts w:cs="Times New Roman"/>
          <w:kern w:val="24"/>
          <w:szCs w:val="24"/>
        </w:rPr>
        <w:t>т</w:t>
      </w:r>
      <w:r>
        <w:rPr>
          <w:rFonts w:cs="Times New Roman"/>
          <w:kern w:val="24"/>
          <w:szCs w:val="24"/>
        </w:rPr>
        <w:t>ников системы дополнительного образования, педагогов-п</w:t>
      </w:r>
      <w:r w:rsidR="004F6E4F">
        <w:rPr>
          <w:rFonts w:cs="Times New Roman"/>
          <w:kern w:val="24"/>
          <w:szCs w:val="24"/>
        </w:rPr>
        <w:t xml:space="preserve">сихологов и др.), как </w:t>
      </w:r>
      <w:proofErr w:type="spellStart"/>
      <w:r w:rsidR="004F6E4F">
        <w:rPr>
          <w:rFonts w:cs="Times New Roman"/>
          <w:kern w:val="24"/>
          <w:szCs w:val="24"/>
        </w:rPr>
        <w:t>очно</w:t>
      </w:r>
      <w:proofErr w:type="spellEnd"/>
      <w:r w:rsidR="004F6E4F">
        <w:rPr>
          <w:rFonts w:cs="Times New Roman"/>
          <w:kern w:val="24"/>
          <w:szCs w:val="24"/>
        </w:rPr>
        <w:t>, так </w:t>
      </w:r>
      <w:r>
        <w:rPr>
          <w:rFonts w:cs="Times New Roman"/>
          <w:kern w:val="24"/>
          <w:szCs w:val="24"/>
        </w:rPr>
        <w:t>и дистанционно.</w:t>
      </w:r>
    </w:p>
    <w:p w:rsidR="00D16710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4. Выстроить систему работы с обучающимися по выявлению интересов и склонностей, формированию и реализации индивидуальных образовательных </w:t>
      </w:r>
      <w:proofErr w:type="gramStart"/>
      <w:r>
        <w:rPr>
          <w:rFonts w:cs="Times New Roman"/>
          <w:kern w:val="24"/>
          <w:szCs w:val="24"/>
        </w:rPr>
        <w:t>траекторий</w:t>
      </w:r>
      <w:proofErr w:type="gramEnd"/>
      <w:r>
        <w:rPr>
          <w:rFonts w:cs="Times New Roman"/>
          <w:kern w:val="24"/>
          <w:szCs w:val="24"/>
        </w:rPr>
        <w:t xml:space="preserve"> как в урочной, так и во внеурочной деятельности.</w:t>
      </w:r>
    </w:p>
    <w:p w:rsidR="00D16710" w:rsidRPr="00215978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5. Регулярно проводить мониторинг </w:t>
      </w:r>
      <w:r w:rsidR="001F6548">
        <w:rPr>
          <w:rFonts w:cs="Times New Roman"/>
          <w:kern w:val="24"/>
          <w:szCs w:val="24"/>
        </w:rPr>
        <w:t xml:space="preserve">занятости </w:t>
      </w:r>
      <w:proofErr w:type="gramStart"/>
      <w:r w:rsidR="001F6548">
        <w:rPr>
          <w:rFonts w:cs="Times New Roman"/>
          <w:kern w:val="24"/>
          <w:szCs w:val="24"/>
        </w:rPr>
        <w:t>обучающихся</w:t>
      </w:r>
      <w:proofErr w:type="gramEnd"/>
      <w:r w:rsidR="001F6548">
        <w:rPr>
          <w:rFonts w:cs="Times New Roman"/>
          <w:kern w:val="24"/>
          <w:szCs w:val="24"/>
        </w:rPr>
        <w:t xml:space="preserve"> в системе дистанционного образования.</w:t>
      </w:r>
      <w:r>
        <w:rPr>
          <w:rFonts w:cs="Times New Roman"/>
          <w:kern w:val="24"/>
          <w:szCs w:val="24"/>
        </w:rPr>
        <w:t xml:space="preserve"> </w:t>
      </w:r>
    </w:p>
    <w:p w:rsidR="00B027A1" w:rsidRPr="004F6E4F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b/>
          <w:kern w:val="24"/>
          <w:szCs w:val="28"/>
        </w:rPr>
      </w:pPr>
    </w:p>
    <w:p w:rsidR="007559AD" w:rsidRPr="004F6E4F" w:rsidRDefault="00B027A1" w:rsidP="00F1584C">
      <w:pPr>
        <w:pStyle w:val="1"/>
        <w:rPr>
          <w:sz w:val="28"/>
          <w:szCs w:val="28"/>
        </w:rPr>
      </w:pPr>
      <w:bookmarkStart w:id="3" w:name="_Toc51088174"/>
      <w:r w:rsidRPr="004F6E4F">
        <w:rPr>
          <w:sz w:val="28"/>
          <w:szCs w:val="28"/>
        </w:rPr>
        <w:t>3</w:t>
      </w:r>
      <w:r w:rsidR="007559AD" w:rsidRPr="004F6E4F">
        <w:rPr>
          <w:sz w:val="28"/>
          <w:szCs w:val="28"/>
        </w:rPr>
        <w:t xml:space="preserve">. </w:t>
      </w:r>
      <w:r w:rsidRPr="004F6E4F">
        <w:rPr>
          <w:sz w:val="28"/>
          <w:szCs w:val="28"/>
        </w:rPr>
        <w:t>Организация и формы р</w:t>
      </w:r>
      <w:r w:rsidR="007559AD" w:rsidRPr="004F6E4F">
        <w:rPr>
          <w:sz w:val="28"/>
          <w:szCs w:val="28"/>
        </w:rPr>
        <w:t>абот</w:t>
      </w:r>
      <w:r w:rsidRPr="004F6E4F">
        <w:rPr>
          <w:sz w:val="28"/>
          <w:szCs w:val="28"/>
        </w:rPr>
        <w:t>ы</w:t>
      </w:r>
      <w:r w:rsidR="007559AD" w:rsidRPr="004F6E4F">
        <w:rPr>
          <w:sz w:val="28"/>
          <w:szCs w:val="28"/>
        </w:rPr>
        <w:t xml:space="preserve"> с родителями</w:t>
      </w:r>
      <w:bookmarkEnd w:id="3"/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7559AD">
        <w:rPr>
          <w:rFonts w:cs="Times New Roman"/>
          <w:kern w:val="24"/>
          <w:szCs w:val="24"/>
        </w:rPr>
        <w:t xml:space="preserve">.1. </w:t>
      </w:r>
      <w:r w:rsidR="00215978" w:rsidRPr="00215978">
        <w:rPr>
          <w:rFonts w:cs="Times New Roman"/>
          <w:kern w:val="24"/>
          <w:szCs w:val="24"/>
        </w:rPr>
        <w:t xml:space="preserve">Для понимания алгоритма получения и использования сертификатов </w:t>
      </w:r>
      <w:r w:rsidR="00E53D9F" w:rsidRPr="0092114D">
        <w:rPr>
          <w:rFonts w:cs="Times New Roman"/>
          <w:kern w:val="24"/>
          <w:szCs w:val="24"/>
        </w:rPr>
        <w:t>персонифицированного финансирования дополнительного образования</w:t>
      </w:r>
      <w:r w:rsidR="00E53D9F" w:rsidRPr="00215978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необх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димо проводить информирование родителей. В этом направлении школа и орг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 xml:space="preserve">низации дополнительного образования работают параллельно с целью более широкого охвата аудитории. </w:t>
      </w:r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 xml:space="preserve">.2. </w:t>
      </w:r>
      <w:r w:rsidR="00215978" w:rsidRPr="00215978">
        <w:rPr>
          <w:rFonts w:cs="Times New Roman"/>
          <w:kern w:val="24"/>
          <w:szCs w:val="24"/>
        </w:rPr>
        <w:t>Информационные материалы: нормативные документы, инструкции, ссылки, памятки, контакты необходимо разместить на официальных сайтах о</w:t>
      </w:r>
      <w:r w:rsidR="00215978" w:rsidRPr="00215978">
        <w:rPr>
          <w:rFonts w:cs="Times New Roman"/>
          <w:kern w:val="24"/>
          <w:szCs w:val="24"/>
        </w:rPr>
        <w:t>б</w:t>
      </w:r>
      <w:r w:rsidR="00215978" w:rsidRPr="00215978">
        <w:rPr>
          <w:rFonts w:cs="Times New Roman"/>
          <w:kern w:val="24"/>
          <w:szCs w:val="24"/>
        </w:rPr>
        <w:t>разовательных организаций, на информацио</w:t>
      </w:r>
      <w:r w:rsidR="004F6E4F">
        <w:rPr>
          <w:rFonts w:cs="Times New Roman"/>
          <w:kern w:val="24"/>
          <w:szCs w:val="24"/>
        </w:rPr>
        <w:t>нных стендах, дать объявление в </w:t>
      </w:r>
      <w:r w:rsidR="00215978" w:rsidRPr="00215978">
        <w:rPr>
          <w:rFonts w:cs="Times New Roman"/>
          <w:kern w:val="24"/>
          <w:szCs w:val="24"/>
        </w:rPr>
        <w:t>электронном дневнике, подготовить памятки и буклеты в бумажном варианте</w:t>
      </w:r>
      <w:r w:rsidR="00E53D9F">
        <w:rPr>
          <w:rFonts w:cs="Times New Roman"/>
          <w:kern w:val="24"/>
          <w:szCs w:val="24"/>
        </w:rPr>
        <w:t xml:space="preserve"> (</w:t>
      </w:r>
      <w:r w:rsidR="00E53D9F" w:rsidRPr="00E53D9F">
        <w:rPr>
          <w:rFonts w:cs="Times New Roman"/>
          <w:i/>
          <w:kern w:val="24"/>
          <w:szCs w:val="24"/>
        </w:rPr>
        <w:t xml:space="preserve">Приложение </w:t>
      </w:r>
      <w:r w:rsidR="00595956">
        <w:rPr>
          <w:rFonts w:cs="Times New Roman"/>
          <w:i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376C2A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 xml:space="preserve">.3. </w:t>
      </w:r>
      <w:r w:rsidR="00215978" w:rsidRPr="00215978">
        <w:rPr>
          <w:rFonts w:cs="Times New Roman"/>
          <w:kern w:val="24"/>
          <w:szCs w:val="24"/>
        </w:rPr>
        <w:t>Родителям на собраниях доводится информация о системе персо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 xml:space="preserve">фицированного финансирования дополнительного образования, предлагаются памятки и инструкции, как получить и реализовать сертификат. </w:t>
      </w:r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lastRenderedPageBreak/>
        <w:t>3</w:t>
      </w:r>
      <w:r w:rsidR="00376C2A">
        <w:rPr>
          <w:rFonts w:cs="Times New Roman"/>
          <w:kern w:val="24"/>
          <w:szCs w:val="24"/>
        </w:rPr>
        <w:t xml:space="preserve">.4. Классный руководитель </w:t>
      </w:r>
      <w:r w:rsidR="00215978" w:rsidRPr="00215978">
        <w:rPr>
          <w:rFonts w:cs="Times New Roman"/>
          <w:kern w:val="24"/>
          <w:szCs w:val="24"/>
        </w:rPr>
        <w:t>пров</w:t>
      </w:r>
      <w:r w:rsidR="00376C2A">
        <w:rPr>
          <w:rFonts w:cs="Times New Roman"/>
          <w:kern w:val="24"/>
          <w:szCs w:val="24"/>
        </w:rPr>
        <w:t>одит</w:t>
      </w:r>
      <w:r w:rsidR="00215978" w:rsidRPr="00215978">
        <w:rPr>
          <w:rFonts w:cs="Times New Roman"/>
          <w:kern w:val="24"/>
          <w:szCs w:val="24"/>
        </w:rPr>
        <w:t xml:space="preserve"> анкетирование</w:t>
      </w:r>
      <w:r w:rsidR="00376C2A">
        <w:rPr>
          <w:rFonts w:cs="Times New Roman"/>
          <w:kern w:val="24"/>
          <w:szCs w:val="24"/>
        </w:rPr>
        <w:t xml:space="preserve"> родителей</w:t>
      </w:r>
      <w:r w:rsidR="00215978" w:rsidRPr="00215978">
        <w:rPr>
          <w:rFonts w:cs="Times New Roman"/>
          <w:kern w:val="24"/>
          <w:szCs w:val="24"/>
        </w:rPr>
        <w:t xml:space="preserve"> с целью выяснить, кто из детей записан в кружки и секции, кто определился с выбором программы </w:t>
      </w:r>
      <w:r w:rsidR="00376C2A">
        <w:rPr>
          <w:rFonts w:cs="Times New Roman"/>
          <w:kern w:val="24"/>
          <w:szCs w:val="24"/>
        </w:rPr>
        <w:t>дополнительного образования</w:t>
      </w:r>
      <w:r w:rsidR="00215978" w:rsidRPr="00215978">
        <w:rPr>
          <w:rFonts w:cs="Times New Roman"/>
          <w:kern w:val="24"/>
          <w:szCs w:val="24"/>
        </w:rPr>
        <w:t>, а кому требуется</w:t>
      </w:r>
      <w:r w:rsidR="00376C2A">
        <w:rPr>
          <w:rFonts w:cs="Times New Roman"/>
          <w:kern w:val="24"/>
          <w:szCs w:val="24"/>
        </w:rPr>
        <w:t xml:space="preserve"> квалифицированная </w:t>
      </w:r>
      <w:r w:rsidR="00215978" w:rsidRPr="00215978">
        <w:rPr>
          <w:rFonts w:cs="Times New Roman"/>
          <w:kern w:val="24"/>
          <w:szCs w:val="24"/>
        </w:rPr>
        <w:t>помощь</w:t>
      </w:r>
      <w:r w:rsidR="00667C57">
        <w:rPr>
          <w:rFonts w:cs="Times New Roman"/>
          <w:kern w:val="24"/>
          <w:szCs w:val="24"/>
        </w:rPr>
        <w:t xml:space="preserve"> (</w:t>
      </w:r>
      <w:r w:rsidR="00667C57" w:rsidRPr="00667C57">
        <w:rPr>
          <w:rFonts w:cs="Times New Roman"/>
          <w:i/>
          <w:kern w:val="24"/>
          <w:szCs w:val="24"/>
        </w:rPr>
        <w:t>Приложение 4</w:t>
      </w:r>
      <w:r w:rsidR="00667C57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>.</w:t>
      </w:r>
    </w:p>
    <w:p w:rsid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376C2A">
        <w:rPr>
          <w:rFonts w:cs="Times New Roman"/>
          <w:kern w:val="24"/>
          <w:szCs w:val="24"/>
        </w:rPr>
        <w:t xml:space="preserve">.5. </w:t>
      </w:r>
      <w:r w:rsidR="00215978" w:rsidRPr="00215978">
        <w:rPr>
          <w:rFonts w:cs="Times New Roman"/>
          <w:kern w:val="24"/>
          <w:szCs w:val="24"/>
        </w:rPr>
        <w:t>В случае необходимости</w:t>
      </w:r>
      <w:r w:rsidR="00376C2A">
        <w:rPr>
          <w:rFonts w:cs="Times New Roman"/>
          <w:kern w:val="24"/>
          <w:szCs w:val="24"/>
        </w:rPr>
        <w:t xml:space="preserve"> для консультации</w:t>
      </w:r>
      <w:r w:rsidR="00215978" w:rsidRPr="00215978">
        <w:rPr>
          <w:rFonts w:cs="Times New Roman"/>
          <w:kern w:val="24"/>
          <w:szCs w:val="24"/>
        </w:rPr>
        <w:t xml:space="preserve"> привлекаются психологи, социальные педагоги, а также для более подробного разъяснения программ д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полнительного образования и возможностей обучения в учреждениях допол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тельного образования можно пригласить руководителей и педагогов этих орг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>низаций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5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>.</w:t>
      </w:r>
    </w:p>
    <w:p w:rsidR="00376C2A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4F6E4F">
        <w:rPr>
          <w:rFonts w:cs="Times New Roman"/>
          <w:kern w:val="24"/>
          <w:szCs w:val="24"/>
        </w:rPr>
        <w:t>.6. </w:t>
      </w:r>
      <w:r w:rsidR="00376C2A">
        <w:rPr>
          <w:rFonts w:cs="Times New Roman"/>
          <w:kern w:val="24"/>
          <w:szCs w:val="24"/>
        </w:rPr>
        <w:t>Особое внимание классным руков</w:t>
      </w:r>
      <w:r w:rsidR="004F6E4F">
        <w:rPr>
          <w:rFonts w:cs="Times New Roman"/>
          <w:kern w:val="24"/>
          <w:szCs w:val="24"/>
        </w:rPr>
        <w:t>одителям необходимо обратить на </w:t>
      </w:r>
      <w:r w:rsidR="00376C2A">
        <w:rPr>
          <w:rFonts w:cs="Times New Roman"/>
          <w:kern w:val="24"/>
          <w:szCs w:val="24"/>
        </w:rPr>
        <w:t xml:space="preserve">обучающихся с ограниченными возможностями здоровья и обучающихся, находящихся в неблагоприятных социальных условиях, и выстроить систему работы с родителями данных категорий обучающихся. </w:t>
      </w:r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</w:p>
    <w:p w:rsidR="007559AD" w:rsidRPr="004F6E4F" w:rsidRDefault="00B027A1" w:rsidP="00F1584C">
      <w:pPr>
        <w:pStyle w:val="1"/>
        <w:rPr>
          <w:sz w:val="28"/>
          <w:szCs w:val="28"/>
        </w:rPr>
      </w:pPr>
      <w:bookmarkStart w:id="4" w:name="_Toc51088175"/>
      <w:r w:rsidRPr="004F6E4F">
        <w:rPr>
          <w:sz w:val="28"/>
          <w:szCs w:val="28"/>
        </w:rPr>
        <w:t>4</w:t>
      </w:r>
      <w:r w:rsidR="007559AD" w:rsidRPr="004F6E4F">
        <w:rPr>
          <w:sz w:val="28"/>
          <w:szCs w:val="28"/>
        </w:rPr>
        <w:t xml:space="preserve">. </w:t>
      </w:r>
      <w:r w:rsidRPr="004F6E4F">
        <w:rPr>
          <w:sz w:val="28"/>
          <w:szCs w:val="28"/>
        </w:rPr>
        <w:t>Организация</w:t>
      </w:r>
      <w:r w:rsidR="0030157A" w:rsidRPr="004F6E4F">
        <w:rPr>
          <w:sz w:val="28"/>
          <w:szCs w:val="28"/>
        </w:rPr>
        <w:t xml:space="preserve"> и формы</w:t>
      </w:r>
      <w:r w:rsidRPr="004F6E4F">
        <w:rPr>
          <w:sz w:val="28"/>
          <w:szCs w:val="28"/>
        </w:rPr>
        <w:t xml:space="preserve"> работы с</w:t>
      </w:r>
      <w:r w:rsidR="007559AD" w:rsidRPr="004F6E4F">
        <w:rPr>
          <w:sz w:val="28"/>
          <w:szCs w:val="28"/>
        </w:rPr>
        <w:t xml:space="preserve"> </w:t>
      </w:r>
      <w:proofErr w:type="gramStart"/>
      <w:r w:rsidR="007559AD" w:rsidRPr="004F6E4F">
        <w:rPr>
          <w:sz w:val="28"/>
          <w:szCs w:val="28"/>
        </w:rPr>
        <w:t>обучающимися</w:t>
      </w:r>
      <w:bookmarkEnd w:id="4"/>
      <w:proofErr w:type="gramEnd"/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1. </w:t>
      </w:r>
      <w:r w:rsidR="00215978" w:rsidRPr="00215978">
        <w:rPr>
          <w:rFonts w:cs="Times New Roman"/>
          <w:kern w:val="24"/>
          <w:szCs w:val="24"/>
        </w:rPr>
        <w:t>Деятельность классного руководителя направлена на реализацию о</w:t>
      </w:r>
      <w:r w:rsidR="00215978" w:rsidRPr="00215978">
        <w:rPr>
          <w:rFonts w:cs="Times New Roman"/>
          <w:kern w:val="24"/>
          <w:szCs w:val="24"/>
        </w:rPr>
        <w:t>б</w:t>
      </w:r>
      <w:r w:rsidR="00215978" w:rsidRPr="00215978">
        <w:rPr>
          <w:rFonts w:cs="Times New Roman"/>
          <w:kern w:val="24"/>
          <w:szCs w:val="24"/>
        </w:rPr>
        <w:t>щей цели воспитания в общеобразовательной организации – личностное разв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тие школьников, которое проявляется в усво</w:t>
      </w:r>
      <w:r w:rsidR="00C60DF2">
        <w:rPr>
          <w:rFonts w:cs="Times New Roman"/>
          <w:kern w:val="24"/>
          <w:szCs w:val="24"/>
        </w:rPr>
        <w:t>ении ими знаний основных норм и </w:t>
      </w:r>
      <w:r w:rsidR="00215978" w:rsidRPr="00215978">
        <w:rPr>
          <w:rFonts w:cs="Times New Roman"/>
          <w:kern w:val="24"/>
          <w:szCs w:val="24"/>
        </w:rPr>
        <w:t>ценностей, развитии позитивного к ним отношения, а также приобретении опыта применения сформированных знаний. Данная цель ориентирует педаг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 xml:space="preserve">гов на обеспечение позитивной динамики развития личности обучающегося. В связи с этим важно сочетание усилий педагога по развитию личности ребенка и усилий самого ребенка по своему саморазвитию при поддержке семьи. </w:t>
      </w:r>
    </w:p>
    <w:p w:rsidR="00376C2A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2. </w:t>
      </w:r>
      <w:r w:rsidR="00215978" w:rsidRPr="00215978">
        <w:rPr>
          <w:rFonts w:cs="Times New Roman"/>
          <w:kern w:val="24"/>
          <w:szCs w:val="24"/>
        </w:rPr>
        <w:t xml:space="preserve">При работе с классным </w:t>
      </w:r>
      <w:proofErr w:type="gramStart"/>
      <w:r w:rsidR="00215978" w:rsidRPr="00215978">
        <w:rPr>
          <w:rFonts w:cs="Times New Roman"/>
          <w:kern w:val="24"/>
          <w:szCs w:val="24"/>
        </w:rPr>
        <w:t>коллективном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и индивидуальной работе с обучающимся путем педагогического наблюдения, через беседы, анкетирование</w:t>
      </w:r>
      <w:r w:rsidR="00376C2A">
        <w:rPr>
          <w:rFonts w:cs="Times New Roman"/>
          <w:kern w:val="24"/>
          <w:szCs w:val="24"/>
        </w:rPr>
        <w:t xml:space="preserve"> (</w:t>
      </w:r>
      <w:r w:rsidR="00376C2A" w:rsidRPr="00376C2A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6</w:t>
      </w:r>
      <w:r w:rsidR="00376C2A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 и консультации педагогические работники помогают школь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кам определить свои склонности и способности и выбрать направленность д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полнительного образования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7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3. Классный руководитель знакомит </w:t>
      </w:r>
      <w:proofErr w:type="gramStart"/>
      <w:r w:rsidR="00376C2A">
        <w:rPr>
          <w:rFonts w:cs="Times New Roman"/>
          <w:kern w:val="24"/>
          <w:szCs w:val="24"/>
        </w:rPr>
        <w:t>обучающихся</w:t>
      </w:r>
      <w:proofErr w:type="gramEnd"/>
      <w:r w:rsidR="00376C2A">
        <w:rPr>
          <w:rFonts w:cs="Times New Roman"/>
          <w:kern w:val="24"/>
          <w:szCs w:val="24"/>
        </w:rPr>
        <w:t xml:space="preserve"> с региональным и</w:t>
      </w:r>
      <w:r w:rsidR="00215978" w:rsidRPr="00215978">
        <w:rPr>
          <w:rFonts w:cs="Times New Roman"/>
          <w:kern w:val="24"/>
          <w:szCs w:val="24"/>
        </w:rPr>
        <w:t>н</w:t>
      </w:r>
      <w:r w:rsidR="00215978" w:rsidRPr="00215978">
        <w:rPr>
          <w:rFonts w:cs="Times New Roman"/>
          <w:kern w:val="24"/>
          <w:szCs w:val="24"/>
        </w:rPr>
        <w:t>формационны</w:t>
      </w:r>
      <w:r w:rsidR="00376C2A">
        <w:rPr>
          <w:rFonts w:cs="Times New Roman"/>
          <w:kern w:val="24"/>
          <w:szCs w:val="24"/>
        </w:rPr>
        <w:t>м</w:t>
      </w:r>
      <w:r w:rsidR="00215978" w:rsidRPr="00215978">
        <w:rPr>
          <w:rFonts w:cs="Times New Roman"/>
          <w:kern w:val="24"/>
          <w:szCs w:val="24"/>
        </w:rPr>
        <w:t xml:space="preserve"> навигатор</w:t>
      </w:r>
      <w:r w:rsidR="00376C2A">
        <w:rPr>
          <w:rFonts w:cs="Times New Roman"/>
          <w:kern w:val="24"/>
          <w:szCs w:val="24"/>
        </w:rPr>
        <w:t>ом дополнительного образования, с помощью котор</w:t>
      </w:r>
      <w:r w:rsidR="00376C2A">
        <w:rPr>
          <w:rFonts w:cs="Times New Roman"/>
          <w:kern w:val="24"/>
          <w:szCs w:val="24"/>
        </w:rPr>
        <w:t>о</w:t>
      </w:r>
      <w:r w:rsidR="00376C2A">
        <w:rPr>
          <w:rFonts w:cs="Times New Roman"/>
          <w:kern w:val="24"/>
          <w:szCs w:val="24"/>
        </w:rPr>
        <w:t>го обучающиеся могут</w:t>
      </w:r>
      <w:r w:rsidR="00215978" w:rsidRPr="00215978">
        <w:rPr>
          <w:rFonts w:cs="Times New Roman"/>
          <w:kern w:val="24"/>
          <w:szCs w:val="24"/>
        </w:rPr>
        <w:t xml:space="preserve"> определить</w:t>
      </w:r>
      <w:r w:rsidR="00376C2A">
        <w:rPr>
          <w:rFonts w:cs="Times New Roman"/>
          <w:kern w:val="24"/>
          <w:szCs w:val="24"/>
        </w:rPr>
        <w:t>ся</w:t>
      </w:r>
      <w:r w:rsidR="00215978" w:rsidRPr="00215978">
        <w:rPr>
          <w:rFonts w:cs="Times New Roman"/>
          <w:kern w:val="24"/>
          <w:szCs w:val="24"/>
        </w:rPr>
        <w:t xml:space="preserve"> с конкретными программой и организац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ей дополнительного образования.</w:t>
      </w:r>
      <w:r w:rsidR="00376C2A">
        <w:rPr>
          <w:rFonts w:cs="Times New Roman"/>
          <w:kern w:val="24"/>
          <w:szCs w:val="24"/>
        </w:rPr>
        <w:t xml:space="preserve"> </w:t>
      </w:r>
      <w:proofErr w:type="gramStart"/>
      <w:r w:rsidR="00215978" w:rsidRPr="00215978">
        <w:rPr>
          <w:rFonts w:cs="Times New Roman"/>
          <w:kern w:val="24"/>
          <w:szCs w:val="24"/>
        </w:rPr>
        <w:t>Навигатор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поможет определить </w:t>
      </w:r>
      <w:proofErr w:type="gramStart"/>
      <w:r w:rsidR="00215978" w:rsidRPr="00215978">
        <w:rPr>
          <w:rFonts w:cs="Times New Roman"/>
          <w:kern w:val="24"/>
          <w:szCs w:val="24"/>
        </w:rPr>
        <w:t>какая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пр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грамма из представленного спектра подойдет каждому ученику, в каких орга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зациях можно получить дополнительное образование (с учетом возраста об</w:t>
      </w:r>
      <w:r w:rsidR="00215978" w:rsidRPr="00215978">
        <w:rPr>
          <w:rFonts w:cs="Times New Roman"/>
          <w:kern w:val="24"/>
          <w:szCs w:val="24"/>
        </w:rPr>
        <w:t>у</w:t>
      </w:r>
      <w:r w:rsidR="00215978" w:rsidRPr="00215978">
        <w:rPr>
          <w:rFonts w:cs="Times New Roman"/>
          <w:kern w:val="24"/>
          <w:szCs w:val="24"/>
        </w:rPr>
        <w:t xml:space="preserve">чающегося, удаленности от дома и других параметров). 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4. </w:t>
      </w:r>
      <w:r w:rsidR="00215978" w:rsidRPr="00215978">
        <w:rPr>
          <w:rFonts w:cs="Times New Roman"/>
          <w:kern w:val="24"/>
          <w:szCs w:val="24"/>
        </w:rPr>
        <w:t xml:space="preserve">Работа с навигатором может быть выстроена в рамках классного часа через практическую работу на сайте </w:t>
      </w:r>
      <w:hyperlink r:id="rId8" w:history="1">
        <w:r w:rsidR="00C31E98" w:rsidRPr="00242C09">
          <w:rPr>
            <w:rStyle w:val="a6"/>
            <w:rFonts w:cs="Times New Roman"/>
            <w:kern w:val="24"/>
            <w:szCs w:val="24"/>
          </w:rPr>
          <w:t>https://43.pfdo.ru/</w:t>
        </w:r>
      </w:hyperlink>
      <w:r w:rsidR="00376C2A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 xml:space="preserve">или игровые задания в формате </w:t>
      </w:r>
      <w:proofErr w:type="spellStart"/>
      <w:r w:rsidR="00376C2A">
        <w:rPr>
          <w:rFonts w:cs="Times New Roman"/>
          <w:kern w:val="24"/>
          <w:szCs w:val="24"/>
        </w:rPr>
        <w:t>веб-</w:t>
      </w:r>
      <w:r w:rsidR="00215978" w:rsidRPr="00215978">
        <w:rPr>
          <w:rFonts w:cs="Times New Roman"/>
          <w:kern w:val="24"/>
          <w:szCs w:val="24"/>
        </w:rPr>
        <w:t>квеста</w:t>
      </w:r>
      <w:proofErr w:type="spellEnd"/>
      <w:r w:rsidR="00376C2A">
        <w:rPr>
          <w:rFonts w:cs="Times New Roman"/>
          <w:kern w:val="24"/>
          <w:szCs w:val="24"/>
        </w:rPr>
        <w:t xml:space="preserve"> по </w:t>
      </w:r>
      <w:r w:rsidR="00C31E98">
        <w:rPr>
          <w:rFonts w:cs="Times New Roman"/>
          <w:kern w:val="24"/>
          <w:szCs w:val="24"/>
        </w:rPr>
        <w:t xml:space="preserve">региональному </w:t>
      </w:r>
      <w:r w:rsidR="00376C2A">
        <w:rPr>
          <w:rFonts w:cs="Times New Roman"/>
          <w:kern w:val="24"/>
          <w:szCs w:val="24"/>
        </w:rPr>
        <w:t>навигатору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8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lastRenderedPageBreak/>
        <w:t>4</w:t>
      </w:r>
      <w:r w:rsidR="00376C2A">
        <w:rPr>
          <w:rFonts w:cs="Times New Roman"/>
          <w:kern w:val="24"/>
          <w:szCs w:val="24"/>
        </w:rPr>
        <w:t xml:space="preserve">.5. </w:t>
      </w:r>
      <w:r w:rsidR="00C31E98">
        <w:rPr>
          <w:rFonts w:cs="Times New Roman"/>
          <w:kern w:val="24"/>
          <w:szCs w:val="24"/>
        </w:rPr>
        <w:t xml:space="preserve">Классному руководителю в сотрудничестве с педагогом-психологом необходимо выстроить работу по определению </w:t>
      </w:r>
      <w:r w:rsidR="00215978" w:rsidRPr="00215978">
        <w:rPr>
          <w:rFonts w:cs="Times New Roman"/>
          <w:kern w:val="24"/>
          <w:szCs w:val="24"/>
        </w:rPr>
        <w:t>интерес</w:t>
      </w:r>
      <w:r w:rsidR="00C31E98">
        <w:rPr>
          <w:rFonts w:cs="Times New Roman"/>
          <w:kern w:val="24"/>
          <w:szCs w:val="24"/>
        </w:rPr>
        <w:t>ов</w:t>
      </w:r>
      <w:r w:rsidR="00215978" w:rsidRPr="00215978">
        <w:rPr>
          <w:rFonts w:cs="Times New Roman"/>
          <w:kern w:val="24"/>
          <w:szCs w:val="24"/>
        </w:rPr>
        <w:t xml:space="preserve"> и склонност</w:t>
      </w:r>
      <w:r w:rsidR="00C31E98">
        <w:rPr>
          <w:rFonts w:cs="Times New Roman"/>
          <w:kern w:val="24"/>
          <w:szCs w:val="24"/>
        </w:rPr>
        <w:t>ей об</w:t>
      </w:r>
      <w:r w:rsidR="00C31E98">
        <w:rPr>
          <w:rFonts w:cs="Times New Roman"/>
          <w:kern w:val="24"/>
          <w:szCs w:val="24"/>
        </w:rPr>
        <w:t>у</w:t>
      </w:r>
      <w:r w:rsidR="00C31E98">
        <w:rPr>
          <w:rFonts w:cs="Times New Roman"/>
          <w:kern w:val="24"/>
          <w:szCs w:val="24"/>
        </w:rPr>
        <w:t xml:space="preserve">чающихся. </w:t>
      </w:r>
      <w:r w:rsidR="00215978" w:rsidRPr="00215978">
        <w:rPr>
          <w:rFonts w:cs="Times New Roman"/>
          <w:kern w:val="24"/>
          <w:szCs w:val="24"/>
        </w:rPr>
        <w:t>Ребенок интересуется, как правило, той наукой или сферой деятел</w:t>
      </w:r>
      <w:r w:rsidR="00215978" w:rsidRPr="00215978">
        <w:rPr>
          <w:rFonts w:cs="Times New Roman"/>
          <w:kern w:val="24"/>
          <w:szCs w:val="24"/>
        </w:rPr>
        <w:t>ь</w:t>
      </w:r>
      <w:r w:rsidR="00215978" w:rsidRPr="00215978">
        <w:rPr>
          <w:rFonts w:cs="Times New Roman"/>
          <w:kern w:val="24"/>
          <w:szCs w:val="24"/>
        </w:rPr>
        <w:t>ности, в которой он наиболее успешен, за достижения в которой его часто п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ощряют,</w:t>
      </w:r>
      <w:r w:rsidR="00C31E98">
        <w:rPr>
          <w:rFonts w:cs="Times New Roman"/>
          <w:kern w:val="24"/>
          <w:szCs w:val="24"/>
        </w:rPr>
        <w:t xml:space="preserve"> то есть</w:t>
      </w:r>
      <w:r w:rsidR="00215978" w:rsidRPr="00215978">
        <w:rPr>
          <w:rFonts w:cs="Times New Roman"/>
          <w:kern w:val="24"/>
          <w:szCs w:val="24"/>
        </w:rPr>
        <w:t xml:space="preserve"> склонности выступают как индикатор способностей и одаре</w:t>
      </w:r>
      <w:r w:rsidR="00215978" w:rsidRPr="00215978">
        <w:rPr>
          <w:rFonts w:cs="Times New Roman"/>
          <w:kern w:val="24"/>
          <w:szCs w:val="24"/>
        </w:rPr>
        <w:t>н</w:t>
      </w:r>
      <w:r w:rsidR="00215978" w:rsidRPr="00215978">
        <w:rPr>
          <w:rFonts w:cs="Times New Roman"/>
          <w:kern w:val="24"/>
          <w:szCs w:val="24"/>
        </w:rPr>
        <w:t>ности с одной стороны, как отправная точка</w:t>
      </w:r>
      <w:r w:rsidR="00C31E98">
        <w:rPr>
          <w:rFonts w:cs="Times New Roman"/>
          <w:kern w:val="24"/>
          <w:szCs w:val="24"/>
        </w:rPr>
        <w:t xml:space="preserve"> развития</w:t>
      </w:r>
      <w:r w:rsidR="00C60DF2">
        <w:rPr>
          <w:rFonts w:cs="Times New Roman"/>
          <w:kern w:val="24"/>
          <w:szCs w:val="24"/>
        </w:rPr>
        <w:t xml:space="preserve"> -</w:t>
      </w:r>
      <w:r w:rsidR="00215978" w:rsidRPr="00215978">
        <w:rPr>
          <w:rFonts w:cs="Times New Roman"/>
          <w:kern w:val="24"/>
          <w:szCs w:val="24"/>
        </w:rPr>
        <w:t xml:space="preserve"> с другой.</w:t>
      </w:r>
      <w:r w:rsidR="00251B24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Для выявления склонностей и интересов можно воспользоваться методиками, представленн</w:t>
      </w:r>
      <w:r w:rsidR="00215978" w:rsidRPr="00215978">
        <w:rPr>
          <w:rFonts w:cs="Times New Roman"/>
          <w:kern w:val="24"/>
          <w:szCs w:val="24"/>
        </w:rPr>
        <w:t>ы</w:t>
      </w:r>
      <w:r w:rsidR="00215978" w:rsidRPr="00215978">
        <w:rPr>
          <w:rFonts w:cs="Times New Roman"/>
          <w:kern w:val="24"/>
          <w:szCs w:val="24"/>
        </w:rPr>
        <w:t xml:space="preserve">ми </w:t>
      </w:r>
      <w:r w:rsidR="00C60DF2">
        <w:rPr>
          <w:rFonts w:cs="Times New Roman"/>
          <w:kern w:val="24"/>
          <w:szCs w:val="24"/>
        </w:rPr>
        <w:t>в </w:t>
      </w:r>
      <w:r w:rsidR="00C31E98" w:rsidRPr="00C31E98">
        <w:rPr>
          <w:rFonts w:cs="Times New Roman"/>
          <w:i/>
          <w:kern w:val="24"/>
          <w:szCs w:val="24"/>
        </w:rPr>
        <w:t xml:space="preserve">Приложении </w:t>
      </w:r>
      <w:r w:rsidR="00667C57">
        <w:rPr>
          <w:rFonts w:cs="Times New Roman"/>
          <w:i/>
          <w:kern w:val="24"/>
          <w:szCs w:val="24"/>
        </w:rPr>
        <w:t>9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C31E98">
        <w:rPr>
          <w:rFonts w:cs="Times New Roman"/>
          <w:kern w:val="24"/>
          <w:szCs w:val="24"/>
        </w:rPr>
        <w:t>.6. С целью оказания помощи в выявлении профессиональных склонн</w:t>
      </w:r>
      <w:r w:rsidR="00C31E98">
        <w:rPr>
          <w:rFonts w:cs="Times New Roman"/>
          <w:kern w:val="24"/>
          <w:szCs w:val="24"/>
        </w:rPr>
        <w:t>о</w:t>
      </w:r>
      <w:r w:rsidR="00C31E98">
        <w:rPr>
          <w:rFonts w:cs="Times New Roman"/>
          <w:kern w:val="24"/>
          <w:szCs w:val="24"/>
        </w:rPr>
        <w:t xml:space="preserve">стей </w:t>
      </w:r>
      <w:r w:rsidR="00215978" w:rsidRPr="00215978">
        <w:rPr>
          <w:rFonts w:cs="Times New Roman"/>
          <w:kern w:val="24"/>
          <w:szCs w:val="24"/>
        </w:rPr>
        <w:t xml:space="preserve">Центр профессионального ориентирования и </w:t>
      </w:r>
      <w:proofErr w:type="spellStart"/>
      <w:r w:rsidR="00215978" w:rsidRPr="00215978">
        <w:rPr>
          <w:rFonts w:cs="Times New Roman"/>
          <w:kern w:val="24"/>
          <w:szCs w:val="24"/>
        </w:rPr>
        <w:t>довузовской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подготовки </w:t>
      </w:r>
      <w:proofErr w:type="spellStart"/>
      <w:r w:rsidR="00215978" w:rsidRPr="00215978">
        <w:rPr>
          <w:rFonts w:cs="Times New Roman"/>
          <w:kern w:val="24"/>
          <w:szCs w:val="24"/>
        </w:rPr>
        <w:t>Вя</w:t>
      </w:r>
      <w:r w:rsidR="00215978" w:rsidRPr="00215978">
        <w:rPr>
          <w:rFonts w:cs="Times New Roman"/>
          <w:kern w:val="24"/>
          <w:szCs w:val="24"/>
        </w:rPr>
        <w:t>т</w:t>
      </w:r>
      <w:r w:rsidR="00215978" w:rsidRPr="00215978">
        <w:rPr>
          <w:rFonts w:cs="Times New Roman"/>
          <w:kern w:val="24"/>
          <w:szCs w:val="24"/>
        </w:rPr>
        <w:t>ГУ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проводит </w:t>
      </w:r>
      <w:proofErr w:type="spellStart"/>
      <w:r w:rsidR="00215978" w:rsidRPr="00215978">
        <w:rPr>
          <w:rFonts w:cs="Times New Roman"/>
          <w:kern w:val="24"/>
          <w:szCs w:val="24"/>
        </w:rPr>
        <w:t>профориентационное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тестирование и консультирование обуча</w:t>
      </w:r>
      <w:r w:rsidR="00215978" w:rsidRPr="00215978">
        <w:rPr>
          <w:rFonts w:cs="Times New Roman"/>
          <w:kern w:val="24"/>
          <w:szCs w:val="24"/>
        </w:rPr>
        <w:t>ю</w:t>
      </w:r>
      <w:r w:rsidR="00215978" w:rsidRPr="00215978">
        <w:rPr>
          <w:rFonts w:cs="Times New Roman"/>
          <w:kern w:val="24"/>
          <w:szCs w:val="24"/>
        </w:rPr>
        <w:t>щихся 8</w:t>
      </w:r>
      <w:r w:rsidR="00251B24">
        <w:rPr>
          <w:rFonts w:cs="Times New Roman"/>
          <w:kern w:val="24"/>
          <w:szCs w:val="24"/>
        </w:rPr>
        <w:t>-</w:t>
      </w:r>
      <w:r w:rsidR="00215978" w:rsidRPr="00215978">
        <w:rPr>
          <w:rFonts w:cs="Times New Roman"/>
          <w:kern w:val="24"/>
          <w:szCs w:val="24"/>
        </w:rPr>
        <w:t>11 классов</w:t>
      </w:r>
      <w:r w:rsidR="00C31E98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по компьютеризированному комплексу</w:t>
      </w:r>
      <w:r w:rsidR="00C31E98">
        <w:rPr>
          <w:rFonts w:cs="Times New Roman"/>
          <w:kern w:val="24"/>
          <w:szCs w:val="24"/>
        </w:rPr>
        <w:t xml:space="preserve"> «</w:t>
      </w:r>
      <w:proofErr w:type="spellStart"/>
      <w:r w:rsidR="00215978" w:rsidRPr="00C31E98">
        <w:rPr>
          <w:rFonts w:cs="Times New Roman"/>
          <w:kern w:val="24"/>
          <w:szCs w:val="24"/>
        </w:rPr>
        <w:t>Профориентатор</w:t>
      </w:r>
      <w:proofErr w:type="spellEnd"/>
      <w:r w:rsidR="00C31E98">
        <w:rPr>
          <w:rFonts w:cs="Times New Roman"/>
          <w:kern w:val="24"/>
          <w:szCs w:val="24"/>
        </w:rPr>
        <w:t>»,</w:t>
      </w:r>
      <w:r w:rsidR="00215978" w:rsidRPr="00215978">
        <w:rPr>
          <w:rFonts w:cs="Times New Roman"/>
          <w:kern w:val="24"/>
          <w:szCs w:val="24"/>
        </w:rPr>
        <w:t xml:space="preserve"> разработанному </w:t>
      </w:r>
      <w:proofErr w:type="spellStart"/>
      <w:r w:rsidR="00215978" w:rsidRPr="00215978">
        <w:rPr>
          <w:rFonts w:cs="Times New Roman"/>
          <w:kern w:val="24"/>
          <w:szCs w:val="24"/>
        </w:rPr>
        <w:t>психологами-тестологами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Центра тестирования и развития «Гуманитарные технологии» в МГУ. Результаты тестирования позволяют сп</w:t>
      </w:r>
      <w:r w:rsidR="00215978" w:rsidRPr="00215978">
        <w:rPr>
          <w:rFonts w:cs="Times New Roman"/>
          <w:kern w:val="24"/>
          <w:szCs w:val="24"/>
        </w:rPr>
        <w:t>е</w:t>
      </w:r>
      <w:r w:rsidR="00215978" w:rsidRPr="00215978">
        <w:rPr>
          <w:rFonts w:cs="Times New Roman"/>
          <w:kern w:val="24"/>
          <w:szCs w:val="24"/>
        </w:rPr>
        <w:t xml:space="preserve">циалистам выявить структуру интеллекта учащегося, особенности внимания и скорость обработки информации, особенности личности и межличностного взаимодействия, ценности и установки в сфере труда. </w:t>
      </w:r>
      <w:r w:rsidR="00C31E98">
        <w:rPr>
          <w:rFonts w:cs="Times New Roman"/>
          <w:kern w:val="24"/>
          <w:szCs w:val="24"/>
        </w:rPr>
        <w:t>После проведения тест</w:t>
      </w:r>
      <w:r w:rsidR="00C31E98">
        <w:rPr>
          <w:rFonts w:cs="Times New Roman"/>
          <w:kern w:val="24"/>
          <w:szCs w:val="24"/>
        </w:rPr>
        <w:t>и</w:t>
      </w:r>
      <w:r w:rsidR="00C31E98">
        <w:rPr>
          <w:rFonts w:cs="Times New Roman"/>
          <w:kern w:val="24"/>
          <w:szCs w:val="24"/>
        </w:rPr>
        <w:t>рования обучающихся и родителей приглашают на и</w:t>
      </w:r>
      <w:r w:rsidR="00215978" w:rsidRPr="00215978">
        <w:rPr>
          <w:rFonts w:cs="Times New Roman"/>
          <w:kern w:val="24"/>
          <w:szCs w:val="24"/>
        </w:rPr>
        <w:t>ндивидуальн</w:t>
      </w:r>
      <w:r w:rsidR="00C31E98">
        <w:rPr>
          <w:rFonts w:cs="Times New Roman"/>
          <w:kern w:val="24"/>
          <w:szCs w:val="24"/>
        </w:rPr>
        <w:t>ую</w:t>
      </w:r>
      <w:r w:rsidR="00215978" w:rsidRPr="00215978">
        <w:rPr>
          <w:rFonts w:cs="Times New Roman"/>
          <w:kern w:val="24"/>
          <w:szCs w:val="24"/>
        </w:rPr>
        <w:t xml:space="preserve"> консульт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>ци</w:t>
      </w:r>
      <w:r w:rsidR="00C31E98">
        <w:rPr>
          <w:rFonts w:cs="Times New Roman"/>
          <w:kern w:val="24"/>
          <w:szCs w:val="24"/>
        </w:rPr>
        <w:t>ю</w:t>
      </w:r>
      <w:r w:rsidR="00215978" w:rsidRPr="00215978">
        <w:rPr>
          <w:rFonts w:cs="Times New Roman"/>
          <w:kern w:val="24"/>
          <w:szCs w:val="24"/>
        </w:rPr>
        <w:t xml:space="preserve"> психолога</w:t>
      </w:r>
      <w:r w:rsidR="00C31E98">
        <w:rPr>
          <w:rFonts w:cs="Times New Roman"/>
          <w:kern w:val="24"/>
          <w:szCs w:val="24"/>
        </w:rPr>
        <w:t>.</w:t>
      </w:r>
      <w:r w:rsidR="00215978" w:rsidRPr="00215978">
        <w:rPr>
          <w:rFonts w:cs="Times New Roman"/>
          <w:kern w:val="24"/>
          <w:szCs w:val="24"/>
        </w:rPr>
        <w:t xml:space="preserve"> </w:t>
      </w:r>
    </w:p>
    <w:p w:rsidR="007559AD" w:rsidRDefault="007559AD" w:rsidP="00EC4C8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59AD" w:rsidRPr="00E53D9F" w:rsidRDefault="007559AD" w:rsidP="00F1584C">
      <w:pPr>
        <w:pStyle w:val="1"/>
      </w:pPr>
      <w:bookmarkStart w:id="5" w:name="_Toc51088176"/>
      <w:r w:rsidRPr="00E53D9F">
        <w:lastRenderedPageBreak/>
        <w:t>Приложени</w:t>
      </w:r>
      <w:r w:rsidR="009E4F92">
        <w:t>я</w:t>
      </w:r>
      <w:bookmarkEnd w:id="5"/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576A68" w:rsidRDefault="007559AD" w:rsidP="00F1584C">
      <w:pPr>
        <w:pStyle w:val="2"/>
      </w:pPr>
      <w:bookmarkStart w:id="6" w:name="_Toc51088177"/>
      <w:r w:rsidRPr="007559AD">
        <w:t xml:space="preserve">Приложение 1. </w:t>
      </w:r>
      <w:r w:rsidR="00AF06AC">
        <w:t>Схема «</w:t>
      </w:r>
      <w:r w:rsidR="00576A68">
        <w:t>Информирование обучающихся и родителей</w:t>
      </w:r>
      <w:r w:rsidR="00AF06AC">
        <w:t>»</w:t>
      </w:r>
      <w:bookmarkEnd w:id="6"/>
    </w:p>
    <w:p w:rsidR="00576A68" w:rsidRDefault="00576A68" w:rsidP="00EC4C8A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600075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4C" w:rsidRDefault="00F1584C">
      <w:pPr>
        <w:rPr>
          <w:rFonts w:eastAsia="Calibri" w:cs="Calibri"/>
          <w:i/>
          <w:lang w:eastAsia="ru-RU"/>
        </w:rPr>
      </w:pPr>
      <w:r>
        <w:br w:type="page"/>
      </w:r>
    </w:p>
    <w:p w:rsidR="00B027A1" w:rsidRDefault="00576A68" w:rsidP="00F1584C">
      <w:pPr>
        <w:pStyle w:val="2"/>
      </w:pPr>
      <w:bookmarkStart w:id="7" w:name="_Toc51088178"/>
      <w:r>
        <w:lastRenderedPageBreak/>
        <w:t xml:space="preserve">Приложение 2. </w:t>
      </w:r>
      <w:r w:rsidR="00B027A1">
        <w:t>Информационные материалы по персональному финансиров</w:t>
      </w:r>
      <w:r w:rsidR="00B027A1">
        <w:t>а</w:t>
      </w:r>
      <w:r w:rsidR="00B027A1">
        <w:t>нию дополнительного образования</w:t>
      </w:r>
      <w:bookmarkEnd w:id="7"/>
    </w:p>
    <w:p w:rsidR="00B027A1" w:rsidRDefault="00B027A1" w:rsidP="00EC4C8A">
      <w:pPr>
        <w:spacing w:after="0" w:line="216" w:lineRule="auto"/>
        <w:rPr>
          <w:sz w:val="45"/>
        </w:rPr>
      </w:pPr>
    </w:p>
    <w:p w:rsidR="00576A68" w:rsidRPr="00576A68" w:rsidRDefault="00B027A1" w:rsidP="00EC4C8A">
      <w:pPr>
        <w:pStyle w:val="a3"/>
        <w:numPr>
          <w:ilvl w:val="0"/>
          <w:numId w:val="12"/>
        </w:numPr>
        <w:spacing w:after="0" w:line="216" w:lineRule="auto"/>
        <w:rPr>
          <w:b/>
          <w:sz w:val="16"/>
        </w:rPr>
      </w:pPr>
      <w:r w:rsidRPr="00B027A1">
        <w:rPr>
          <w:b/>
        </w:rPr>
        <w:t xml:space="preserve">Как получить сертификат дополнительного образования? </w:t>
      </w:r>
    </w:p>
    <w:p w:rsidR="0030157A" w:rsidRDefault="00B027A1" w:rsidP="0030157A">
      <w:pPr>
        <w:pStyle w:val="a3"/>
        <w:spacing w:after="0" w:line="216" w:lineRule="auto"/>
        <w:ind w:left="0" w:firstLine="709"/>
        <w:jc w:val="center"/>
        <w:rPr>
          <w:b/>
        </w:rPr>
      </w:pPr>
      <w:r w:rsidRPr="00B027A1">
        <w:rPr>
          <w:b/>
        </w:rPr>
        <w:t xml:space="preserve">Ответы на часто возникающие вопросы </w:t>
      </w:r>
    </w:p>
    <w:p w:rsidR="00B027A1" w:rsidRDefault="00B027A1" w:rsidP="0030157A">
      <w:pPr>
        <w:pStyle w:val="a3"/>
        <w:spacing w:after="0" w:line="216" w:lineRule="auto"/>
        <w:ind w:left="0" w:firstLine="709"/>
        <w:jc w:val="center"/>
        <w:rPr>
          <w:b/>
        </w:rPr>
      </w:pPr>
      <w:r w:rsidRPr="00B027A1">
        <w:rPr>
          <w:b/>
        </w:rPr>
        <w:t>(Инструкция для родителей)</w:t>
      </w:r>
    </w:p>
    <w:p w:rsidR="0030157A" w:rsidRDefault="0030157A" w:rsidP="00EC4C8A">
      <w:pPr>
        <w:pStyle w:val="a3"/>
        <w:spacing w:after="0" w:line="216" w:lineRule="auto"/>
        <w:rPr>
          <w:b/>
          <w:sz w:val="16"/>
        </w:rPr>
      </w:pPr>
    </w:p>
    <w:p w:rsidR="00B027A1" w:rsidRPr="00576A68" w:rsidRDefault="002C146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того</w:t>
      </w:r>
      <w:r w:rsidR="00B027A1" w:rsidRPr="00576A68">
        <w:rPr>
          <w:rFonts w:cs="Times New Roman"/>
          <w:sz w:val="24"/>
          <w:szCs w:val="24"/>
        </w:rPr>
        <w:t xml:space="preserve"> чтобы получить сертификат дополните</w:t>
      </w:r>
      <w:r>
        <w:rPr>
          <w:rFonts w:cs="Times New Roman"/>
          <w:sz w:val="24"/>
          <w:szCs w:val="24"/>
        </w:rPr>
        <w:t>льного образования, пройдите по </w:t>
      </w:r>
      <w:r w:rsidR="00B027A1" w:rsidRPr="00576A68">
        <w:rPr>
          <w:rFonts w:cs="Times New Roman"/>
          <w:sz w:val="24"/>
          <w:szCs w:val="24"/>
        </w:rPr>
        <w:t>ссылке "</w:t>
      </w:r>
      <w:r w:rsidR="00B027A1"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="00B027A1" w:rsidRPr="00576A68">
        <w:rPr>
          <w:rFonts w:cs="Times New Roman"/>
          <w:sz w:val="24"/>
          <w:szCs w:val="24"/>
        </w:rPr>
        <w:t>".</w:t>
      </w:r>
    </w:p>
    <w:p w:rsidR="00B027A1" w:rsidRPr="00576A68" w:rsidRDefault="00B027A1" w:rsidP="00EC4C8A">
      <w:pPr>
        <w:spacing w:after="0" w:line="240" w:lineRule="auto"/>
        <w:ind w:left="-5" w:firstLine="714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2952750"/>
            <wp:effectExtent l="19050" t="19050" r="28575" b="190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 открывшемся окне Вы сможете узнать информацию о том, как и где можно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>чить сертификат дополнительного образования в Вашем муниципалитете (выберите из сп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ска наименований муниципальных образований муниципалитет регистрации (проживания) Вашего ребёнка).</w:t>
      </w:r>
    </w:p>
    <w:p w:rsidR="00B027A1" w:rsidRPr="00576A68" w:rsidRDefault="00B027A1" w:rsidP="0030157A">
      <w:pPr>
        <w:spacing w:after="0" w:line="240" w:lineRule="auto"/>
        <w:ind w:left="-5" w:firstLine="714"/>
        <w:jc w:val="center"/>
        <w:rPr>
          <w:rFonts w:cs="Times New Roman"/>
          <w:sz w:val="24"/>
          <w:szCs w:val="24"/>
        </w:rPr>
      </w:pPr>
      <w:r w:rsidRPr="00576A6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390775"/>
            <wp:effectExtent l="19050" t="19050" r="19050" b="2857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информация о том, как в Вашем муниципалитете можно получить сертификат отсутствует, то дождитесь её появления или запросите её в ближайшей к вам организации дополнительного образования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Если по ссылке</w:t>
      </w:r>
      <w:proofErr w:type="gramStart"/>
      <w:r w:rsidRPr="00576A68">
        <w:rPr>
          <w:rFonts w:eastAsia="Calibri" w:cs="Times New Roman"/>
          <w:b/>
          <w:sz w:val="24"/>
          <w:szCs w:val="24"/>
        </w:rPr>
        <w:t xml:space="preserve"> </w:t>
      </w:r>
      <w:r w:rsidRPr="00576A68">
        <w:rPr>
          <w:rFonts w:eastAsia="Calibri" w:cs="Times New Roman"/>
          <w:b/>
          <w:color w:val="2980B9"/>
          <w:sz w:val="24"/>
          <w:szCs w:val="24"/>
        </w:rPr>
        <w:t>П</w:t>
      </w:r>
      <w:proofErr w:type="gramEnd"/>
      <w:r w:rsidRPr="00576A68">
        <w:rPr>
          <w:rFonts w:eastAsia="Calibri" w:cs="Times New Roman"/>
          <w:b/>
          <w:color w:val="2980B9"/>
          <w:sz w:val="24"/>
          <w:szCs w:val="24"/>
        </w:rPr>
        <w:t>олучить сертификат</w:t>
      </w:r>
      <w:r w:rsidRPr="00576A68">
        <w:rPr>
          <w:rFonts w:eastAsia="Calibri" w:cs="Times New Roman"/>
          <w:b/>
          <w:sz w:val="24"/>
          <w:szCs w:val="24"/>
        </w:rPr>
        <w:t xml:space="preserve"> у Вас не открывается страница по созд</w:t>
      </w:r>
      <w:r w:rsidRPr="00576A68">
        <w:rPr>
          <w:rFonts w:eastAsia="Calibri" w:cs="Times New Roman"/>
          <w:b/>
          <w:sz w:val="24"/>
          <w:szCs w:val="24"/>
        </w:rPr>
        <w:t>а</w:t>
      </w:r>
      <w:r w:rsidRPr="00576A68">
        <w:rPr>
          <w:rFonts w:eastAsia="Calibri" w:cs="Times New Roman"/>
          <w:b/>
          <w:sz w:val="24"/>
          <w:szCs w:val="24"/>
        </w:rPr>
        <w:t>нию электронной заявки на получение сертификата дополнительного образования (ДО) с</w:t>
      </w:r>
      <w:r w:rsidR="002C146A">
        <w:rPr>
          <w:rFonts w:eastAsia="Calibri" w:cs="Times New Roman"/>
          <w:b/>
          <w:sz w:val="24"/>
          <w:szCs w:val="24"/>
        </w:rPr>
        <w:t> </w:t>
      </w:r>
      <w:r w:rsidRPr="00576A68">
        <w:rPr>
          <w:rFonts w:eastAsia="Calibri" w:cs="Times New Roman"/>
          <w:b/>
          <w:sz w:val="24"/>
          <w:szCs w:val="24"/>
        </w:rPr>
        <w:t xml:space="preserve">кнопкой </w:t>
      </w:r>
      <w:r w:rsidR="001A1882">
        <w:rPr>
          <w:rFonts w:eastAsia="Calibri" w:cs="Times New Roman"/>
          <w:b/>
          <w:sz w:val="24"/>
          <w:szCs w:val="24"/>
        </w:rPr>
        <w:t>«</w:t>
      </w:r>
      <w:r w:rsidRPr="00576A68">
        <w:rPr>
          <w:rFonts w:eastAsia="Calibri" w:cs="Times New Roman"/>
          <w:b/>
          <w:sz w:val="24"/>
          <w:szCs w:val="24"/>
        </w:rPr>
        <w:t>Начать работу</w:t>
      </w:r>
      <w:r w:rsidR="001A1882">
        <w:rPr>
          <w:rFonts w:eastAsia="Calibri" w:cs="Times New Roman"/>
          <w:b/>
          <w:sz w:val="24"/>
          <w:szCs w:val="24"/>
        </w:rPr>
        <w:t>»</w:t>
      </w:r>
      <w:r w:rsidRPr="00576A68">
        <w:rPr>
          <w:rFonts w:eastAsia="Calibri" w:cs="Times New Roman"/>
          <w:b/>
          <w:sz w:val="24"/>
          <w:szCs w:val="24"/>
        </w:rPr>
        <w:t xml:space="preserve">, то для получения сертификата обратитесь лично в </w:t>
      </w:r>
      <w:r w:rsidRPr="00576A68">
        <w:rPr>
          <w:rFonts w:eastAsia="Calibri" w:cs="Times New Roman"/>
          <w:b/>
          <w:sz w:val="24"/>
          <w:szCs w:val="24"/>
        </w:rPr>
        <w:lastRenderedPageBreak/>
        <w:t>организации ДО или другие организации, уполномоченные на приём заявлений на п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лучение сертификата ДО Вашего муниципалитета.</w:t>
      </w:r>
    </w:p>
    <w:p w:rsidR="00B027A1" w:rsidRP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1882">
        <w:rPr>
          <w:rFonts w:eastAsia="Calibri" w:cs="Times New Roman"/>
          <w:b/>
          <w:sz w:val="24"/>
          <w:szCs w:val="24"/>
        </w:rPr>
        <w:t>Для самостоятельного получения сертификата дополнительного образования п</w:t>
      </w:r>
      <w:r w:rsidRPr="001A1882">
        <w:rPr>
          <w:rFonts w:eastAsia="Calibri" w:cs="Times New Roman"/>
          <w:b/>
          <w:sz w:val="24"/>
          <w:szCs w:val="24"/>
        </w:rPr>
        <w:t>о</w:t>
      </w:r>
      <w:r w:rsidRPr="001A1882">
        <w:rPr>
          <w:rFonts w:eastAsia="Calibri" w:cs="Times New Roman"/>
          <w:b/>
          <w:sz w:val="24"/>
          <w:szCs w:val="24"/>
        </w:rPr>
        <w:t>средством</w:t>
      </w:r>
      <w:r w:rsidR="001A1882">
        <w:rPr>
          <w:rFonts w:eastAsia="Calibri" w:cs="Times New Roman"/>
          <w:b/>
          <w:sz w:val="24"/>
          <w:szCs w:val="24"/>
        </w:rPr>
        <w:t xml:space="preserve"> заполнения электронной заявки </w:t>
      </w:r>
      <w:r w:rsidRPr="001A1882">
        <w:rPr>
          <w:rFonts w:eastAsia="Calibri" w:cs="Times New Roman"/>
          <w:b/>
          <w:sz w:val="24"/>
          <w:szCs w:val="24"/>
        </w:rPr>
        <w:t>выполните следующие действия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ройдите по ссылке</w:t>
      </w:r>
      <w:proofErr w:type="gramStart"/>
      <w:r w:rsidRPr="00576A68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color w:val="2980B9"/>
          <w:sz w:val="24"/>
          <w:szCs w:val="24"/>
        </w:rPr>
        <w:t>П</w:t>
      </w:r>
      <w:proofErr w:type="gramEnd"/>
      <w:r w:rsidRPr="00576A68">
        <w:rPr>
          <w:rFonts w:cs="Times New Roman"/>
          <w:color w:val="2980B9"/>
          <w:sz w:val="24"/>
          <w:szCs w:val="24"/>
        </w:rPr>
        <w:t>олучить сертификат</w:t>
      </w:r>
      <w:r w:rsidRPr="00576A68">
        <w:rPr>
          <w:rFonts w:cs="Times New Roman"/>
          <w:sz w:val="24"/>
          <w:szCs w:val="24"/>
        </w:rPr>
        <w:t xml:space="preserve">. </w:t>
      </w:r>
    </w:p>
    <w:p w:rsidR="0030157A" w:rsidRDefault="0030157A" w:rsidP="0030157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1: внесение адреса электронной почты.</w:t>
      </w:r>
      <w:r w:rsidRPr="00576A68">
        <w:rPr>
          <w:rFonts w:cs="Times New Roman"/>
          <w:sz w:val="24"/>
          <w:szCs w:val="24"/>
        </w:rPr>
        <w:t xml:space="preserve"> Введите адрес своей электронной почты в поле "</w:t>
      </w:r>
      <w:proofErr w:type="spellStart"/>
      <w:proofErr w:type="gramStart"/>
      <w:r w:rsidRPr="00576A68">
        <w:rPr>
          <w:rFonts w:cs="Times New Roman"/>
          <w:sz w:val="24"/>
          <w:szCs w:val="24"/>
        </w:rPr>
        <w:t>Е</w:t>
      </w:r>
      <w:proofErr w:type="gramEnd"/>
      <w:r w:rsidRPr="00576A68">
        <w:rPr>
          <w:rFonts w:cs="Times New Roman"/>
          <w:sz w:val="24"/>
          <w:szCs w:val="24"/>
        </w:rPr>
        <w:t>-mail</w:t>
      </w:r>
      <w:proofErr w:type="spellEnd"/>
      <w:r w:rsidRPr="00576A68">
        <w:rPr>
          <w:rFonts w:cs="Times New Roman"/>
          <w:sz w:val="24"/>
          <w:szCs w:val="24"/>
        </w:rPr>
        <w:t xml:space="preserve"> адрес" и "</w:t>
      </w:r>
      <w:proofErr w:type="spellStart"/>
      <w:r w:rsidRPr="00576A68">
        <w:rPr>
          <w:rFonts w:cs="Times New Roman"/>
          <w:sz w:val="24"/>
          <w:szCs w:val="24"/>
        </w:rPr>
        <w:t>Е-mail</w:t>
      </w:r>
      <w:proofErr w:type="spellEnd"/>
      <w:r w:rsidRPr="00576A68">
        <w:rPr>
          <w:rFonts w:cs="Times New Roman"/>
          <w:sz w:val="24"/>
          <w:szCs w:val="24"/>
        </w:rPr>
        <w:t xml:space="preserve"> адрес повторный ввод". Нажмите кнопку "Подтвердить по</w:t>
      </w:r>
      <w:r w:rsidRPr="00576A68">
        <w:rPr>
          <w:rFonts w:cs="Times New Roman"/>
          <w:sz w:val="24"/>
          <w:szCs w:val="24"/>
        </w:rPr>
        <w:t>ч</w:t>
      </w:r>
      <w:r w:rsidRPr="00576A68">
        <w:rPr>
          <w:rFonts w:cs="Times New Roman"/>
          <w:sz w:val="24"/>
          <w:szCs w:val="24"/>
        </w:rPr>
        <w:t xml:space="preserve">ту". 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0157A">
        <w:rPr>
          <w:rFonts w:eastAsia="Calibri" w:cs="Times New Roman"/>
          <w:b/>
          <w:sz w:val="24"/>
          <w:szCs w:val="24"/>
        </w:rPr>
        <w:t>РЕКОМЕНДУЕМ: используйте недавно созданную эл</w:t>
      </w:r>
      <w:r w:rsidR="001A1882" w:rsidRPr="0030157A">
        <w:rPr>
          <w:rFonts w:eastAsia="Calibri" w:cs="Times New Roman"/>
          <w:b/>
          <w:sz w:val="24"/>
          <w:szCs w:val="24"/>
        </w:rPr>
        <w:t xml:space="preserve">ектронную </w:t>
      </w:r>
      <w:r w:rsidRPr="0030157A">
        <w:rPr>
          <w:rFonts w:eastAsia="Calibri" w:cs="Times New Roman"/>
          <w:b/>
          <w:sz w:val="24"/>
          <w:szCs w:val="24"/>
        </w:rPr>
        <w:t>почту для п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 xml:space="preserve">лучения сертификата </w:t>
      </w:r>
      <w:proofErr w:type="gramStart"/>
      <w:r w:rsidRPr="0030157A">
        <w:rPr>
          <w:rFonts w:eastAsia="Calibri" w:cs="Times New Roman"/>
          <w:b/>
          <w:sz w:val="24"/>
          <w:szCs w:val="24"/>
        </w:rPr>
        <w:t>ДО</w:t>
      </w:r>
      <w:proofErr w:type="gramEnd"/>
      <w:r w:rsidRPr="0030157A">
        <w:rPr>
          <w:rFonts w:eastAsia="Calibri" w:cs="Times New Roman"/>
          <w:b/>
          <w:sz w:val="24"/>
          <w:szCs w:val="24"/>
        </w:rPr>
        <w:t>.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0157A">
        <w:rPr>
          <w:rFonts w:eastAsia="Calibri" w:cs="Times New Roman"/>
          <w:sz w:val="24"/>
          <w:szCs w:val="24"/>
        </w:rPr>
        <w:t>Почему стоит использовать новый почтовый ящик:</w:t>
      </w:r>
    </w:p>
    <w:p w:rsidR="001A1882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>чтобы на этой почте среди многих не терялись важные уведомления;</w:t>
      </w:r>
    </w:p>
    <w:p w:rsidR="00B027A1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>чтобы можно было отделить "рабочие моменты" от личного использования;</w:t>
      </w:r>
    </w:p>
    <w:p w:rsidR="00B027A1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чтобы ничего не потерялось случайно, т.к. у чистого почтового </w:t>
      </w:r>
      <w:proofErr w:type="spellStart"/>
      <w:r w:rsidRPr="002C146A">
        <w:rPr>
          <w:rFonts w:eastAsia="Calibri" w:cs="Times New Roman"/>
          <w:color w:val="000000" w:themeColor="text1"/>
          <w:sz w:val="24"/>
          <w:szCs w:val="24"/>
        </w:rPr>
        <w:t>ящ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и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ка</w:t>
      </w:r>
      <w:proofErr w:type="gramStart"/>
      <w:r w:rsidRPr="002C146A">
        <w:rPr>
          <w:rFonts w:eastAsia="Calibri" w:cs="Times New Roman"/>
          <w:color w:val="000000" w:themeColor="text1"/>
          <w:sz w:val="24"/>
          <w:szCs w:val="24"/>
        </w:rPr>
        <w:t>,п</w:t>
      </w:r>
      <w:proofErr w:type="gramEnd"/>
      <w:r w:rsidRPr="002C146A">
        <w:rPr>
          <w:rFonts w:eastAsia="Calibri" w:cs="Times New Roman"/>
          <w:color w:val="000000" w:themeColor="text1"/>
          <w:sz w:val="24"/>
          <w:szCs w:val="24"/>
        </w:rPr>
        <w:t>редназначенного</w:t>
      </w:r>
      <w:proofErr w:type="spellEnd"/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 исключительно для ПФДО, не будет спама, т.к. с нее больше нигде не регистрировались и ни на что не подписывались. Практика показывает, что письма с серт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и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фикатами и заявлениями могут не доставляться на адреса </w:t>
      </w:r>
      <w:proofErr w:type="spellStart"/>
      <w:r w:rsidRPr="002C146A">
        <w:rPr>
          <w:rFonts w:eastAsia="Calibri" w:cs="Times New Roman"/>
          <w:color w:val="000000" w:themeColor="text1"/>
          <w:sz w:val="24"/>
          <w:szCs w:val="24"/>
        </w:rPr>
        <w:t>эл</w:t>
      </w:r>
      <w:proofErr w:type="gramStart"/>
      <w:r w:rsidRPr="002C146A">
        <w:rPr>
          <w:rFonts w:eastAsia="Calibri" w:cs="Times New Roman"/>
          <w:color w:val="000000" w:themeColor="text1"/>
          <w:sz w:val="24"/>
          <w:szCs w:val="24"/>
        </w:rPr>
        <w:t>.п</w:t>
      </w:r>
      <w:proofErr w:type="gramEnd"/>
      <w:r w:rsidRPr="002C146A">
        <w:rPr>
          <w:rFonts w:eastAsia="Calibri" w:cs="Times New Roman"/>
          <w:color w:val="000000" w:themeColor="text1"/>
          <w:sz w:val="24"/>
          <w:szCs w:val="24"/>
        </w:rPr>
        <w:t>очт</w:t>
      </w:r>
      <w:proofErr w:type="spellEnd"/>
      <w:r w:rsidRPr="002C146A">
        <w:rPr>
          <w:rFonts w:eastAsia="Calibri" w:cs="Times New Roman"/>
          <w:color w:val="000000" w:themeColor="text1"/>
          <w:sz w:val="24"/>
          <w:szCs w:val="24"/>
        </w:rPr>
        <w:t>, которые ранее были зам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е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чены в подозрительной или спам активности.</w:t>
      </w:r>
    </w:p>
    <w:p w:rsidR="001A1882" w:rsidRPr="0030157A" w:rsidRDefault="001A1882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2: подтверждение электронной почты.</w:t>
      </w:r>
      <w:r w:rsidRPr="00576A68">
        <w:rPr>
          <w:rFonts w:cs="Times New Roman"/>
          <w:sz w:val="24"/>
          <w:szCs w:val="24"/>
        </w:rPr>
        <w:t xml:space="preserve"> На электронную почту, которую Вы у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зали на предыдущем шаге действий, должно прийти письмо. Найдите его (проверьте также папку "Спам" или "Нежелательные"), добавьте отправителя </w:t>
      </w:r>
      <w:r w:rsidRPr="00576A68">
        <w:rPr>
          <w:rFonts w:cs="Times New Roman"/>
          <w:color w:val="2980B9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контакты или список надежных. Чтобы продолжить с использованием указанного Вами адреса электро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 xml:space="preserve">ной почты, перейдите по ссылке, пришедшей в письме. </w:t>
      </w:r>
      <w:r w:rsidRPr="0030157A">
        <w:rPr>
          <w:rFonts w:eastAsia="Calibri" w:cs="Times New Roman"/>
          <w:sz w:val="24"/>
          <w:szCs w:val="24"/>
        </w:rPr>
        <w:t>Если Вам необходимо подать заявки на получение сертификатов ДО на нескольких детей</w:t>
      </w:r>
      <w:proofErr w:type="gramStart"/>
      <w:r w:rsidRPr="0030157A">
        <w:rPr>
          <w:rFonts w:eastAsia="Calibri" w:cs="Times New Roman"/>
          <w:sz w:val="24"/>
          <w:szCs w:val="24"/>
        </w:rPr>
        <w:t>.</w:t>
      </w:r>
      <w:proofErr w:type="gramEnd"/>
      <w:r w:rsidRPr="0030157A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30157A">
        <w:rPr>
          <w:rFonts w:eastAsia="Calibri" w:cs="Times New Roman"/>
          <w:sz w:val="24"/>
          <w:szCs w:val="24"/>
        </w:rPr>
        <w:t>т</w:t>
      </w:r>
      <w:proofErr w:type="gramEnd"/>
      <w:r w:rsidRPr="0030157A">
        <w:rPr>
          <w:rFonts w:eastAsia="Calibri" w:cs="Times New Roman"/>
          <w:sz w:val="24"/>
          <w:szCs w:val="24"/>
        </w:rPr>
        <w:t>о для всех них Вы можете использ</w:t>
      </w:r>
      <w:r w:rsidRPr="0030157A">
        <w:rPr>
          <w:rFonts w:eastAsia="Calibri" w:cs="Times New Roman"/>
          <w:sz w:val="24"/>
          <w:szCs w:val="24"/>
        </w:rPr>
        <w:t>о</w:t>
      </w:r>
      <w:r w:rsidRPr="0030157A">
        <w:rPr>
          <w:rFonts w:eastAsia="Calibri" w:cs="Times New Roman"/>
          <w:sz w:val="24"/>
          <w:szCs w:val="24"/>
        </w:rPr>
        <w:t xml:space="preserve">вать одну и ту же ссылку подтверждения адреса </w:t>
      </w:r>
      <w:proofErr w:type="spellStart"/>
      <w:r w:rsidRPr="0030157A">
        <w:rPr>
          <w:rFonts w:eastAsia="Calibri" w:cs="Times New Roman"/>
          <w:sz w:val="24"/>
          <w:szCs w:val="24"/>
        </w:rPr>
        <w:t>эл</w:t>
      </w:r>
      <w:proofErr w:type="spellEnd"/>
      <w:r w:rsidRPr="0030157A">
        <w:rPr>
          <w:rFonts w:eastAsia="Calibri" w:cs="Times New Roman"/>
          <w:sz w:val="24"/>
          <w:szCs w:val="24"/>
        </w:rPr>
        <w:t>.</w:t>
      </w:r>
      <w:r w:rsidR="001A1882" w:rsidRPr="0030157A">
        <w:rPr>
          <w:rFonts w:eastAsia="Calibri" w:cs="Times New Roman"/>
          <w:sz w:val="24"/>
          <w:szCs w:val="24"/>
        </w:rPr>
        <w:t xml:space="preserve"> </w:t>
      </w:r>
      <w:r w:rsidRPr="0030157A">
        <w:rPr>
          <w:rFonts w:eastAsia="Calibri" w:cs="Times New Roman"/>
          <w:sz w:val="24"/>
          <w:szCs w:val="24"/>
        </w:rPr>
        <w:t>почты, которая вам пришла в письме.</w:t>
      </w:r>
    </w:p>
    <w:p w:rsidR="0030157A" w:rsidRP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3: выбор действия с сертификатом.</w:t>
      </w:r>
      <w:r w:rsidRPr="00576A68">
        <w:rPr>
          <w:rFonts w:cs="Times New Roman"/>
          <w:sz w:val="24"/>
          <w:szCs w:val="24"/>
        </w:rPr>
        <w:t xml:space="preserve"> Для получения сертификата дополните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>ного образования необходимо нажать на ссылку</w:t>
      </w:r>
      <w:proofErr w:type="gramStart"/>
      <w:r w:rsidRPr="00576A68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color w:val="2980B9"/>
          <w:sz w:val="24"/>
          <w:szCs w:val="24"/>
        </w:rPr>
        <w:t>П</w:t>
      </w:r>
      <w:proofErr w:type="gramEnd"/>
      <w:r w:rsidRPr="00576A68">
        <w:rPr>
          <w:rFonts w:cs="Times New Roman"/>
          <w:color w:val="2980B9"/>
          <w:sz w:val="24"/>
          <w:szCs w:val="24"/>
        </w:rPr>
        <w:t>олучить сертификат</w:t>
      </w:r>
      <w:r w:rsidRPr="00576A68">
        <w:rPr>
          <w:rFonts w:cs="Times New Roman"/>
          <w:sz w:val="24"/>
          <w:szCs w:val="24"/>
        </w:rPr>
        <w:t xml:space="preserve">. 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4: выбор муниципалитета.</w:t>
      </w:r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cs="Times New Roman"/>
          <w:sz w:val="24"/>
          <w:szCs w:val="24"/>
        </w:rPr>
        <w:t>В</w:t>
      </w:r>
      <w:proofErr w:type="gramEnd"/>
      <w:r w:rsidRPr="00576A68">
        <w:rPr>
          <w:rFonts w:cs="Times New Roman"/>
          <w:sz w:val="24"/>
          <w:szCs w:val="24"/>
        </w:rPr>
        <w:t xml:space="preserve"> всплывающем окне из списка выберите муницип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литет, в котором планируется получение ребёнком сертификата дополнительного образов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ния (муниципалитет проживания ребёнка). Нажмите кнопку "Выбрать и продолжить"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 xml:space="preserve">Шаг 5: заполнение заявки. </w:t>
      </w:r>
      <w:r w:rsidRPr="00576A68">
        <w:rPr>
          <w:rFonts w:cs="Times New Roman"/>
          <w:sz w:val="24"/>
          <w:szCs w:val="24"/>
        </w:rPr>
        <w:t>Впишите персональные данные ребёнка в соответству</w:t>
      </w:r>
      <w:r w:rsidRPr="00576A68">
        <w:rPr>
          <w:rFonts w:cs="Times New Roman"/>
          <w:sz w:val="24"/>
          <w:szCs w:val="24"/>
        </w:rPr>
        <w:t>ю</w:t>
      </w:r>
      <w:r w:rsidRPr="00576A68">
        <w:rPr>
          <w:rFonts w:cs="Times New Roman"/>
          <w:sz w:val="24"/>
          <w:szCs w:val="24"/>
        </w:rPr>
        <w:t>щие поля заявки. Укажите контактную информацию заявителя (Ваш контактный номер т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лефона для связи с Вами при возникновении различных вопросов, связанных с использов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нием сертификата)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1A1882" w:rsidRDefault="00B027A1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Особенности внесения информации для свидетельства о рождении:</w:t>
      </w:r>
    </w:p>
    <w:p w:rsid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обязательно наличие тире "</w:t>
      </w:r>
      <w:proofErr w:type="gramStart"/>
      <w:r w:rsidRPr="00576A68">
        <w:rPr>
          <w:rFonts w:cs="Times New Roman"/>
          <w:sz w:val="24"/>
          <w:szCs w:val="24"/>
        </w:rPr>
        <w:t>-"</w:t>
      </w:r>
      <w:proofErr w:type="gramEnd"/>
      <w:r w:rsidRPr="00576A68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еред тире римские </w:t>
      </w:r>
      <w:proofErr w:type="gramStart"/>
      <w:r w:rsidRPr="00576A68">
        <w:rPr>
          <w:rFonts w:cs="Times New Roman"/>
          <w:sz w:val="24"/>
          <w:szCs w:val="24"/>
        </w:rPr>
        <w:t>цифры</w:t>
      </w:r>
      <w:proofErr w:type="gramEnd"/>
      <w:r w:rsidRPr="00576A68">
        <w:rPr>
          <w:rFonts w:cs="Times New Roman"/>
          <w:sz w:val="24"/>
          <w:szCs w:val="24"/>
        </w:rPr>
        <w:t xml:space="preserve"> написанные</w:t>
      </w:r>
      <w:r w:rsidR="001A1882">
        <w:rPr>
          <w:rFonts w:cs="Times New Roman"/>
          <w:sz w:val="24"/>
          <w:szCs w:val="24"/>
        </w:rPr>
        <w:t xml:space="preserve"> а</w:t>
      </w:r>
      <w:r w:rsidRPr="00576A68">
        <w:rPr>
          <w:rFonts w:cs="Times New Roman"/>
          <w:sz w:val="24"/>
          <w:szCs w:val="24"/>
        </w:rPr>
        <w:t>нглийскими заглавными буквами I(i),V или X. После тире двузначный буквенный код, написанный заглавными Русскими буквами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Если ребёнок достиг 14 лет,</w:t>
      </w:r>
      <w:r w:rsidRPr="00576A68">
        <w:rPr>
          <w:rFonts w:cs="Times New Roman"/>
          <w:sz w:val="24"/>
          <w:szCs w:val="24"/>
        </w:rPr>
        <w:t xml:space="preserve"> то основным документом, подтверждающим его ли</w:t>
      </w:r>
      <w:r w:rsidRPr="00576A68">
        <w:rPr>
          <w:rFonts w:cs="Times New Roman"/>
          <w:sz w:val="24"/>
          <w:szCs w:val="24"/>
        </w:rPr>
        <w:t>ч</w:t>
      </w:r>
      <w:r w:rsidRPr="00576A68">
        <w:rPr>
          <w:rFonts w:cs="Times New Roman"/>
          <w:sz w:val="24"/>
          <w:szCs w:val="24"/>
        </w:rPr>
        <w:t>ность, является паспорт гражданина РФ.</w:t>
      </w:r>
    </w:p>
    <w:p w:rsidR="00B027A1" w:rsidRPr="00576A68" w:rsidRDefault="001A1882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A1882">
        <w:rPr>
          <w:rFonts w:eastAsia="Calibri" w:cs="Times New Roman"/>
          <w:b/>
          <w:sz w:val="24"/>
          <w:szCs w:val="24"/>
        </w:rPr>
        <w:t>Е</w:t>
      </w:r>
      <w:r w:rsidR="00B027A1" w:rsidRPr="001A1882">
        <w:rPr>
          <w:rFonts w:eastAsia="Calibri" w:cs="Times New Roman"/>
          <w:b/>
          <w:sz w:val="24"/>
          <w:szCs w:val="24"/>
        </w:rPr>
        <w:t>сли у ребенка документ, подтверждающий его личность выдан не в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027A1" w:rsidRPr="001A1882">
        <w:rPr>
          <w:rFonts w:eastAsia="Calibri" w:cs="Times New Roman"/>
          <w:b/>
          <w:sz w:val="24"/>
          <w:szCs w:val="24"/>
        </w:rPr>
        <w:t>РФ</w:t>
      </w:r>
      <w:r w:rsidR="00B027A1" w:rsidRPr="00576A68">
        <w:rPr>
          <w:rFonts w:cs="Times New Roman"/>
          <w:sz w:val="24"/>
          <w:szCs w:val="24"/>
        </w:rPr>
        <w:t>, то в п</w:t>
      </w:r>
      <w:r w:rsidR="00B027A1" w:rsidRPr="00576A68">
        <w:rPr>
          <w:rFonts w:cs="Times New Roman"/>
          <w:sz w:val="24"/>
          <w:szCs w:val="24"/>
        </w:rPr>
        <w:t>о</w:t>
      </w:r>
      <w:r w:rsidR="00B027A1" w:rsidRPr="00576A68">
        <w:rPr>
          <w:rFonts w:cs="Times New Roman"/>
          <w:sz w:val="24"/>
          <w:szCs w:val="24"/>
        </w:rPr>
        <w:t xml:space="preserve">ле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Тип документа</w:t>
      </w:r>
      <w:r>
        <w:rPr>
          <w:rFonts w:cs="Times New Roman"/>
          <w:sz w:val="24"/>
          <w:szCs w:val="24"/>
        </w:rPr>
        <w:t xml:space="preserve">» выберите «Документы иностранного образца», </w:t>
      </w:r>
      <w:r w:rsidR="00B027A1" w:rsidRPr="00576A68">
        <w:rPr>
          <w:rFonts w:cs="Times New Roman"/>
          <w:sz w:val="24"/>
          <w:szCs w:val="24"/>
        </w:rPr>
        <w:t xml:space="preserve">в появившемся поле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Документы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 внесите данные документа ребёнка, не используя слова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свидетельство о ро</w:t>
      </w:r>
      <w:r w:rsidR="00B027A1" w:rsidRPr="00576A68">
        <w:rPr>
          <w:rFonts w:cs="Times New Roman"/>
          <w:sz w:val="24"/>
          <w:szCs w:val="24"/>
        </w:rPr>
        <w:t>ж</w:t>
      </w:r>
      <w:r w:rsidR="00B027A1" w:rsidRPr="00576A68">
        <w:rPr>
          <w:rFonts w:cs="Times New Roman"/>
          <w:sz w:val="24"/>
          <w:szCs w:val="24"/>
        </w:rPr>
        <w:t>дении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паспорт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 и т.п., указывая только серию и/или номер документа (реквизиты).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Выберите группу сертификата, на получение которого претендует Ваш ребёнок. </w:t>
      </w:r>
      <w:proofErr w:type="gramStart"/>
      <w:r w:rsidRPr="00576A68">
        <w:rPr>
          <w:rFonts w:cs="Times New Roman"/>
          <w:sz w:val="24"/>
          <w:szCs w:val="24"/>
        </w:rPr>
        <w:t>По</w:t>
      </w:r>
      <w:r w:rsidRPr="00576A68">
        <w:rPr>
          <w:rFonts w:cs="Times New Roman"/>
          <w:sz w:val="24"/>
          <w:szCs w:val="24"/>
        </w:rPr>
        <w:t>д</w:t>
      </w:r>
      <w:r w:rsidRPr="00576A68">
        <w:rPr>
          <w:rFonts w:cs="Times New Roman"/>
          <w:sz w:val="24"/>
          <w:szCs w:val="24"/>
        </w:rPr>
        <w:t>робнее о группах сертификатов (в зависимости от категории детей) Вы можете узнать по н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lastRenderedPageBreak/>
        <w:t xml:space="preserve">же расположенной ссылке на муниципальный документ </w:t>
      </w:r>
      <w:r w:rsidR="001A1882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color w:val="2980B9"/>
          <w:sz w:val="24"/>
          <w:szCs w:val="24"/>
        </w:rPr>
        <w:t>Положение о персонифицирова</w:t>
      </w:r>
      <w:r w:rsidRPr="00576A68">
        <w:rPr>
          <w:rFonts w:cs="Times New Roman"/>
          <w:color w:val="2980B9"/>
          <w:sz w:val="24"/>
          <w:szCs w:val="24"/>
        </w:rPr>
        <w:t>н</w:t>
      </w:r>
      <w:r w:rsidRPr="00576A68">
        <w:rPr>
          <w:rFonts w:cs="Times New Roman"/>
          <w:color w:val="2980B9"/>
          <w:sz w:val="24"/>
          <w:szCs w:val="24"/>
        </w:rPr>
        <w:t>ном дополнительном образовании</w:t>
      </w:r>
      <w:r w:rsidR="001A1882">
        <w:rPr>
          <w:rFonts w:cs="Times New Roman"/>
          <w:sz w:val="24"/>
          <w:szCs w:val="24"/>
        </w:rPr>
        <w:t>»</w:t>
      </w:r>
      <w:r w:rsidRPr="00576A68">
        <w:rPr>
          <w:rFonts w:cs="Times New Roman"/>
          <w:sz w:val="24"/>
          <w:szCs w:val="24"/>
        </w:rPr>
        <w:t xml:space="preserve"> или по контактной информации одной из организаций по приёму заявлений на получение сертификатов ДО (в разделе </w:t>
      </w:r>
      <w:r w:rsidR="001A1882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sz w:val="24"/>
          <w:szCs w:val="24"/>
        </w:rPr>
        <w:t>Информация</w:t>
      </w:r>
      <w:r w:rsidR="001A1882">
        <w:rPr>
          <w:rFonts w:cs="Times New Roman"/>
          <w:sz w:val="24"/>
          <w:szCs w:val="24"/>
        </w:rPr>
        <w:t xml:space="preserve"> о получении се</w:t>
      </w:r>
      <w:r w:rsidR="001A1882">
        <w:rPr>
          <w:rFonts w:cs="Times New Roman"/>
          <w:sz w:val="24"/>
          <w:szCs w:val="24"/>
        </w:rPr>
        <w:t>р</w:t>
      </w:r>
      <w:r w:rsidR="001A1882">
        <w:rPr>
          <w:rFonts w:cs="Times New Roman"/>
          <w:sz w:val="24"/>
          <w:szCs w:val="24"/>
        </w:rPr>
        <w:t>тификата»</w:t>
      </w:r>
      <w:r w:rsidRPr="00576A68">
        <w:rPr>
          <w:rFonts w:cs="Times New Roman"/>
          <w:sz w:val="24"/>
          <w:szCs w:val="24"/>
        </w:rPr>
        <w:t xml:space="preserve"> в выбираемом вами муниципалитете по ссылке </w:t>
      </w:r>
      <w:r w:rsidR="0030157A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sz w:val="24"/>
          <w:szCs w:val="24"/>
        </w:rPr>
        <w:t>Получить сертификат</w:t>
      </w:r>
      <w:r w:rsidR="0030157A">
        <w:rPr>
          <w:rFonts w:cs="Times New Roman"/>
          <w:sz w:val="24"/>
          <w:szCs w:val="24"/>
        </w:rPr>
        <w:t>»</w:t>
      </w:r>
      <w:r w:rsidRPr="00576A68">
        <w:rPr>
          <w:rFonts w:cs="Times New Roman"/>
          <w:sz w:val="24"/>
          <w:szCs w:val="24"/>
        </w:rPr>
        <w:t xml:space="preserve"> на гла</w:t>
      </w:r>
      <w:r w:rsidRPr="00576A68">
        <w:rPr>
          <w:rFonts w:cs="Times New Roman"/>
          <w:sz w:val="24"/>
          <w:szCs w:val="24"/>
        </w:rPr>
        <w:t>в</w:t>
      </w:r>
      <w:r w:rsidRPr="00576A68">
        <w:rPr>
          <w:rFonts w:cs="Times New Roman"/>
          <w:sz w:val="24"/>
          <w:szCs w:val="24"/>
        </w:rPr>
        <w:t>ной странице портала-навигатора).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i/>
          <w:sz w:val="24"/>
          <w:szCs w:val="24"/>
        </w:rPr>
        <w:t>В случае подачи заявления на получение сертификата ребенком старше 14 лет:</w:t>
      </w:r>
      <w:r w:rsidRPr="00576A68">
        <w:rPr>
          <w:rFonts w:cs="Times New Roman"/>
          <w:sz w:val="24"/>
          <w:szCs w:val="24"/>
        </w:rPr>
        <w:t xml:space="preserve"> заполняются ФИО ребенка, ставится галочка, подтверждающая то, что ребенок старше 14 лет и подает заявку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самостоятельно. В этом случае поля для заполнения ФИО заявителя исчезают, а система генерирует в результате заявление на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 xml:space="preserve">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cs="Times New Roman"/>
          <w:sz w:val="24"/>
          <w:szCs w:val="24"/>
        </w:rPr>
        <w:t>от</w:t>
      </w:r>
      <w:proofErr w:type="gramEnd"/>
      <w:r w:rsidRPr="00576A68">
        <w:rPr>
          <w:rFonts w:cs="Times New Roman"/>
          <w:sz w:val="24"/>
          <w:szCs w:val="24"/>
        </w:rPr>
        <w:t xml:space="preserve"> лица самого ребён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 Подтвердите согласие на обработку персональных данных и факт знакомства с усл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виями предоставле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полнительного образования, проставив галочки в специальных полях.</w:t>
      </w:r>
    </w:p>
    <w:p w:rsidR="00B027A1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 кнопку «</w:t>
      </w:r>
      <w:r w:rsidR="00B027A1" w:rsidRPr="00576A68">
        <w:rPr>
          <w:rFonts w:eastAsia="Calibri" w:cs="Times New Roman"/>
          <w:b/>
          <w:sz w:val="24"/>
          <w:szCs w:val="24"/>
        </w:rPr>
        <w:t>Отправить</w:t>
      </w:r>
      <w:r>
        <w:rPr>
          <w:rFonts w:eastAsia="Calibri" w:cs="Times New Roman"/>
          <w:b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. 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осле успешного создания заявки Вы будете переправлены на страницу, содержащую </w:t>
      </w:r>
      <w:r w:rsidRPr="00576A68">
        <w:rPr>
          <w:rFonts w:eastAsia="Calibri" w:cs="Times New Roman"/>
          <w:b/>
          <w:sz w:val="24"/>
          <w:szCs w:val="24"/>
        </w:rPr>
        <w:t>2 ссылки на скачивание/сохранение бланка заполненного заявления на получение се</w:t>
      </w:r>
      <w:r w:rsidRPr="00576A68">
        <w:rPr>
          <w:rFonts w:eastAsia="Calibri" w:cs="Times New Roman"/>
          <w:b/>
          <w:sz w:val="24"/>
          <w:szCs w:val="24"/>
        </w:rPr>
        <w:t>р</w:t>
      </w:r>
      <w:r w:rsidRPr="00576A68">
        <w:rPr>
          <w:rFonts w:eastAsia="Calibri" w:cs="Times New Roman"/>
          <w:b/>
          <w:sz w:val="24"/>
          <w:szCs w:val="24"/>
        </w:rPr>
        <w:t>тификата и сертификата (выписки из реестра сертификатов) - перейдите по ним и с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храните предлагаемые для скачивания файлы.</w:t>
      </w:r>
      <w:r w:rsidRPr="00576A68">
        <w:rPr>
          <w:rFonts w:cs="Times New Roman"/>
          <w:sz w:val="24"/>
          <w:szCs w:val="24"/>
        </w:rPr>
        <w:t xml:space="preserve"> Также эти документы придут на Вашу электронную почту, указанную как указано в пункте 2</w:t>
      </w:r>
      <w:r w:rsidR="002C146A">
        <w:rPr>
          <w:rFonts w:cs="Times New Roman"/>
          <w:sz w:val="24"/>
          <w:szCs w:val="24"/>
        </w:rPr>
        <w:t>.</w:t>
      </w:r>
      <w:r w:rsidRPr="0030157A">
        <w:rPr>
          <w:rFonts w:cs="Times New Roman"/>
          <w:sz w:val="24"/>
          <w:szCs w:val="24"/>
        </w:rPr>
        <w:t xml:space="preserve"> </w:t>
      </w:r>
      <w:r w:rsidRPr="0030157A">
        <w:rPr>
          <w:rFonts w:eastAsia="Calibri" w:cs="Times New Roman"/>
          <w:b/>
          <w:sz w:val="24"/>
          <w:szCs w:val="24"/>
        </w:rPr>
        <w:t>В самом тексте письма будет с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>держаться номер заявки номер сертификата</w:t>
      </w:r>
      <w:r w:rsidRPr="0030157A">
        <w:rPr>
          <w:rFonts w:cs="Times New Roman"/>
          <w:sz w:val="24"/>
          <w:szCs w:val="24"/>
        </w:rPr>
        <w:t xml:space="preserve">, а также информация о том, куда родитель (ребенок) может </w:t>
      </w:r>
      <w:r w:rsidRPr="0030157A">
        <w:rPr>
          <w:rFonts w:eastAsia="Calibri" w:cs="Times New Roman"/>
          <w:b/>
          <w:sz w:val="24"/>
          <w:szCs w:val="24"/>
        </w:rPr>
        <w:t>принести подписанное заявление</w:t>
      </w:r>
      <w:r w:rsidRPr="0030157A">
        <w:rPr>
          <w:rFonts w:cs="Times New Roman"/>
          <w:sz w:val="24"/>
          <w:szCs w:val="24"/>
        </w:rPr>
        <w:t xml:space="preserve"> и необходимые </w:t>
      </w:r>
      <w:r w:rsidRPr="0030157A">
        <w:rPr>
          <w:rFonts w:eastAsia="Calibri" w:cs="Times New Roman"/>
          <w:b/>
          <w:sz w:val="24"/>
          <w:szCs w:val="24"/>
        </w:rPr>
        <w:t>подтверждающие д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>кументы для получения сертификата</w:t>
      </w:r>
      <w:r w:rsidRPr="0030157A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Обратите внимание, что после подачи электронной заявки на электронный адрес, к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торый Вы указывали при создании заявки, также придёт письмо с сертификатом, содерж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щее логин и пароль от личного кабинета ребенка на портале-навигаторе. Через личный каб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 xml:space="preserve">нет у Вас появится возможность самостоятельно записывать ребенка на образовательные программы. После активации сертификата откроется возможность заключать действующие договоры на образовательные программы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576A68">
        <w:rPr>
          <w:rFonts w:eastAsia="Calibri" w:cs="Times New Roman"/>
          <w:b/>
          <w:sz w:val="24"/>
          <w:szCs w:val="24"/>
        </w:rPr>
        <w:t>Необходимо будет распечатать бланк заявления</w:t>
      </w:r>
      <w:r w:rsidRPr="00576A68">
        <w:rPr>
          <w:rFonts w:cs="Times New Roman"/>
          <w:sz w:val="24"/>
          <w:szCs w:val="24"/>
        </w:rPr>
        <w:t xml:space="preserve">, </w:t>
      </w:r>
      <w:r w:rsidRPr="00576A68">
        <w:rPr>
          <w:rFonts w:eastAsia="Calibri" w:cs="Times New Roman"/>
          <w:b/>
          <w:sz w:val="24"/>
          <w:szCs w:val="24"/>
        </w:rPr>
        <w:t>подписать</w:t>
      </w:r>
      <w:r w:rsidRPr="00576A68">
        <w:rPr>
          <w:rFonts w:cs="Times New Roman"/>
          <w:sz w:val="24"/>
          <w:szCs w:val="24"/>
        </w:rPr>
        <w:t xml:space="preserve">, принести вместе </w:t>
      </w:r>
      <w:r w:rsidRPr="00576A68">
        <w:rPr>
          <w:rFonts w:eastAsia="Calibri" w:cs="Times New Roman"/>
          <w:b/>
          <w:sz w:val="24"/>
          <w:szCs w:val="24"/>
        </w:rPr>
        <w:t>с подтверждающими документами</w:t>
      </w:r>
      <w:r w:rsidRPr="00576A68">
        <w:rPr>
          <w:rFonts w:cs="Times New Roman"/>
          <w:sz w:val="24"/>
          <w:szCs w:val="24"/>
        </w:rPr>
        <w:t xml:space="preserve"> в организации, которые принимают заявление на получ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 xml:space="preserve">ние сертификатов в Вашем муниципалитете </w:t>
      </w:r>
      <w:r w:rsidRPr="00576A68">
        <w:rPr>
          <w:rFonts w:eastAsia="Calibri" w:cs="Times New Roman"/>
          <w:b/>
          <w:sz w:val="24"/>
          <w:szCs w:val="24"/>
        </w:rPr>
        <w:t>в срок, обозначенный в Положении о перс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нифицированном дополнительного образования (обычно это срок от 15 до 30 календа</w:t>
      </w:r>
      <w:r w:rsidRPr="00576A68">
        <w:rPr>
          <w:rFonts w:eastAsia="Calibri" w:cs="Times New Roman"/>
          <w:b/>
          <w:sz w:val="24"/>
          <w:szCs w:val="24"/>
        </w:rPr>
        <w:t>р</w:t>
      </w:r>
      <w:r w:rsidRPr="00576A68">
        <w:rPr>
          <w:rFonts w:eastAsia="Calibri" w:cs="Times New Roman"/>
          <w:b/>
          <w:sz w:val="24"/>
          <w:szCs w:val="24"/>
        </w:rPr>
        <w:t>ных дней)</w:t>
      </w:r>
      <w:r w:rsidRPr="00576A68">
        <w:rPr>
          <w:rFonts w:cs="Times New Roman"/>
          <w:sz w:val="24"/>
          <w:szCs w:val="24"/>
        </w:rPr>
        <w:t>.</w:t>
      </w:r>
      <w:proofErr w:type="gramEnd"/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eastAsia="Calibri" w:cs="Times New Roman"/>
          <w:i/>
          <w:sz w:val="24"/>
          <w:szCs w:val="24"/>
        </w:rPr>
        <w:t>Если у вас нет возможности самостоятельно распечатать заявление на пол</w:t>
      </w:r>
      <w:r w:rsidRPr="00576A68">
        <w:rPr>
          <w:rFonts w:eastAsia="Calibri" w:cs="Times New Roman"/>
          <w:i/>
          <w:sz w:val="24"/>
          <w:szCs w:val="24"/>
        </w:rPr>
        <w:t>у</w:t>
      </w:r>
      <w:r w:rsidRPr="00576A68">
        <w:rPr>
          <w:rFonts w:eastAsia="Calibri" w:cs="Times New Roman"/>
          <w:i/>
          <w:sz w:val="24"/>
          <w:szCs w:val="24"/>
        </w:rPr>
        <w:t>чение сертификата и согласие на обработку персональных данных</w:t>
      </w:r>
      <w:r w:rsidRPr="00576A68">
        <w:rPr>
          <w:rFonts w:cs="Times New Roman"/>
          <w:sz w:val="24"/>
          <w:szCs w:val="24"/>
        </w:rPr>
        <w:t>, то вам смогут помочь в организации с правом активации сертификатов вашего муниципалитета (предварительно у</w:t>
      </w:r>
      <w:r w:rsidRPr="00576A68">
        <w:rPr>
          <w:rFonts w:cs="Times New Roman"/>
          <w:sz w:val="24"/>
          <w:szCs w:val="24"/>
        </w:rPr>
        <w:t>з</w:t>
      </w:r>
      <w:r w:rsidR="002C146A">
        <w:rPr>
          <w:rFonts w:cs="Times New Roman"/>
          <w:sz w:val="24"/>
          <w:szCs w:val="24"/>
        </w:rPr>
        <w:t>найте по телефону –</w:t>
      </w:r>
      <w:r w:rsidRPr="00576A68">
        <w:rPr>
          <w:rFonts w:cs="Times New Roman"/>
          <w:sz w:val="24"/>
          <w:szCs w:val="24"/>
        </w:rPr>
        <w:t xml:space="preserve"> какая именно организация активирует сертификаты в вашем муницип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литете, чтобы обратиться за получением сертификата именно к ответственным лицам данной организации). 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осле создания заявки на получение сертификата дополнительного образования и д</w:t>
      </w:r>
      <w:r w:rsidR="002C146A">
        <w:rPr>
          <w:rFonts w:cs="Times New Roman"/>
          <w:sz w:val="24"/>
          <w:szCs w:val="24"/>
        </w:rPr>
        <w:t>о момента активации сертификата</w:t>
      </w:r>
      <w:r w:rsidRPr="00576A68">
        <w:rPr>
          <w:rFonts w:cs="Times New Roman"/>
          <w:sz w:val="24"/>
          <w:szCs w:val="24"/>
        </w:rPr>
        <w:t xml:space="preserve"> ребенка у Вас уже будет возможность записаться на образ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вательную программу (подать заявку), придя в образовательную организацию и назвав номер сертификата и ФИО ребенка, но не будет возможности заключить действующий договор на эту программу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 </w:t>
      </w:r>
    </w:p>
    <w:p w:rsidR="00B027A1" w:rsidRP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1882">
        <w:rPr>
          <w:rFonts w:eastAsia="Calibri" w:cs="Times New Roman"/>
          <w:b/>
          <w:sz w:val="24"/>
          <w:szCs w:val="24"/>
        </w:rPr>
        <w:t xml:space="preserve">Часто задаваемые вопросы при получении сертификата </w:t>
      </w:r>
      <w:proofErr w:type="gramStart"/>
      <w:r w:rsidRPr="001A1882">
        <w:rPr>
          <w:rFonts w:eastAsia="Calibri" w:cs="Times New Roman"/>
          <w:b/>
          <w:sz w:val="24"/>
          <w:szCs w:val="24"/>
        </w:rPr>
        <w:t>ДО</w:t>
      </w:r>
      <w:proofErr w:type="gramEnd"/>
      <w:r w:rsidRPr="001A1882">
        <w:rPr>
          <w:rFonts w:eastAsia="Calibri" w:cs="Times New Roman"/>
          <w:b/>
          <w:sz w:val="24"/>
          <w:szCs w:val="24"/>
        </w:rPr>
        <w:t xml:space="preserve"> и ответы на них:</w:t>
      </w:r>
    </w:p>
    <w:p w:rsidR="00B027A1" w:rsidRPr="00576A68" w:rsidRDefault="00B027A1" w:rsidP="002C146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ришли ни заявление, ни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Сертификат и заявление на получение сертификата должны прийти Вам на электро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ную почту, указанную при создании заявки. Проверьте папку «Спам» (или «Нежелате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 xml:space="preserve">ные»). Добавьте о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жны задержки во времени при отправке писем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Если писем нет, обр</w:t>
      </w:r>
      <w:r w:rsidR="002C146A">
        <w:rPr>
          <w:rFonts w:cs="Times New Roman"/>
          <w:sz w:val="24"/>
          <w:szCs w:val="24"/>
        </w:rPr>
        <w:t xml:space="preserve">атитесь </w:t>
      </w:r>
      <w:proofErr w:type="gramStart"/>
      <w:r w:rsidR="002C146A">
        <w:rPr>
          <w:rFonts w:cs="Times New Roman"/>
          <w:sz w:val="24"/>
          <w:szCs w:val="24"/>
        </w:rPr>
        <w:t>в</w:t>
      </w:r>
      <w:proofErr w:type="gramEnd"/>
      <w:r w:rsidR="002C146A">
        <w:rPr>
          <w:rFonts w:cs="Times New Roman"/>
          <w:sz w:val="24"/>
          <w:szCs w:val="24"/>
        </w:rPr>
        <w:t xml:space="preserve"> </w:t>
      </w:r>
      <w:proofErr w:type="gramStart"/>
      <w:r w:rsidR="002C146A">
        <w:rPr>
          <w:rFonts w:cs="Times New Roman"/>
          <w:sz w:val="24"/>
          <w:szCs w:val="24"/>
        </w:rPr>
        <w:t>уполномоченный</w:t>
      </w:r>
      <w:proofErr w:type="gramEnd"/>
      <w:r w:rsidR="002C146A">
        <w:rPr>
          <w:rFonts w:cs="Times New Roman"/>
          <w:sz w:val="24"/>
          <w:szCs w:val="24"/>
        </w:rPr>
        <w:t xml:space="preserve">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выдачи Вам сертификата ДО (или его номера, а также логина и пароля от личного кабинета ребёнка), заявления на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 xml:space="preserve">чение сертификата ДО и согласия на обработку персональных данных. </w:t>
      </w:r>
      <w:r w:rsidRPr="00576A68">
        <w:rPr>
          <w:rFonts w:eastAsia="Calibri" w:cs="Times New Roman"/>
          <w:i/>
          <w:sz w:val="24"/>
          <w:szCs w:val="24"/>
        </w:rPr>
        <w:t xml:space="preserve">Если в системе есть ваше заявление на получение </w:t>
      </w:r>
      <w:proofErr w:type="spellStart"/>
      <w:r w:rsidRPr="00576A68">
        <w:rPr>
          <w:rFonts w:eastAsia="Calibri" w:cs="Times New Roman"/>
          <w:i/>
          <w:sz w:val="24"/>
          <w:szCs w:val="24"/>
        </w:rPr>
        <w:t>сертфииката</w:t>
      </w:r>
      <w:proofErr w:type="spellEnd"/>
      <w:r w:rsidRPr="00576A68">
        <w:rPr>
          <w:rFonts w:eastAsia="Calibri" w:cs="Times New Roman"/>
          <w:i/>
          <w:sz w:val="24"/>
          <w:szCs w:val="24"/>
        </w:rPr>
        <w:t xml:space="preserve"> ДО, то подать его повторно она Вам не даст возможности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3658E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 xml:space="preserve">Не пришёл сертификат, пришло заявление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роверьте папку «Спам» (или «Нежелательные»). Добавьте</w:t>
      </w:r>
      <w:r w:rsidR="001A1882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sz w:val="24"/>
          <w:szCs w:val="24"/>
        </w:rPr>
        <w:t xml:space="preserve">о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 xml:space="preserve">ны задержки в отправке писем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исьма нет, воспользуйтесь возможностью восстановления пароля на сайте</w:t>
      </w:r>
      <w:r w:rsidR="001A1882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sz w:val="24"/>
          <w:szCs w:val="24"/>
        </w:rPr>
        <w:t>(и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струкция на главной странице портала под знаком вопроса в правом нижнем углу). Логин - это номер сертификата, который вы сможете взять из письма с заявлением на получение с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тифика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ри восстановлении пароля возникает ошибка «Указанный сертификат не сущ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ствует», то обр</w:t>
      </w:r>
      <w:r w:rsidR="002C146A">
        <w:rPr>
          <w:rFonts w:cs="Times New Roman"/>
          <w:sz w:val="24"/>
          <w:szCs w:val="24"/>
        </w:rPr>
        <w:t>атитесь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отправки данных в ПФДО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ри восстановлении письма возникает ошибка, что отправка письма невозможна в связи с тем, что пользователь запретил отправлять письма, то необходимо так же обр</w:t>
      </w:r>
      <w:r w:rsidR="002C146A">
        <w:rPr>
          <w:rFonts w:cs="Times New Roman"/>
          <w:sz w:val="24"/>
          <w:szCs w:val="24"/>
        </w:rPr>
        <w:t>атит</w:t>
      </w:r>
      <w:r w:rsidR="002C146A">
        <w:rPr>
          <w:rFonts w:cs="Times New Roman"/>
          <w:sz w:val="24"/>
          <w:szCs w:val="24"/>
        </w:rPr>
        <w:t>ь</w:t>
      </w:r>
      <w:r w:rsidR="002C146A">
        <w:rPr>
          <w:rFonts w:cs="Times New Roman"/>
          <w:sz w:val="24"/>
          <w:szCs w:val="24"/>
        </w:rPr>
        <w:t>ся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тов Вашего муниципалитета, для создания новой выписки (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>)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ришло заявление, пришел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роверьте папку «Спам» (или «Нежелательные»). Добавьте </w:t>
      </w:r>
      <w:r w:rsidR="001A1882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>ны задержки в отправке писем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исем нет, обр</w:t>
      </w:r>
      <w:r w:rsidR="002C146A">
        <w:rPr>
          <w:rFonts w:cs="Times New Roman"/>
          <w:sz w:val="24"/>
          <w:szCs w:val="24"/>
        </w:rPr>
        <w:t>атитесь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выдачи Вам новой выписки (сертификата ДО), заявления на получение сертификата и согласия на обработку персона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>ных данных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омните номер сертифика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ыберите пункт «</w:t>
      </w:r>
      <w:r w:rsidRPr="00576A68">
        <w:rPr>
          <w:rFonts w:cs="Times New Roman"/>
          <w:color w:val="2980B9"/>
          <w:sz w:val="24"/>
          <w:szCs w:val="24"/>
        </w:rPr>
        <w:t>Напомнить номер сертификата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ведите персональные данные ребен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кнопку «Поиск». Если персональные данные введены так же, как и при п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даче заявки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, </w:t>
      </w:r>
      <w:proofErr w:type="gramStart"/>
      <w:r w:rsidRPr="00576A68">
        <w:rPr>
          <w:rFonts w:cs="Times New Roman"/>
          <w:sz w:val="24"/>
          <w:szCs w:val="24"/>
        </w:rPr>
        <w:t>то</w:t>
      </w:r>
      <w:proofErr w:type="gramEnd"/>
      <w:r w:rsidRPr="00576A68">
        <w:rPr>
          <w:rFonts w:cs="Times New Roman"/>
          <w:sz w:val="24"/>
          <w:szCs w:val="24"/>
        </w:rPr>
        <w:t xml:space="preserve"> на странице портала-навигатора появится и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формация о номере сертификата.</w:t>
      </w:r>
    </w:p>
    <w:p w:rsidR="0030157A" w:rsidRPr="0030157A" w:rsidRDefault="0030157A" w:rsidP="002C146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Сертификат получили, но в персональных данных ребенка обнаружена</w:t>
      </w:r>
      <w:r w:rsidR="001A1882">
        <w:rPr>
          <w:rFonts w:eastAsia="Calibri" w:cs="Times New Roman"/>
          <w:b/>
          <w:sz w:val="24"/>
          <w:szCs w:val="24"/>
        </w:rPr>
        <w:t xml:space="preserve"> </w:t>
      </w:r>
      <w:r w:rsidRPr="00576A68">
        <w:rPr>
          <w:rFonts w:eastAsia="Calibri" w:cs="Times New Roman"/>
          <w:b/>
          <w:sz w:val="24"/>
          <w:szCs w:val="24"/>
        </w:rPr>
        <w:t>оши</w:t>
      </w:r>
      <w:r w:rsidRPr="00576A68">
        <w:rPr>
          <w:rFonts w:eastAsia="Calibri" w:cs="Times New Roman"/>
          <w:b/>
          <w:sz w:val="24"/>
          <w:szCs w:val="24"/>
        </w:rPr>
        <w:t>б</w:t>
      </w:r>
      <w:r w:rsidRPr="00576A68">
        <w:rPr>
          <w:rFonts w:eastAsia="Calibri" w:cs="Times New Roman"/>
          <w:b/>
          <w:sz w:val="24"/>
          <w:szCs w:val="24"/>
        </w:rPr>
        <w:t>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ребёнка еще не активирован (Вы не подтверждали персональные данные ребенка его документами в организации по приему заявлений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), то нужно обр</w:t>
      </w:r>
      <w:r w:rsidR="002C146A">
        <w:rPr>
          <w:rFonts w:cs="Times New Roman"/>
          <w:sz w:val="24"/>
          <w:szCs w:val="24"/>
        </w:rPr>
        <w:t>атиться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дение реестра сертификатов Вашего муниципалитета, для редактирования персональных данных ребенка. В этом случае у Вас есть возможность сразу активировать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уже активирован, то в этом случае Вы можете обратиться за по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щью в любую организацию по приему заявлений на получение сертификатов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или са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стоятельно подать электронную заявку с главной страницы </w:t>
      </w:r>
      <w:proofErr w:type="spellStart"/>
      <w:r w:rsidRPr="00576A68">
        <w:rPr>
          <w:rFonts w:cs="Times New Roman"/>
          <w:sz w:val="24"/>
          <w:szCs w:val="24"/>
        </w:rPr>
        <w:t>порталанавигатора</w:t>
      </w:r>
      <w:proofErr w:type="spellEnd"/>
      <w:r w:rsidRPr="00576A68">
        <w:rPr>
          <w:rFonts w:cs="Times New Roman"/>
          <w:sz w:val="24"/>
          <w:szCs w:val="24"/>
        </w:rPr>
        <w:t>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на ссылку «</w:t>
      </w:r>
      <w:r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Начните процедуру подачи заявки так же, как при получении сертификата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На третьем шаге нажмите на ссылку «</w:t>
      </w:r>
      <w:r w:rsidRPr="00576A68">
        <w:rPr>
          <w:rFonts w:cs="Times New Roman"/>
          <w:color w:val="2980B9"/>
          <w:sz w:val="24"/>
          <w:szCs w:val="24"/>
        </w:rPr>
        <w:t>Внести уточнения в персональные данные</w:t>
      </w:r>
      <w:r w:rsidRPr="00576A68">
        <w:rPr>
          <w:rFonts w:cs="Times New Roman"/>
          <w:sz w:val="24"/>
          <w:szCs w:val="24"/>
        </w:rPr>
        <w:t>». Внесите номер сертификата, выберите причину изменений, отметьте галочками поля, в кот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рые планируете внести изменения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одтвердите согласие на обработку персональных данных и факт знакомства с усл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виями предоставле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полнительного образования, проставив галочки в специальных полях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Нажмите кнопку "Отправить". Заявки </w:t>
      </w:r>
      <w:proofErr w:type="spellStart"/>
      <w:r w:rsidRPr="00576A68">
        <w:rPr>
          <w:rFonts w:cs="Times New Roman"/>
          <w:sz w:val="24"/>
          <w:szCs w:val="24"/>
        </w:rPr>
        <w:t>науточнение</w:t>
      </w:r>
      <w:proofErr w:type="spellEnd"/>
      <w:r w:rsidRPr="00576A68">
        <w:rPr>
          <w:rFonts w:cs="Times New Roman"/>
          <w:sz w:val="24"/>
          <w:szCs w:val="24"/>
        </w:rPr>
        <w:t xml:space="preserve"> персональных данных подтв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ждает только уполномоченный орган/ организация, уполномоченная на ведение реестра с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тификатов муниципалитета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6. При создании заявки на получение сертификата ошиблись в указании мун</w:t>
      </w:r>
      <w:r w:rsidRPr="00576A68">
        <w:rPr>
          <w:rFonts w:eastAsia="Calibri" w:cs="Times New Roman"/>
          <w:b/>
          <w:sz w:val="24"/>
          <w:szCs w:val="24"/>
        </w:rPr>
        <w:t>и</w:t>
      </w:r>
      <w:r w:rsidRPr="00576A68">
        <w:rPr>
          <w:rFonts w:eastAsia="Calibri" w:cs="Times New Roman"/>
          <w:b/>
          <w:sz w:val="24"/>
          <w:szCs w:val="24"/>
        </w:rPr>
        <w:t>ципалите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ребёнка еще не активирован (Вы не подтверждали персональные данные ребенка его документами в организации по приему заявлений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), то нужно обратиться в уполномоченный орган/ организацию, уполномоченную на в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 xml:space="preserve">дение реестра сертификатов муниципалитета, куда была подана заявка, для её отмены. В противном случае система не даст повторно подать заявку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Вашему ребёнку, выявив совпадение в персональных данных в обеих заявках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уже активирован, то в этом случае Вы можете обратиться за по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щью в любую организацию по приему заявлений на получение сертификатов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или са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стоятельно подать электронную заявку с главной страницы </w:t>
      </w:r>
      <w:proofErr w:type="spellStart"/>
      <w:r w:rsidRPr="00576A68">
        <w:rPr>
          <w:rFonts w:cs="Times New Roman"/>
          <w:sz w:val="24"/>
          <w:szCs w:val="24"/>
        </w:rPr>
        <w:t>порталанавигатора</w:t>
      </w:r>
      <w:proofErr w:type="spellEnd"/>
      <w:r w:rsidRPr="00576A68">
        <w:rPr>
          <w:rFonts w:cs="Times New Roman"/>
          <w:sz w:val="24"/>
          <w:szCs w:val="24"/>
        </w:rPr>
        <w:t>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на ссылку «</w:t>
      </w:r>
      <w:r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чните процедуру подачи заявки так же, как при получении сертификата. На третьем шаге нажмите на ссылку «</w:t>
      </w:r>
      <w:r w:rsidRPr="00576A68">
        <w:rPr>
          <w:rFonts w:cs="Times New Roman"/>
          <w:color w:val="2980B9"/>
          <w:sz w:val="24"/>
          <w:szCs w:val="24"/>
        </w:rPr>
        <w:t>Внести изменения в связи со сменой муниципалитета прожив</w:t>
      </w:r>
      <w:r w:rsidRPr="00576A68">
        <w:rPr>
          <w:rFonts w:cs="Times New Roman"/>
          <w:color w:val="2980B9"/>
          <w:sz w:val="24"/>
          <w:szCs w:val="24"/>
        </w:rPr>
        <w:t>а</w:t>
      </w:r>
      <w:r w:rsidRPr="00576A68">
        <w:rPr>
          <w:rFonts w:cs="Times New Roman"/>
          <w:color w:val="2980B9"/>
          <w:sz w:val="24"/>
          <w:szCs w:val="24"/>
        </w:rPr>
        <w:t>ния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несите номер сертификата, выберите группу сертификата (ознакомьтесь с муниц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 xml:space="preserve">пальным Положением о ПДО), укажите другую необходимую информацию. </w:t>
      </w:r>
      <w:r w:rsidR="00BF388F"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="00BF388F"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3556" o:spid="_x0000_s1026" style="width:3.6pt;height:3.6pt;mso-position-horizontal-relative:char;mso-position-vertical-relative:lin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">
            <v:shape id="Shape 369" o:spid="_x0000_s1027" style="position:absolute;width:45720;height:45720;visibility:visible;mso-wrap-style:square;v-text-anchor:top" coordsize="4572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" adj="0,,0" path="m22860,c35484,,45720,10223,45720,22860v,12624,-10236,22860,-22860,22860c10236,45720,,35484,,22860,,10223,10236,,22860,xe" fillcolor="#333" stroked="f" strokeweight="0">
              <v:stroke miterlimit="83231f" joinstyle="miter"/>
              <v:formulas/>
              <v:path arrowok="t" o:connecttype="segments" textboxrect="0,0,45720,45720"/>
            </v:shape>
            <w10:wrap type="none"/>
            <w10:anchorlock/>
          </v:group>
        </w:pict>
      </w:r>
      <w:r w:rsidRPr="00576A68">
        <w:rPr>
          <w:rFonts w:cs="Times New Roman"/>
          <w:sz w:val="24"/>
          <w:szCs w:val="24"/>
        </w:rPr>
        <w:t xml:space="preserve"> Подтвердите согласие на обработку персональных данных и факт знакомства с условиями предоставл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ополнительного образования, проставив галочки в специальных полях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кнопку "Отправить". Заявки на изменение муниципалитета подтвержда</w:t>
      </w:r>
      <w:r w:rsidR="002C146A">
        <w:rPr>
          <w:rFonts w:cs="Times New Roman"/>
          <w:sz w:val="24"/>
          <w:szCs w:val="24"/>
        </w:rPr>
        <w:t>ет только уполномоченный орган/</w:t>
      </w:r>
      <w:r w:rsidRPr="00576A68">
        <w:rPr>
          <w:rFonts w:cs="Times New Roman"/>
          <w:sz w:val="24"/>
          <w:szCs w:val="24"/>
        </w:rPr>
        <w:t>организация, уполномоченная на ведение реестра сертифи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тов муниципалитета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7. При создании заявки на получение сертификата появляется сообщение, что ребёнку уже ранее выдан сертификат за номером ХХХХХ в муниципалитете ХХХХХ.</w:t>
      </w:r>
    </w:p>
    <w:p w:rsidR="00B027A1" w:rsidRPr="00576A68" w:rsidRDefault="009C66FE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чина такой ситуации –</w:t>
      </w:r>
      <w:r w:rsidR="00B027A1" w:rsidRPr="00576A68">
        <w:rPr>
          <w:rFonts w:cs="Times New Roman"/>
          <w:sz w:val="24"/>
          <w:szCs w:val="24"/>
        </w:rPr>
        <w:t xml:space="preserve"> это действительно имеющийся факт выдачи сертификата ДО уже Вашему ребёнку или наличие ошибок в персональных данных детей, которые ранее получили сертификат </w:t>
      </w:r>
      <w:proofErr w:type="gramStart"/>
      <w:r w:rsidR="00B027A1" w:rsidRPr="00576A68">
        <w:rPr>
          <w:rFonts w:cs="Times New Roman"/>
          <w:sz w:val="24"/>
          <w:szCs w:val="24"/>
        </w:rPr>
        <w:t>ДО</w:t>
      </w:r>
      <w:proofErr w:type="gramEnd"/>
      <w:r w:rsidR="00B027A1" w:rsidRPr="00576A68">
        <w:rPr>
          <w:rFonts w:cs="Times New Roman"/>
          <w:sz w:val="24"/>
          <w:szCs w:val="24"/>
        </w:rPr>
        <w:t xml:space="preserve"> в Вашем регионе. </w:t>
      </w:r>
    </w:p>
    <w:p w:rsidR="00B027A1" w:rsidRPr="00576A68" w:rsidRDefault="009C66FE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вом случае – </w:t>
      </w:r>
      <w:r w:rsidR="00B027A1" w:rsidRPr="00576A68">
        <w:rPr>
          <w:rFonts w:cs="Times New Roman"/>
          <w:sz w:val="24"/>
          <w:szCs w:val="24"/>
        </w:rPr>
        <w:t>нужно обр</w:t>
      </w:r>
      <w:r>
        <w:rPr>
          <w:rFonts w:cs="Times New Roman"/>
          <w:sz w:val="24"/>
          <w:szCs w:val="24"/>
        </w:rPr>
        <w:t>атиться в уполномоченный орган/</w:t>
      </w:r>
      <w:r w:rsidR="00B027A1" w:rsidRPr="00576A68">
        <w:rPr>
          <w:rFonts w:cs="Times New Roman"/>
          <w:sz w:val="24"/>
          <w:szCs w:val="24"/>
        </w:rPr>
        <w:t>организацию, уполн</w:t>
      </w:r>
      <w:r w:rsidR="00B027A1" w:rsidRPr="00576A68">
        <w:rPr>
          <w:rFonts w:cs="Times New Roman"/>
          <w:sz w:val="24"/>
          <w:szCs w:val="24"/>
        </w:rPr>
        <w:t>о</w:t>
      </w:r>
      <w:r w:rsidR="00B027A1" w:rsidRPr="00576A68">
        <w:rPr>
          <w:rFonts w:cs="Times New Roman"/>
          <w:sz w:val="24"/>
          <w:szCs w:val="24"/>
        </w:rPr>
        <w:t>моченную на ведение реестра сертификатов Вашего муниципалитета, и выяснить информ</w:t>
      </w:r>
      <w:r w:rsidR="00B027A1" w:rsidRPr="00576A68">
        <w:rPr>
          <w:rFonts w:cs="Times New Roman"/>
          <w:sz w:val="24"/>
          <w:szCs w:val="24"/>
        </w:rPr>
        <w:t>а</w:t>
      </w:r>
      <w:r w:rsidR="00B027A1" w:rsidRPr="00576A68">
        <w:rPr>
          <w:rFonts w:cs="Times New Roman"/>
          <w:sz w:val="24"/>
          <w:szCs w:val="24"/>
        </w:rPr>
        <w:t>цию о формировании заявки на получение сертификата для Вашего ребёнка, запросив зая</w:t>
      </w:r>
      <w:r w:rsidR="00B027A1" w:rsidRPr="00576A68">
        <w:rPr>
          <w:rFonts w:cs="Times New Roman"/>
          <w:sz w:val="24"/>
          <w:szCs w:val="24"/>
        </w:rPr>
        <w:t>в</w:t>
      </w:r>
      <w:r w:rsidR="00B027A1" w:rsidRPr="00576A68">
        <w:rPr>
          <w:rFonts w:cs="Times New Roman"/>
          <w:sz w:val="24"/>
          <w:szCs w:val="24"/>
        </w:rPr>
        <w:t>ление на получение сертификата, согласие на обработку персональных данных и сам серт</w:t>
      </w:r>
      <w:r w:rsidR="00B027A1" w:rsidRPr="00576A68">
        <w:rPr>
          <w:rFonts w:cs="Times New Roman"/>
          <w:sz w:val="24"/>
          <w:szCs w:val="24"/>
        </w:rPr>
        <w:t>и</w:t>
      </w:r>
      <w:r w:rsidR="00B027A1" w:rsidRPr="00576A68">
        <w:rPr>
          <w:rFonts w:cs="Times New Roman"/>
          <w:sz w:val="24"/>
          <w:szCs w:val="24"/>
        </w:rPr>
        <w:t xml:space="preserve">фикат </w:t>
      </w:r>
      <w:proofErr w:type="gramStart"/>
      <w:r w:rsidR="00B027A1" w:rsidRPr="00576A68">
        <w:rPr>
          <w:rFonts w:cs="Times New Roman"/>
          <w:sz w:val="24"/>
          <w:szCs w:val="24"/>
        </w:rPr>
        <w:t>ДО</w:t>
      </w:r>
      <w:proofErr w:type="gramEnd"/>
      <w:r w:rsidR="00B027A1" w:rsidRPr="00576A68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576A68">
        <w:rPr>
          <w:rFonts w:cs="Times New Roman"/>
          <w:sz w:val="24"/>
          <w:szCs w:val="24"/>
        </w:rPr>
        <w:t>Во втором случае возникла ситуация, когда при подаче заявки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 ребенку с верным внесением персональными данными, его персональные данные со</w:t>
      </w:r>
      <w:r w:rsidRPr="00576A68">
        <w:rPr>
          <w:rFonts w:cs="Times New Roman"/>
          <w:sz w:val="24"/>
          <w:szCs w:val="24"/>
        </w:rPr>
        <w:t>в</w:t>
      </w:r>
      <w:r w:rsidRPr="00576A68">
        <w:rPr>
          <w:rFonts w:cs="Times New Roman"/>
          <w:sz w:val="24"/>
          <w:szCs w:val="24"/>
        </w:rPr>
        <w:t>падают с ошибочными в сертификате другого ребёнка.</w:t>
      </w:r>
      <w:proofErr w:type="gramEnd"/>
      <w:r w:rsidRPr="00576A68">
        <w:rPr>
          <w:rFonts w:cs="Times New Roman"/>
          <w:sz w:val="24"/>
          <w:szCs w:val="24"/>
        </w:rPr>
        <w:t xml:space="preserve"> Ошибки нужно исправлять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выявлено совпадение с сертификатом ребёнка Вашего же муниципалитета, то обратитесь за помо</w:t>
      </w:r>
      <w:r w:rsidR="009C66FE">
        <w:rPr>
          <w:rFonts w:cs="Times New Roman"/>
          <w:sz w:val="24"/>
          <w:szCs w:val="24"/>
        </w:rPr>
        <w:t>щью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Если выявлено совпадение с сертификатом ребёнка другого муниципалитета, то обр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титесь за помощью в любую из организаций по приему заявлений. Нужно связаться с пре</w:t>
      </w:r>
      <w:r w:rsidRPr="00576A68">
        <w:rPr>
          <w:rFonts w:cs="Times New Roman"/>
          <w:sz w:val="24"/>
          <w:szCs w:val="24"/>
        </w:rPr>
        <w:t>д</w:t>
      </w:r>
      <w:r w:rsidRPr="00576A68">
        <w:rPr>
          <w:rFonts w:cs="Times New Roman"/>
          <w:sz w:val="24"/>
          <w:szCs w:val="24"/>
        </w:rPr>
        <w:t>ставителями организации по ведению реестра сертификатов того муниципалитета, о котором сообщила система, что для его ребенка уже создан сертификат за номером ХХХ. Заявку с ошибками нужно отменять, если нет возможности связаться с родителями того ребенка и о</w:t>
      </w:r>
      <w:r w:rsidRPr="00576A68">
        <w:rPr>
          <w:rFonts w:cs="Times New Roman"/>
          <w:sz w:val="24"/>
          <w:szCs w:val="24"/>
        </w:rPr>
        <w:t>т</w:t>
      </w:r>
      <w:r w:rsidRPr="00576A68">
        <w:rPr>
          <w:rFonts w:cs="Times New Roman"/>
          <w:sz w:val="24"/>
          <w:szCs w:val="24"/>
        </w:rPr>
        <w:t>редактировать заявку. Но если сертификат с ошибками уже активирован, то нужно подавать заяв</w:t>
      </w:r>
      <w:r w:rsidR="001A1882">
        <w:rPr>
          <w:rFonts w:cs="Times New Roman"/>
          <w:sz w:val="24"/>
          <w:szCs w:val="24"/>
        </w:rPr>
        <w:t xml:space="preserve">ку на внесение уточнений в персональные </w:t>
      </w:r>
      <w:r w:rsidRPr="00576A68">
        <w:rPr>
          <w:rFonts w:cs="Times New Roman"/>
          <w:sz w:val="24"/>
          <w:szCs w:val="24"/>
        </w:rPr>
        <w:t>данные того ребенка. После подтверждения этой заявки организации по ведению сертификатов того муниципалитета, появит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>ность подать заявку на получение сертификата для Вашего ребёнка.</w:t>
      </w:r>
    </w:p>
    <w:p w:rsidR="00B027A1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cs="Times New Roman"/>
          <w:i/>
          <w:szCs w:val="24"/>
        </w:rPr>
      </w:pPr>
    </w:p>
    <w:p w:rsidR="009C66FE" w:rsidRDefault="009C66FE" w:rsidP="0030157A">
      <w:pPr>
        <w:spacing w:after="0" w:line="216" w:lineRule="auto"/>
        <w:jc w:val="center"/>
        <w:rPr>
          <w:rFonts w:cs="Times New Roman"/>
          <w:i/>
          <w:szCs w:val="24"/>
        </w:rPr>
      </w:pPr>
    </w:p>
    <w:p w:rsidR="0030157A" w:rsidRPr="0030157A" w:rsidRDefault="0030157A" w:rsidP="0030157A">
      <w:pPr>
        <w:spacing w:after="0" w:line="216" w:lineRule="auto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B027A1" w:rsidRPr="0030157A">
        <w:rPr>
          <w:b/>
          <w:szCs w:val="28"/>
        </w:rPr>
        <w:t>Как использовать навигатор для поиска</w:t>
      </w:r>
    </w:p>
    <w:p w:rsidR="00B027A1" w:rsidRDefault="00B027A1" w:rsidP="0030157A">
      <w:pPr>
        <w:spacing w:after="0" w:line="216" w:lineRule="auto"/>
        <w:jc w:val="center"/>
        <w:rPr>
          <w:b/>
          <w:szCs w:val="28"/>
        </w:rPr>
      </w:pPr>
      <w:r w:rsidRPr="0030157A">
        <w:rPr>
          <w:b/>
          <w:szCs w:val="28"/>
        </w:rPr>
        <w:t>программ дополнительного образования</w:t>
      </w:r>
    </w:p>
    <w:p w:rsidR="0030157A" w:rsidRPr="0030157A" w:rsidRDefault="0030157A" w:rsidP="0030157A">
      <w:pPr>
        <w:spacing w:after="0" w:line="216" w:lineRule="auto"/>
        <w:jc w:val="center"/>
        <w:rPr>
          <w:b/>
          <w:szCs w:val="28"/>
        </w:rPr>
      </w:pPr>
    </w:p>
    <w:p w:rsidR="00B027A1" w:rsidRPr="00EC4C8A" w:rsidRDefault="00B027A1" w:rsidP="009C66F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 портале ПФДО есть навигатор, с помощью которого родители и дети могут из</w:t>
      </w:r>
      <w:r w:rsidRPr="00EC4C8A">
        <w:rPr>
          <w:rFonts w:cs="Times New Roman"/>
          <w:sz w:val="24"/>
          <w:szCs w:val="24"/>
        </w:rPr>
        <w:t>у</w:t>
      </w:r>
      <w:r w:rsidRPr="00EC4C8A">
        <w:rPr>
          <w:rFonts w:cs="Times New Roman"/>
          <w:sz w:val="24"/>
          <w:szCs w:val="24"/>
        </w:rPr>
        <w:t>чить, какие программы дополнительного образования реализуются в регионе, и записаться на заинтересовавший их кружок или секцию.</w:t>
      </w:r>
    </w:p>
    <w:p w:rsidR="00B027A1" w:rsidRPr="00EC4C8A" w:rsidRDefault="00B027A1" w:rsidP="009C66FE">
      <w:pPr>
        <w:pStyle w:val="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8" w:name="_Toc49772823"/>
      <w:bookmarkStart w:id="9" w:name="_Toc51088179"/>
      <w:r w:rsidRPr="00EC4C8A">
        <w:rPr>
          <w:rFonts w:cs="Times New Roman"/>
          <w:i/>
          <w:sz w:val="24"/>
          <w:szCs w:val="24"/>
        </w:rPr>
        <w:t>Как воспользоваться навигатором с компьютера</w:t>
      </w:r>
      <w:bookmarkEnd w:id="8"/>
      <w:bookmarkEnd w:id="9"/>
    </w:p>
    <w:p w:rsidR="00B027A1" w:rsidRPr="00EC4C8A" w:rsidRDefault="00B027A1" w:rsidP="009C66F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Если вы заходите на портал с компьютера, то навигатор можно найти на главной странице сайта </w:t>
      </w:r>
      <w:proofErr w:type="spellStart"/>
      <w:r w:rsidRPr="00EC4C8A">
        <w:rPr>
          <w:rFonts w:cs="Times New Roman"/>
          <w:sz w:val="24"/>
          <w:szCs w:val="24"/>
        </w:rPr>
        <w:t>pfdo.ru</w:t>
      </w:r>
      <w:proofErr w:type="spellEnd"/>
      <w:r w:rsidRPr="00EC4C8A">
        <w:rPr>
          <w:rFonts w:cs="Times New Roman"/>
          <w:sz w:val="24"/>
          <w:szCs w:val="24"/>
        </w:rPr>
        <w:t>. Нужно на карте выбрать свой регион, а затем нажать на ссылку «Н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вигатор»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54317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22" cy="25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еред вами появится список программ дополнительного образования, доступных в вашем регионе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Для того</w:t>
      </w:r>
      <w:proofErr w:type="gramStart"/>
      <w:r w:rsidRPr="00EC4C8A">
        <w:rPr>
          <w:rFonts w:cs="Times New Roman"/>
          <w:sz w:val="24"/>
          <w:szCs w:val="24"/>
        </w:rPr>
        <w:t>,</w:t>
      </w:r>
      <w:proofErr w:type="gramEnd"/>
      <w:r w:rsidRPr="00EC4C8A">
        <w:rPr>
          <w:rFonts w:cs="Times New Roman"/>
          <w:sz w:val="24"/>
          <w:szCs w:val="24"/>
        </w:rPr>
        <w:t xml:space="preserve"> чтобы было легче найти нужную организацию или секцию, предусмотрена навигация. В верхней части расположена поисковая строка и кнопки НАЙТИ и РАСШ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РЕННЫЙ ПОИСК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3140" cy="3152775"/>
            <wp:effectExtent l="0" t="0" r="0" b="952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532" cy="31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иск можно осуществлять по организациям, программам, а также мероприятиям.</w:t>
      </w:r>
    </w:p>
    <w:p w:rsidR="0030157A" w:rsidRDefault="0030157A" w:rsidP="009C66FE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:rsidR="00B027A1" w:rsidRPr="0030157A" w:rsidRDefault="00B027A1" w:rsidP="009C66FE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0157A">
        <w:rPr>
          <w:rFonts w:cs="Times New Roman"/>
          <w:b/>
          <w:sz w:val="24"/>
          <w:szCs w:val="24"/>
        </w:rPr>
        <w:t>Поиск по мероприятия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Чтобы посмотреть мероприятия, которые проводятся в регионе, нужно нажать на сл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во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«Мероприятия», а затем на кнопку НАЙТИ. Если нажать на карточку с мероприятием, то откроется вкладка, на которой указаны организатор, подробное описание события, пр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грамму, время и место проведения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4845" cy="2838450"/>
            <wp:effectExtent l="0" t="0" r="762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28" cy="28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на кнопку ПОДРОБНЕЕ, можно перейти на страницу, на которой можно п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дать заявку на участи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0" cy="34480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9C66FE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того</w:t>
      </w:r>
      <w:r w:rsidR="00B027A1" w:rsidRPr="00EC4C8A">
        <w:rPr>
          <w:rFonts w:cs="Times New Roman"/>
          <w:sz w:val="24"/>
          <w:szCs w:val="24"/>
        </w:rPr>
        <w:t xml:space="preserve"> чтобы подать заявку на участие, нужно прокр</w:t>
      </w:r>
      <w:r>
        <w:rPr>
          <w:rFonts w:cs="Times New Roman"/>
          <w:sz w:val="24"/>
          <w:szCs w:val="24"/>
        </w:rPr>
        <w:t xml:space="preserve">утить страницу вниз и нажать </w:t>
      </w:r>
      <w:r w:rsidRPr="009C66FE">
        <w:t>на</w:t>
      </w:r>
      <w:r>
        <w:t> </w:t>
      </w:r>
      <w:r w:rsidR="00B027A1" w:rsidRPr="009C66FE">
        <w:t>кнопку</w:t>
      </w:r>
      <w:r w:rsidR="00B027A1" w:rsidRPr="00EC4C8A">
        <w:rPr>
          <w:rFonts w:cs="Times New Roman"/>
          <w:sz w:val="24"/>
          <w:szCs w:val="24"/>
        </w:rPr>
        <w:t xml:space="preserve"> УЧАСТВОВАТЬ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Система попросит ввести номер сертификата и пароль от личного кабинета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74365" cy="2876550"/>
            <wp:effectExtent l="0" t="0" r="762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787" cy="28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сле записи предстоящее мероприятие появится в личном кабинете на вкладке «М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роприятия»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86803" cy="108585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187" cy="10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C4C8A">
      <w:pPr>
        <w:pStyle w:val="1"/>
        <w:spacing w:after="0"/>
        <w:ind w:left="0" w:right="9" w:firstLine="0"/>
        <w:rPr>
          <w:rFonts w:cs="Times New Roman"/>
          <w:sz w:val="24"/>
          <w:szCs w:val="24"/>
        </w:rPr>
      </w:pPr>
      <w:bookmarkStart w:id="10" w:name="_Toc49772824"/>
      <w:bookmarkStart w:id="11" w:name="_Toc51088180"/>
      <w:r w:rsidRPr="00EC4C8A">
        <w:rPr>
          <w:rFonts w:cs="Times New Roman"/>
          <w:sz w:val="24"/>
          <w:szCs w:val="24"/>
        </w:rPr>
        <w:lastRenderedPageBreak/>
        <w:t>Поиск по организациям</w:t>
      </w:r>
      <w:bookmarkEnd w:id="10"/>
      <w:bookmarkEnd w:id="11"/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ам нужно найти какую-то конкретную организацию в навигаторе, можно сд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лать это следующим образом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Сначала нужно нажать на слово «Организации», вве</w:t>
      </w:r>
      <w:r w:rsidR="009C66FE">
        <w:rPr>
          <w:rFonts w:cs="Times New Roman"/>
          <w:sz w:val="24"/>
          <w:szCs w:val="24"/>
        </w:rPr>
        <w:t>сти название, а затем нажать на </w:t>
      </w:r>
      <w:r w:rsidRPr="00EC4C8A">
        <w:rPr>
          <w:rFonts w:cs="Times New Roman"/>
          <w:sz w:val="24"/>
          <w:szCs w:val="24"/>
        </w:rPr>
        <w:t>кнопку НАЙТИ. Ниже появится список организаций, в на</w:t>
      </w:r>
      <w:r w:rsidR="009C66FE">
        <w:rPr>
          <w:rFonts w:cs="Times New Roman"/>
          <w:sz w:val="24"/>
          <w:szCs w:val="24"/>
        </w:rPr>
        <w:t>звании которых есть введённые в </w:t>
      </w:r>
      <w:r w:rsidRPr="00EC4C8A">
        <w:rPr>
          <w:rFonts w:cs="Times New Roman"/>
          <w:sz w:val="24"/>
          <w:szCs w:val="24"/>
        </w:rPr>
        <w:t>строке поиска слова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55490" cy="3000375"/>
            <wp:effectExtent l="0" t="0" r="0" b="952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857" cy="30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карточку с организацией, появится окошко, в котором содержится краткая информация об учреждени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3219450"/>
            <wp:effectExtent l="0" t="0" r="9525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ри клике на кнопку ПОДРОБНЕЕ, откроется новая вкладка с контактной информ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ей. На этой вкладке можно также посмотреть количество всех дополнительных программ, которые реализует учреждение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ы не авторизованы в системе, то при нажатии на слово «открыть», появится полный список программ и карта с адресами организац</w:t>
      </w:r>
      <w:proofErr w:type="gramStart"/>
      <w:r w:rsidRPr="00EC4C8A">
        <w:rPr>
          <w:rFonts w:cs="Times New Roman"/>
          <w:sz w:val="24"/>
          <w:szCs w:val="24"/>
        </w:rPr>
        <w:t>ии и её</w:t>
      </w:r>
      <w:proofErr w:type="gramEnd"/>
      <w:r w:rsidRPr="00EC4C8A">
        <w:rPr>
          <w:rFonts w:cs="Times New Roman"/>
          <w:sz w:val="24"/>
          <w:szCs w:val="24"/>
        </w:rPr>
        <w:t xml:space="preserve"> филиалов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ы зашли в свой личный кабинет и муниципал</w:t>
      </w:r>
      <w:r w:rsidR="009C66FE">
        <w:rPr>
          <w:rFonts w:cs="Times New Roman"/>
          <w:sz w:val="24"/>
          <w:szCs w:val="24"/>
        </w:rPr>
        <w:t>итет организации не совпадает с </w:t>
      </w:r>
      <w:r w:rsidRPr="00EC4C8A">
        <w:rPr>
          <w:rFonts w:cs="Times New Roman"/>
          <w:sz w:val="24"/>
          <w:szCs w:val="24"/>
        </w:rPr>
        <w:t xml:space="preserve">вашим муниципалитетом, чтобы найти программы нужной организации, воспользуйтесь </w:t>
      </w:r>
      <w:r w:rsidRPr="00EC4C8A">
        <w:rPr>
          <w:rFonts w:cs="Times New Roman"/>
          <w:sz w:val="24"/>
          <w:szCs w:val="24"/>
        </w:rPr>
        <w:lastRenderedPageBreak/>
        <w:t>расширенным поиском на вкладке «Программы». Указав в строке «Название организации» наименование нужного учреждения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03155" cy="289560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894" cy="28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Расширенный поиск организаций по различным параметра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Для этого в навигаторе на главной странице портала, нужно нажать кнопку РАСШ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РЕННЫЙ ПОИСК. Появятся поля, по которым возможно осуществить поиск: по адресу, по рейтингу, в выпадающем окне можно выбрать нужный муниципалитет. Заполнять можно как одно поле, так и несколько сразу. После заполнения полей, нужно нажать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03054" cy="258127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383" cy="25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явится список организаций, которые подошли под условия поиска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ссылку «Перейти на карту», можно посмотреть на карте все организ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и, которые работают в системе ПФДО в вашем регион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60290" cy="1800225"/>
            <wp:effectExtent l="0" t="0" r="0" b="9525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692" cy="18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71" w:rsidRDefault="006E2171" w:rsidP="00EC4C8A">
      <w:pPr>
        <w:spacing w:after="0"/>
        <w:ind w:right="9"/>
        <w:rPr>
          <w:rFonts w:cs="Times New Roman"/>
          <w:b/>
          <w:sz w:val="24"/>
          <w:szCs w:val="24"/>
        </w:rPr>
      </w:pPr>
    </w:p>
    <w:p w:rsidR="00B027A1" w:rsidRPr="006E2171" w:rsidRDefault="00B027A1" w:rsidP="00EC4C8A">
      <w:pPr>
        <w:spacing w:after="0"/>
        <w:ind w:right="9"/>
        <w:rPr>
          <w:rFonts w:cs="Times New Roman"/>
          <w:b/>
          <w:sz w:val="24"/>
          <w:szCs w:val="24"/>
        </w:rPr>
      </w:pPr>
      <w:r w:rsidRPr="006E2171">
        <w:rPr>
          <w:rFonts w:cs="Times New Roman"/>
          <w:b/>
          <w:sz w:val="24"/>
          <w:szCs w:val="24"/>
        </w:rPr>
        <w:t>Поиск по программа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Сначала нужно нажать на слово «Программы», ввести </w:t>
      </w:r>
      <w:r w:rsidR="009C66FE">
        <w:rPr>
          <w:rFonts w:cs="Times New Roman"/>
          <w:sz w:val="24"/>
          <w:szCs w:val="24"/>
        </w:rPr>
        <w:t>название или ключевое слово, а </w:t>
      </w:r>
      <w:r w:rsidRPr="00EC4C8A">
        <w:rPr>
          <w:rFonts w:cs="Times New Roman"/>
          <w:sz w:val="24"/>
          <w:szCs w:val="24"/>
        </w:rPr>
        <w:t>затем нажать на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630715" cy="1266825"/>
            <wp:effectExtent l="0" t="0" r="8255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50" cy="12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иже появится результат поиска в виде карточек. На каждой из них будет написано название программы. Если навести мышку на значки, то будет доступна дополнительная и</w:t>
      </w:r>
      <w:r w:rsidRPr="00EC4C8A">
        <w:rPr>
          <w:rFonts w:cs="Times New Roman"/>
          <w:sz w:val="24"/>
          <w:szCs w:val="24"/>
        </w:rPr>
        <w:t>н</w:t>
      </w:r>
      <w:r w:rsidRPr="00EC4C8A">
        <w:rPr>
          <w:rFonts w:cs="Times New Roman"/>
          <w:sz w:val="24"/>
          <w:szCs w:val="24"/>
        </w:rPr>
        <w:t>формация по программ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12308" cy="2914650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46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ссылку «Перейти на карту», можно посмотреть на карте все организации, к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торые реализуют дополнительные программы по выбранному направлению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3038475"/>
            <wp:effectExtent l="0" t="0" r="0" b="9525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199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lastRenderedPageBreak/>
        <w:t xml:space="preserve"> </w:t>
      </w:r>
    </w:p>
    <w:p w:rsidR="00B027A1" w:rsidRPr="00EC4C8A" w:rsidRDefault="00B027A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карточку с программой, то появится окошко, в котором содержится краткая информация о программ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114800"/>
            <wp:effectExtent l="0" t="0" r="9525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ри клике на кнопку ПОДРОБНЕЕ, откроется новая вкладка с полным описанием д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полнительной программы. На этой вкладке можно ознакомиться с полным текстом програ</w:t>
      </w:r>
      <w:r w:rsidRPr="00EC4C8A">
        <w:rPr>
          <w:rFonts w:cs="Times New Roman"/>
          <w:sz w:val="24"/>
          <w:szCs w:val="24"/>
        </w:rPr>
        <w:t>м</w:t>
      </w:r>
      <w:r w:rsidRPr="00EC4C8A">
        <w:rPr>
          <w:rFonts w:cs="Times New Roman"/>
          <w:sz w:val="24"/>
          <w:szCs w:val="24"/>
        </w:rPr>
        <w:t>мы, узнать количество свободных ме</w:t>
      </w:r>
      <w:proofErr w:type="gramStart"/>
      <w:r w:rsidRPr="00EC4C8A">
        <w:rPr>
          <w:rFonts w:cs="Times New Roman"/>
          <w:sz w:val="24"/>
          <w:szCs w:val="24"/>
        </w:rPr>
        <w:t>ст в гр</w:t>
      </w:r>
      <w:proofErr w:type="gramEnd"/>
      <w:r w:rsidRPr="00EC4C8A">
        <w:rPr>
          <w:rFonts w:cs="Times New Roman"/>
          <w:sz w:val="24"/>
          <w:szCs w:val="24"/>
        </w:rPr>
        <w:t>уппах, ст</w:t>
      </w:r>
      <w:r w:rsidR="00ED7789">
        <w:rPr>
          <w:rFonts w:cs="Times New Roman"/>
          <w:sz w:val="24"/>
          <w:szCs w:val="24"/>
        </w:rPr>
        <w:t>оимость и расписание занятий, а </w:t>
      </w:r>
      <w:r w:rsidRPr="00EC4C8A">
        <w:rPr>
          <w:rFonts w:cs="Times New Roman"/>
          <w:sz w:val="24"/>
          <w:szCs w:val="24"/>
        </w:rPr>
        <w:t>также записаться на модуль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107940" cy="3406977"/>
            <wp:effectExtent l="0" t="0" r="0" b="3175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171" cy="3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tabs>
          <w:tab w:val="left" w:pos="2160"/>
        </w:tabs>
        <w:spacing w:after="0"/>
        <w:ind w:right="9"/>
        <w:jc w:val="center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pStyle w:val="2"/>
        <w:spacing w:after="0"/>
        <w:ind w:left="0" w:right="9" w:firstLine="0"/>
        <w:rPr>
          <w:rFonts w:cs="Times New Roman"/>
          <w:sz w:val="24"/>
          <w:szCs w:val="24"/>
        </w:rPr>
      </w:pPr>
      <w:bookmarkStart w:id="12" w:name="_Toc49772825"/>
      <w:bookmarkStart w:id="13" w:name="_Toc51088181"/>
      <w:r w:rsidRPr="00EC4C8A">
        <w:rPr>
          <w:rFonts w:cs="Times New Roman"/>
          <w:sz w:val="24"/>
          <w:szCs w:val="24"/>
        </w:rPr>
        <w:lastRenderedPageBreak/>
        <w:t>Расширенный поиск программ по различным параметрам</w:t>
      </w:r>
      <w:bookmarkEnd w:id="12"/>
      <w:bookmarkEnd w:id="13"/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В навигаторе на главной странице портала, нужно нажать кнопку РАСШИРЕННЫЙ ПОИСК. Появятся поля, по которым есть возможность осуществить поиск: в выпадающих окнах можно выбрать нужный муниципалитет, направленность программы, форму обучения, заболевание, если нужно учесть ограничение по здоровью, деятельность, организацию, во</w:t>
      </w:r>
      <w:r w:rsidRPr="00EC4C8A">
        <w:rPr>
          <w:rFonts w:cs="Times New Roman"/>
          <w:sz w:val="24"/>
          <w:szCs w:val="24"/>
        </w:rPr>
        <w:t>з</w:t>
      </w:r>
      <w:r w:rsidRPr="00EC4C8A">
        <w:rPr>
          <w:rFonts w:cs="Times New Roman"/>
          <w:sz w:val="24"/>
          <w:szCs w:val="24"/>
        </w:rPr>
        <w:t xml:space="preserve">можность зачисления. В полях можно </w:t>
      </w:r>
      <w:proofErr w:type="gramStart"/>
      <w:r w:rsidRPr="00EC4C8A">
        <w:rPr>
          <w:rFonts w:cs="Times New Roman"/>
          <w:sz w:val="24"/>
          <w:szCs w:val="24"/>
        </w:rPr>
        <w:t>установить условие</w:t>
      </w:r>
      <w:proofErr w:type="gramEnd"/>
      <w:r w:rsidRPr="00EC4C8A">
        <w:rPr>
          <w:rFonts w:cs="Times New Roman"/>
          <w:sz w:val="24"/>
          <w:szCs w:val="24"/>
        </w:rPr>
        <w:t xml:space="preserve"> по количеству часов занятий, во</w:t>
      </w:r>
      <w:r w:rsidRPr="00EC4C8A">
        <w:rPr>
          <w:rFonts w:cs="Times New Roman"/>
          <w:sz w:val="24"/>
          <w:szCs w:val="24"/>
        </w:rPr>
        <w:t>з</w:t>
      </w:r>
      <w:r w:rsidRPr="00EC4C8A">
        <w:rPr>
          <w:rFonts w:cs="Times New Roman"/>
          <w:sz w:val="24"/>
          <w:szCs w:val="24"/>
        </w:rPr>
        <w:t>расту, рейтингу программы. Заполнять можно как одно поле, так и несколько сразу. После заполнения полей, нужно нажать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74590" cy="2662235"/>
            <wp:effectExtent l="0" t="0" r="0" b="508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521" cy="26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явится список программ, которые подошли под условия поиска.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ссылку «Перейти на карту», можно посмотреть на карте все организ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и, которые реализуют программы дополнительного образования по заданным критериям вашем регионе.</w:t>
      </w:r>
    </w:p>
    <w:p w:rsidR="00B027A1" w:rsidRPr="00EC4C8A" w:rsidRDefault="00B027A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6E2171" w:rsidRDefault="00B027A1" w:rsidP="00EC4C8A">
      <w:pPr>
        <w:pStyle w:val="2"/>
        <w:spacing w:after="0"/>
        <w:ind w:left="0" w:right="9" w:firstLine="709"/>
        <w:jc w:val="both"/>
        <w:rPr>
          <w:rFonts w:cs="Times New Roman"/>
          <w:b/>
          <w:i w:val="0"/>
          <w:sz w:val="24"/>
          <w:szCs w:val="24"/>
        </w:rPr>
      </w:pPr>
      <w:bookmarkStart w:id="14" w:name="_Toc49772826"/>
      <w:bookmarkStart w:id="15" w:name="_Toc51088182"/>
      <w:r w:rsidRPr="006E2171">
        <w:rPr>
          <w:rFonts w:cs="Times New Roman"/>
          <w:b/>
          <w:i w:val="0"/>
          <w:sz w:val="24"/>
          <w:szCs w:val="24"/>
        </w:rPr>
        <w:t>Как воспользоваться навигатором в приложении ОНФ. Сертификат</w:t>
      </w:r>
      <w:bookmarkEnd w:id="14"/>
      <w:bookmarkEnd w:id="15"/>
    </w:p>
    <w:p w:rsidR="006E2171" w:rsidRDefault="006E217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сле авторизации в приложении на главном экране сразу появится поиск по навиг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 xml:space="preserve">тору. В настоящее время он доступен только по программам дополнительного образования. Вы можете ввести в строке для поиска название программы или ключевые слова. Чуть </w:t>
      </w:r>
      <w:proofErr w:type="gramStart"/>
      <w:r w:rsidRPr="00EC4C8A">
        <w:rPr>
          <w:rFonts w:cs="Times New Roman"/>
          <w:sz w:val="24"/>
          <w:szCs w:val="24"/>
        </w:rPr>
        <w:t>ниже расположены</w:t>
      </w:r>
      <w:proofErr w:type="gramEnd"/>
      <w:r w:rsidRPr="00EC4C8A">
        <w:rPr>
          <w:rFonts w:cs="Times New Roman"/>
          <w:sz w:val="24"/>
          <w:szCs w:val="24"/>
        </w:rPr>
        <w:t xml:space="preserve"> условия для расширенного поиска. Программы можно искать по муниципал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тету, возможности зачисления, количеству часов, направленности, форме обучения, забол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ванию (если у ребёнка есть ограничения по здоровью), возрасту, рейтингу и длительности. После выбора критериев или ввода названия программы, нужно нажать на значок лупы.</w:t>
      </w:r>
    </w:p>
    <w:p w:rsidR="00B027A1" w:rsidRPr="00EC4C8A" w:rsidRDefault="00B027A1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9330" cy="696277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845" cy="69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 w:line="281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 экране смартфона появится список программ, которые подходят под критерии п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иска. Если нажать на карточку с интересующей программой, можно перейти к её подробн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му описанию и записи. Здесь содержится описание, информация о местонахождении, расп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сание, количество свободных мест и кнопка записи в группу.</w:t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4674C" w:rsidTr="0084674C">
        <w:tc>
          <w:tcPr>
            <w:tcW w:w="4814" w:type="dxa"/>
          </w:tcPr>
          <w:p w:rsidR="0084674C" w:rsidRDefault="0084674C" w:rsidP="00EC4C8A">
            <w:pPr>
              <w:ind w:right="9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28553" cy="6832600"/>
                  <wp:effectExtent l="0" t="0" r="0" b="6350"/>
                  <wp:docPr id="194" name="Pictur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82" cy="687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4674C" w:rsidRDefault="0084674C" w:rsidP="00EC4C8A">
            <w:pPr>
              <w:ind w:right="9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0580" cy="6616931"/>
                  <wp:effectExtent l="0" t="0" r="2540" b="0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22" cy="668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4C" w:rsidTr="0084674C">
        <w:tc>
          <w:tcPr>
            <w:tcW w:w="4814" w:type="dxa"/>
          </w:tcPr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sz w:val="24"/>
                <w:szCs w:val="24"/>
              </w:rPr>
              <w:t>Нажав на «Паспорт кружка», вы сможете увидеть подробности о программе дополнительного образования. Также мо</w:t>
            </w:r>
            <w:r w:rsidRPr="00EC4C8A">
              <w:rPr>
                <w:rFonts w:cs="Times New Roman"/>
                <w:sz w:val="24"/>
                <w:szCs w:val="24"/>
              </w:rPr>
              <w:t>ж</w:t>
            </w:r>
            <w:r w:rsidRPr="00EC4C8A">
              <w:rPr>
                <w:rFonts w:cs="Times New Roman"/>
                <w:sz w:val="24"/>
                <w:szCs w:val="24"/>
              </w:rPr>
              <w:t>но нажать на пункты «Цели» и «Задачи», чтобы ознакомиться с её целями и задачами.</w:t>
            </w: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4674C" w:rsidRPr="00EC4C8A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sz w:val="24"/>
                <w:szCs w:val="24"/>
              </w:rPr>
              <w:t>Узнать информацию о днях и врем</w:t>
            </w:r>
            <w:r w:rsidRPr="00EC4C8A">
              <w:rPr>
                <w:rFonts w:cs="Times New Roman"/>
                <w:sz w:val="24"/>
                <w:szCs w:val="24"/>
              </w:rPr>
              <w:t>е</w:t>
            </w:r>
            <w:r w:rsidRPr="00EC4C8A">
              <w:rPr>
                <w:rFonts w:cs="Times New Roman"/>
                <w:sz w:val="24"/>
                <w:szCs w:val="24"/>
              </w:rPr>
              <w:t>ни занятий, можно нажав на кнопку с из</w:t>
            </w:r>
            <w:r w:rsidRPr="00EC4C8A">
              <w:rPr>
                <w:rFonts w:cs="Times New Roman"/>
                <w:sz w:val="24"/>
                <w:szCs w:val="24"/>
              </w:rPr>
              <w:t>о</w:t>
            </w:r>
            <w:r w:rsidRPr="00EC4C8A">
              <w:rPr>
                <w:rFonts w:cs="Times New Roman"/>
                <w:sz w:val="24"/>
                <w:szCs w:val="24"/>
              </w:rPr>
              <w:t>бражением календаря.</w:t>
            </w: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4674C" w:rsidRPr="00EC4C8A" w:rsidRDefault="0084674C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F388F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2268" o:spid="_x0000_s1035" style="width:330.15pt;height:236.95pt;mso-position-horizontal-relative:char;mso-position-vertical-relative:line" coordsize="59056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">
            <v:rect id="Rectangle 209" o:spid="_x0000_s1036" style="position:absolute;left:28575;top:24165;width:253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:rsidR="00667C57" w:rsidRDefault="00667C57" w:rsidP="00B027A1">
                    <w:r>
                      <w:rPr>
                        <w:spacing w:val="13"/>
                      </w:rPr>
                      <w:t xml:space="preserve">     </w:t>
                    </w:r>
                  </w:p>
                </w:txbxContent>
              </v:textbox>
            </v:rect>
            <v:shape id="Picture 211" o:spid="_x0000_s1028" type="#_x0000_t75" style="position:absolute;width:28575;height:4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">
              <v:imagedata r:id="rId32" o:title=""/>
            </v:shape>
            <v:shape id="Picture 213" o:spid="_x0000_s1029" type="#_x0000_t75" style="position:absolute;left:30481;top:285;width:28575;height:4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">
              <v:imagedata r:id="rId33" o:title=""/>
            </v:shape>
            <w10:wrap type="none"/>
            <w10:anchorlock/>
          </v:group>
        </w:pict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на кнопку «Информация о модуле», можно получить данные о занятиях в ко</w:t>
      </w:r>
      <w:r w:rsidRPr="00EC4C8A">
        <w:rPr>
          <w:rFonts w:cs="Times New Roman"/>
          <w:sz w:val="24"/>
          <w:szCs w:val="24"/>
        </w:rPr>
        <w:t>н</w:t>
      </w:r>
      <w:r w:rsidRPr="00EC4C8A">
        <w:rPr>
          <w:rFonts w:cs="Times New Roman"/>
          <w:sz w:val="24"/>
          <w:szCs w:val="24"/>
        </w:rPr>
        <w:t>кретной группе.</w:t>
      </w:r>
    </w:p>
    <w:p w:rsidR="00B027A1" w:rsidRPr="00EC4C8A" w:rsidRDefault="00BF388F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2303" o:spid="_x0000_s1030" style="width:379.9pt;height:271pt;mso-position-horizontal-relative:char;mso-position-vertical-relative:line" coordsize="59056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">
            <v:rect id="Rectangle 220" o:spid="_x0000_s1031" style="position:absolute;left:28575;top:23927;width:253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<v:textbox inset="0,0,0,0">
                <w:txbxContent>
                  <w:p w:rsidR="00667C57" w:rsidRDefault="00667C57" w:rsidP="00B027A1">
                    <w:r>
                      <w:rPr>
                        <w:spacing w:val="13"/>
                      </w:rPr>
                      <w:t xml:space="preserve">     </w:t>
                    </w:r>
                  </w:p>
                </w:txbxContent>
              </v:textbox>
            </v:rect>
            <v:shape id="Picture 222" o:spid="_x0000_s1032" type="#_x0000_t75" style="position:absolute;width:28575;height:4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">
              <v:imagedata r:id="rId34" o:title=""/>
            </v:shape>
            <v:shape id="Picture 224" o:spid="_x0000_s1033" type="#_x0000_t75" style="position:absolute;left:30481;top:142;width:28575;height:48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">
              <v:imagedata r:id="rId35" o:title=""/>
            </v:shape>
            <w10:wrap type="none"/>
            <w10:anchorlock/>
          </v:group>
        </w:pict>
      </w:r>
    </w:p>
    <w:p w:rsidR="00B027A1" w:rsidRPr="00EC4C8A" w:rsidRDefault="006E2171" w:rsidP="00EC4C8A">
      <w:pPr>
        <w:spacing w:after="0"/>
        <w:ind w:right="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27A1"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Кнопка «Записаться» позволит осуществить запись ребён</w:t>
      </w:r>
      <w:r w:rsidR="0084674C">
        <w:rPr>
          <w:rFonts w:cs="Times New Roman"/>
          <w:sz w:val="24"/>
          <w:szCs w:val="24"/>
        </w:rPr>
        <w:t>ка в группу прямо в прил</w:t>
      </w:r>
      <w:r w:rsidR="0084674C">
        <w:rPr>
          <w:rFonts w:cs="Times New Roman"/>
          <w:sz w:val="24"/>
          <w:szCs w:val="24"/>
        </w:rPr>
        <w:t>о</w:t>
      </w:r>
      <w:r w:rsidR="0084674C">
        <w:rPr>
          <w:rFonts w:cs="Times New Roman"/>
          <w:sz w:val="24"/>
          <w:szCs w:val="24"/>
        </w:rPr>
        <w:t>жении</w:t>
      </w:r>
      <w:r w:rsidR="00ED7789">
        <w:rPr>
          <w:rFonts w:cs="Times New Roman"/>
          <w:sz w:val="24"/>
          <w:szCs w:val="24"/>
        </w:rPr>
        <w:t>.</w:t>
      </w:r>
    </w:p>
    <w:p w:rsidR="00B027A1" w:rsidRDefault="00B027A1" w:rsidP="00EC4C8A">
      <w:pPr>
        <w:spacing w:after="0"/>
        <w:rPr>
          <w:rFonts w:cs="Times New Roman"/>
          <w:i/>
          <w:szCs w:val="24"/>
        </w:rPr>
      </w:pPr>
    </w:p>
    <w:p w:rsidR="00B027A1" w:rsidRDefault="00B027A1" w:rsidP="00EC4C8A">
      <w:pPr>
        <w:spacing w:after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7559AD" w:rsidRPr="007559AD" w:rsidRDefault="00B027A1" w:rsidP="00AF06AC">
      <w:pPr>
        <w:pStyle w:val="2"/>
      </w:pPr>
      <w:bookmarkStart w:id="16" w:name="_Toc51088183"/>
      <w:r>
        <w:lastRenderedPageBreak/>
        <w:t xml:space="preserve">Приложение </w:t>
      </w:r>
      <w:r w:rsidR="0084674C">
        <w:t>3</w:t>
      </w:r>
      <w:r>
        <w:t xml:space="preserve">. </w:t>
      </w:r>
      <w:r w:rsidR="007559AD" w:rsidRPr="007559AD">
        <w:t>Перечень материалов для размещения с целью информирования обучающихся и их родителей</w:t>
      </w:r>
      <w:bookmarkEnd w:id="16"/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бщая информация о системе персонифицированного финансирования допо</w:t>
      </w:r>
      <w:r w:rsidRPr="00595956">
        <w:rPr>
          <w:rFonts w:cs="Times New Roman"/>
          <w:sz w:val="24"/>
          <w:szCs w:val="24"/>
        </w:rPr>
        <w:t>л</w:t>
      </w:r>
      <w:r w:rsidRPr="00595956">
        <w:rPr>
          <w:rFonts w:cs="Times New Roman"/>
          <w:sz w:val="24"/>
          <w:szCs w:val="24"/>
        </w:rPr>
        <w:t>нительного образования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Нормативные документы (федеральные, региональные, муниципальные)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Контакты регионального модельного центра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Контакты муниципального опорного центра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595956">
        <w:rPr>
          <w:rFonts w:cs="Times New Roman"/>
          <w:sz w:val="24"/>
          <w:szCs w:val="24"/>
        </w:rPr>
        <w:t>Ссылка на региональный навигатор дополнительного образования</w:t>
      </w:r>
      <w:r w:rsidR="001F7DC5">
        <w:rPr>
          <w:rFonts w:cs="Times New Roman"/>
          <w:sz w:val="24"/>
          <w:szCs w:val="24"/>
        </w:rPr>
        <w:t>.</w:t>
      </w:r>
      <w:proofErr w:type="gramEnd"/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бзор функционала личного кабинета ребенка (сертификата)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1F7DC5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И</w:t>
      </w:r>
      <w:r w:rsidR="00287123" w:rsidRPr="00595956">
        <w:rPr>
          <w:rFonts w:cs="Times New Roman"/>
          <w:sz w:val="24"/>
          <w:szCs w:val="24"/>
        </w:rPr>
        <w:t>нструкция для родителей «</w:t>
      </w:r>
      <w:r w:rsidR="00C31E98" w:rsidRPr="00595956">
        <w:rPr>
          <w:rFonts w:cs="Times New Roman"/>
          <w:sz w:val="24"/>
          <w:szCs w:val="24"/>
        </w:rPr>
        <w:t>Как записаться на программу дополнительного о</w:t>
      </w:r>
      <w:r w:rsidR="00C31E98" w:rsidRPr="00595956">
        <w:rPr>
          <w:rFonts w:cs="Times New Roman"/>
          <w:sz w:val="24"/>
          <w:szCs w:val="24"/>
        </w:rPr>
        <w:t>б</w:t>
      </w:r>
      <w:r w:rsidR="00C31E98" w:rsidRPr="00595956">
        <w:rPr>
          <w:rFonts w:cs="Times New Roman"/>
          <w:sz w:val="24"/>
          <w:szCs w:val="24"/>
        </w:rPr>
        <w:t>разования?</w:t>
      </w:r>
      <w:r w:rsidR="00287123" w:rsidRPr="00595956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C31E98" w:rsidRPr="00595956" w:rsidRDefault="00287123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амятка</w:t>
      </w:r>
      <w:r w:rsidR="00C31E98" w:rsidRPr="00595956">
        <w:rPr>
          <w:rFonts w:cs="Times New Roman"/>
          <w:sz w:val="24"/>
          <w:szCs w:val="24"/>
        </w:rPr>
        <w:t xml:space="preserve"> </w:t>
      </w:r>
      <w:r w:rsidRPr="00595956">
        <w:rPr>
          <w:rFonts w:cs="Times New Roman"/>
          <w:sz w:val="24"/>
          <w:szCs w:val="24"/>
        </w:rPr>
        <w:t>«</w:t>
      </w:r>
      <w:r w:rsidR="00C31E98" w:rsidRPr="00595956">
        <w:rPr>
          <w:rFonts w:cs="Times New Roman"/>
          <w:sz w:val="24"/>
          <w:szCs w:val="24"/>
        </w:rPr>
        <w:t>Как использовать сертификат персонифицированного финансиров</w:t>
      </w:r>
      <w:r w:rsidR="00C31E98" w:rsidRPr="00595956">
        <w:rPr>
          <w:rFonts w:cs="Times New Roman"/>
          <w:sz w:val="24"/>
          <w:szCs w:val="24"/>
        </w:rPr>
        <w:t>а</w:t>
      </w:r>
      <w:r w:rsidR="00C31E98" w:rsidRPr="00595956">
        <w:rPr>
          <w:rFonts w:cs="Times New Roman"/>
          <w:sz w:val="24"/>
          <w:szCs w:val="24"/>
        </w:rPr>
        <w:t>ния дополнительного образования?</w:t>
      </w:r>
      <w:r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Для чего нужен сертификат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Где получить сертификат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D789E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Мы получили сертификат. Как им воспользоваться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D789E" w:rsidRPr="00595956" w:rsidRDefault="00CD789E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рограммы дополнительного образования, в том числе реализуемые в школе</w:t>
      </w:r>
      <w:r w:rsidR="001F7DC5">
        <w:rPr>
          <w:rFonts w:cs="Times New Roman"/>
          <w:sz w:val="24"/>
          <w:szCs w:val="24"/>
        </w:rPr>
        <w:t>.</w:t>
      </w:r>
    </w:p>
    <w:p w:rsidR="007559AD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рограммы дополнительного образования для детей с ОВЗ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287123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тветы на ча</w:t>
      </w:r>
      <w:r w:rsidR="00C31E98" w:rsidRPr="00595956">
        <w:rPr>
          <w:rFonts w:cs="Times New Roman"/>
          <w:sz w:val="24"/>
          <w:szCs w:val="24"/>
        </w:rPr>
        <w:t>сто задаваемые вопросы</w:t>
      </w:r>
      <w:r w:rsidR="001F7DC5">
        <w:rPr>
          <w:rFonts w:cs="Times New Roman"/>
          <w:sz w:val="24"/>
          <w:szCs w:val="24"/>
        </w:rPr>
        <w:t>.</w:t>
      </w:r>
    </w:p>
    <w:p w:rsidR="00287123" w:rsidRDefault="00287123" w:rsidP="001F7DC5">
      <w:pPr>
        <w:spacing w:after="0"/>
        <w:ind w:firstLine="709"/>
        <w:jc w:val="both"/>
        <w:rPr>
          <w:rFonts w:cs="Times New Roman"/>
          <w:i/>
          <w:szCs w:val="24"/>
        </w:rPr>
      </w:pPr>
    </w:p>
    <w:p w:rsidR="001939E1" w:rsidRDefault="001939E1">
      <w:pPr>
        <w:rPr>
          <w:rFonts w:eastAsia="Calibri" w:cs="Calibri"/>
          <w:i/>
          <w:lang w:eastAsia="ru-RU"/>
        </w:rPr>
      </w:pPr>
      <w:r>
        <w:br w:type="page"/>
      </w:r>
    </w:p>
    <w:p w:rsidR="00694CFA" w:rsidRDefault="00595956" w:rsidP="00AF06AC">
      <w:pPr>
        <w:pStyle w:val="2"/>
      </w:pPr>
      <w:bookmarkStart w:id="17" w:name="_Toc51088184"/>
      <w:r>
        <w:lastRenderedPageBreak/>
        <w:t xml:space="preserve">Приложение </w:t>
      </w:r>
      <w:r w:rsidR="001939E1">
        <w:t>4</w:t>
      </w:r>
      <w:r>
        <w:t xml:space="preserve">. </w:t>
      </w:r>
      <w:r w:rsidR="00694CFA">
        <w:t>Анкеты для родителей</w:t>
      </w:r>
      <w:bookmarkEnd w:id="17"/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A2B19">
        <w:rPr>
          <w:b/>
          <w:bCs/>
          <w:sz w:val="28"/>
          <w:szCs w:val="28"/>
        </w:rPr>
        <w:t>Анкета для родителей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Цель: выявить интересы и склонности ребенка начальной школы.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Инструкция: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2B19">
        <w:rPr>
          <w:bCs/>
          <w:sz w:val="28"/>
          <w:szCs w:val="28"/>
        </w:rPr>
        <w:t>Уважаемые родители!</w:t>
      </w:r>
      <w:r w:rsidRPr="008A2B19">
        <w:rPr>
          <w:b/>
          <w:bCs/>
          <w:sz w:val="28"/>
          <w:szCs w:val="28"/>
        </w:rPr>
        <w:t xml:space="preserve"> </w:t>
      </w:r>
      <w:r w:rsidRPr="008A2B19">
        <w:rPr>
          <w:sz w:val="28"/>
          <w:szCs w:val="28"/>
        </w:rPr>
        <w:t>Для того</w:t>
      </w:r>
      <w:proofErr w:type="gramStart"/>
      <w:r w:rsidRPr="008A2B19">
        <w:rPr>
          <w:sz w:val="28"/>
          <w:szCs w:val="28"/>
        </w:rPr>
        <w:t>,</w:t>
      </w:r>
      <w:proofErr w:type="gramEnd"/>
      <w:r w:rsidRPr="008A2B19">
        <w:rPr>
          <w:sz w:val="28"/>
          <w:szCs w:val="28"/>
        </w:rPr>
        <w:t xml:space="preserve"> чтобы дать рекомендации по развитию способностей </w:t>
      </w:r>
      <w:r>
        <w:rPr>
          <w:sz w:val="28"/>
          <w:szCs w:val="28"/>
        </w:rPr>
        <w:t>В</w:t>
      </w:r>
      <w:r w:rsidRPr="008A2B19">
        <w:rPr>
          <w:sz w:val="28"/>
          <w:szCs w:val="28"/>
        </w:rPr>
        <w:t>ашего ребенка</w:t>
      </w:r>
      <w:r>
        <w:rPr>
          <w:sz w:val="28"/>
          <w:szCs w:val="28"/>
        </w:rPr>
        <w:t>,</w:t>
      </w:r>
      <w:r w:rsidRPr="008A2B19">
        <w:rPr>
          <w:sz w:val="28"/>
          <w:szCs w:val="28"/>
        </w:rPr>
        <w:t xml:space="preserve"> предлагаем Вам ответить на следующие вопр</w:t>
      </w:r>
      <w:r w:rsidRPr="008A2B19">
        <w:rPr>
          <w:sz w:val="28"/>
          <w:szCs w:val="28"/>
        </w:rPr>
        <w:t>о</w:t>
      </w:r>
      <w:r w:rsidRPr="008A2B19">
        <w:rPr>
          <w:sz w:val="28"/>
          <w:szCs w:val="28"/>
        </w:rPr>
        <w:t>сы.</w:t>
      </w:r>
      <w:r>
        <w:rPr>
          <w:sz w:val="28"/>
          <w:szCs w:val="28"/>
        </w:rPr>
        <w:t xml:space="preserve"> 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2B19">
        <w:rPr>
          <w:sz w:val="28"/>
          <w:szCs w:val="28"/>
        </w:rPr>
        <w:t>Если то, о чем говорится в вопросе, не свойственно вашему ребенку, ставьте отметку (галочку) в столбике со знаком</w:t>
      </w:r>
      <w:proofErr w:type="gramStart"/>
      <w:r w:rsidRPr="008A2B19">
        <w:rPr>
          <w:sz w:val="28"/>
          <w:szCs w:val="28"/>
        </w:rPr>
        <w:t xml:space="preserve"> «</w:t>
      </w:r>
      <w:r>
        <w:rPr>
          <w:sz w:val="28"/>
          <w:szCs w:val="28"/>
        </w:rPr>
        <w:t>–»,</w:t>
      </w:r>
      <w:r w:rsidRPr="008A2B19">
        <w:rPr>
          <w:sz w:val="28"/>
          <w:szCs w:val="28"/>
        </w:rPr>
        <w:t xml:space="preserve"> </w:t>
      </w:r>
      <w:proofErr w:type="gramEnd"/>
      <w:r w:rsidRPr="008A2B19">
        <w:rPr>
          <w:sz w:val="28"/>
          <w:szCs w:val="28"/>
        </w:rPr>
        <w:t>если свойственно, но в</w:t>
      </w:r>
      <w:r w:rsidRPr="008A2B19">
        <w:rPr>
          <w:sz w:val="28"/>
          <w:szCs w:val="28"/>
        </w:rPr>
        <w:t>ы</w:t>
      </w:r>
      <w:r w:rsidRPr="008A2B19">
        <w:rPr>
          <w:sz w:val="28"/>
          <w:szCs w:val="28"/>
        </w:rPr>
        <w:t xml:space="preserve">ражено не ярко – «+» (если выражено ярко </w:t>
      </w:r>
      <w:r>
        <w:rPr>
          <w:sz w:val="28"/>
          <w:szCs w:val="28"/>
        </w:rPr>
        <w:t>–</w:t>
      </w:r>
      <w:r w:rsidRPr="008A2B19">
        <w:rPr>
          <w:sz w:val="28"/>
          <w:szCs w:val="28"/>
        </w:rPr>
        <w:t xml:space="preserve"> поставьте </w:t>
      </w:r>
      <w:r>
        <w:rPr>
          <w:sz w:val="28"/>
          <w:szCs w:val="28"/>
        </w:rPr>
        <w:t>«</w:t>
      </w:r>
      <w:r w:rsidRPr="008A2B19">
        <w:rPr>
          <w:sz w:val="28"/>
          <w:szCs w:val="28"/>
        </w:rPr>
        <w:t>++</w:t>
      </w:r>
      <w:r>
        <w:rPr>
          <w:sz w:val="28"/>
          <w:szCs w:val="28"/>
        </w:rPr>
        <w:t>»</w:t>
      </w:r>
      <w:r w:rsidRPr="008A2B19">
        <w:rPr>
          <w:sz w:val="28"/>
          <w:szCs w:val="28"/>
        </w:rPr>
        <w:t>). Если вы затру</w:t>
      </w:r>
      <w:r w:rsidRPr="008A2B19">
        <w:rPr>
          <w:sz w:val="28"/>
          <w:szCs w:val="28"/>
        </w:rPr>
        <w:t>д</w:t>
      </w:r>
      <w:r w:rsidRPr="008A2B19">
        <w:rPr>
          <w:sz w:val="28"/>
          <w:szCs w:val="28"/>
        </w:rPr>
        <w:t>няетесь ответить, поставьте отметку в столбике с цифрой «0».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Фамилия, имя ребенка</w:t>
      </w:r>
      <w:r>
        <w:rPr>
          <w:b/>
          <w:bCs/>
          <w:sz w:val="28"/>
          <w:szCs w:val="28"/>
        </w:rPr>
        <w:t xml:space="preserve"> </w:t>
      </w:r>
      <w:r w:rsidRPr="008A2B19">
        <w:rPr>
          <w:b/>
          <w:bCs/>
          <w:sz w:val="28"/>
          <w:szCs w:val="28"/>
        </w:rPr>
        <w:t>_____________________</w:t>
      </w:r>
      <w:r>
        <w:rPr>
          <w:b/>
          <w:bCs/>
          <w:sz w:val="28"/>
          <w:szCs w:val="28"/>
        </w:rPr>
        <w:t xml:space="preserve"> </w:t>
      </w:r>
      <w:r w:rsidRPr="008A2B19">
        <w:rPr>
          <w:b/>
          <w:bCs/>
          <w:sz w:val="28"/>
          <w:szCs w:val="28"/>
        </w:rPr>
        <w:t>Дата________________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Кто заполнял анкету</w:t>
      </w:r>
      <w:r>
        <w:rPr>
          <w:b/>
          <w:bCs/>
          <w:sz w:val="28"/>
          <w:szCs w:val="28"/>
        </w:rPr>
        <w:t>:</w:t>
      </w:r>
      <w:r w:rsidRPr="008A2B19">
        <w:rPr>
          <w:b/>
          <w:bCs/>
          <w:sz w:val="28"/>
          <w:szCs w:val="28"/>
        </w:rPr>
        <w:t xml:space="preserve"> мама или папа </w:t>
      </w:r>
      <w:r>
        <w:rPr>
          <w:b/>
          <w:bCs/>
          <w:sz w:val="28"/>
          <w:szCs w:val="28"/>
        </w:rPr>
        <w:t>(</w:t>
      </w:r>
      <w:proofErr w:type="gramStart"/>
      <w:r w:rsidRPr="008A2B19">
        <w:rPr>
          <w:i/>
          <w:sz w:val="28"/>
          <w:szCs w:val="28"/>
        </w:rPr>
        <w:t>нужное</w:t>
      </w:r>
      <w:proofErr w:type="gramEnd"/>
      <w:r w:rsidRPr="008A2B19">
        <w:rPr>
          <w:i/>
          <w:sz w:val="28"/>
          <w:szCs w:val="28"/>
        </w:rPr>
        <w:t xml:space="preserve"> подчеркнуть</w:t>
      </w:r>
      <w:r>
        <w:rPr>
          <w:i/>
          <w:sz w:val="28"/>
          <w:szCs w:val="28"/>
        </w:rPr>
        <w:t>)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A2B19">
        <w:rPr>
          <w:b/>
          <w:bCs/>
          <w:sz w:val="28"/>
          <w:szCs w:val="28"/>
        </w:rPr>
        <w:t>Лист вопросов</w:t>
      </w:r>
    </w:p>
    <w:tbl>
      <w:tblPr>
        <w:tblStyle w:val="a8"/>
        <w:tblW w:w="0" w:type="auto"/>
        <w:tblLook w:val="04A0"/>
      </w:tblPr>
      <w:tblGrid>
        <w:gridCol w:w="562"/>
        <w:gridCol w:w="7088"/>
        <w:gridCol w:w="567"/>
        <w:gridCol w:w="567"/>
        <w:gridCol w:w="561"/>
      </w:tblGrid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№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Вопрос</w:t>
            </w:r>
          </w:p>
        </w:tc>
        <w:tc>
          <w:tcPr>
            <w:tcW w:w="567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32"/>
              </w:rPr>
              <w:t>-</w:t>
            </w:r>
          </w:p>
        </w:tc>
        <w:tc>
          <w:tcPr>
            <w:tcW w:w="567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28"/>
              </w:rPr>
              <w:t>0</w:t>
            </w:r>
          </w:p>
        </w:tc>
        <w:tc>
          <w:tcPr>
            <w:tcW w:w="561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28"/>
              </w:rPr>
              <w:t>+</w:t>
            </w: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1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Хорошо рассуждает, ясно мыслит, быстро учитс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Нестандартно мыслит</w:t>
            </w:r>
            <w:r>
              <w:t>,</w:t>
            </w:r>
            <w:r w:rsidRPr="00C4378C">
              <w:t xml:space="preserve"> часто предлагает неожиданные, ориг</w:t>
            </w:r>
            <w:r w:rsidRPr="00C4378C">
              <w:t>и</w:t>
            </w:r>
            <w:r w:rsidRPr="00C4378C">
              <w:t>нальные ответы и решени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F02E95" w:rsidTr="00E252A4">
        <w:tc>
          <w:tcPr>
            <w:tcW w:w="562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F02E95">
              <w:rPr>
                <w:bCs/>
              </w:rPr>
              <w:t>3</w:t>
            </w:r>
          </w:p>
        </w:tc>
        <w:tc>
          <w:tcPr>
            <w:tcW w:w="7088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F02E95">
              <w:t xml:space="preserve">Другие дети предпочитают выбирать его в качестве партнера по играм и занятиям, часто руководит играми и занятиями </w:t>
            </w:r>
          </w:p>
        </w:tc>
        <w:tc>
          <w:tcPr>
            <w:tcW w:w="567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Проявляет большой интерес к визуальной информации, любит р</w:t>
            </w:r>
            <w:r w:rsidRPr="00C4378C">
              <w:t>и</w:t>
            </w:r>
            <w:r w:rsidRPr="00C4378C">
              <w:t>совать, лепить</w:t>
            </w:r>
            <w:r>
              <w:t>, ходит в художественный кружок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proofErr w:type="gramStart"/>
            <w:r w:rsidRPr="00C4378C">
              <w:t>Энергичен</w:t>
            </w:r>
            <w:proofErr w:type="gramEnd"/>
            <w:r w:rsidRPr="00C4378C">
              <w:t>, подвижен, много физически двигаетс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Быстро запо</w:t>
            </w:r>
            <w:r>
              <w:t>минает услышанное и прочитанное</w:t>
            </w:r>
            <w:r w:rsidRPr="00C4378C">
              <w:t>, не тратит много времени на повторение того, что нужно запомнить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Проявляет интерес к прослушиванию музыки, музыкальным зан</w:t>
            </w:r>
            <w:r w:rsidRPr="00C4378C">
              <w:t>я</w:t>
            </w:r>
            <w:r w:rsidRPr="00C4378C">
              <w:t>тиям</w:t>
            </w:r>
            <w:r>
              <w:t xml:space="preserve"> (занимается в кружке, ДМШ)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Любит участвовать в спортивных играх и соревнованиях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Умеет хорошо излагать свои мысли, легко пользуется словами, имеет большой словарный запас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>
              <w:t xml:space="preserve">Любит читать (слушать) книги. </w:t>
            </w:r>
            <w:r w:rsidRPr="00C4378C">
              <w:t>Имеет широкий кругозор и знает много о различных событиях и проблемах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proofErr w:type="gramStart"/>
            <w:r w:rsidRPr="00C4378C">
              <w:t>Восприимчив</w:t>
            </w:r>
            <w:proofErr w:type="gramEnd"/>
            <w:r w:rsidRPr="00C4378C">
              <w:t xml:space="preserve"> к произведениям искусства, с удовольствием ра</w:t>
            </w:r>
            <w:r w:rsidRPr="00C4378C">
              <w:t>с</w:t>
            </w:r>
            <w:r w:rsidRPr="00C4378C">
              <w:t>сматривает картины, скульптуры, красивые вещ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 xml:space="preserve">Хорошо физически </w:t>
            </w:r>
            <w:proofErr w:type="gramStart"/>
            <w:r w:rsidRPr="00C4378C">
              <w:t>развит</w:t>
            </w:r>
            <w:proofErr w:type="gramEnd"/>
            <w:r w:rsidRPr="00C4378C">
              <w:t>, имеет хорошую координацию движ</w:t>
            </w:r>
            <w:r w:rsidRPr="00C4378C">
              <w:t>е</w:t>
            </w:r>
            <w:r w:rsidRPr="00C4378C">
              <w:t>ний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proofErr w:type="gramStart"/>
            <w:r w:rsidRPr="00C4378C">
              <w:t>Наблюдателен</w:t>
            </w:r>
            <w:proofErr w:type="gramEnd"/>
            <w:r w:rsidRPr="00C4378C">
              <w:t>, любит анализировать события и явлени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Дома часто поет</w:t>
            </w:r>
            <w:r>
              <w:t xml:space="preserve"> (танцует)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Часто задает вопросы об окружающем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>
              <w:t>Любит мастерить рукам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Предпочитает проводить свободное время в подвижных играх</w:t>
            </w:r>
            <w:r>
              <w:t>, занимается в спортивной секци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</w:tbl>
    <w:p w:rsidR="00694CFA" w:rsidRPr="004C3880" w:rsidRDefault="00694CFA" w:rsidP="00694CFA">
      <w:pPr>
        <w:pStyle w:val="a4"/>
        <w:spacing w:before="0" w:beforeAutospacing="0" w:after="0" w:afterAutospacing="0" w:line="294" w:lineRule="atLeast"/>
        <w:jc w:val="center"/>
        <w:rPr>
          <w:bCs/>
          <w:sz w:val="27"/>
          <w:szCs w:val="27"/>
        </w:rPr>
      </w:pP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2. Посещает ли Ваш ребенок кружок, клуб, секцию, студию. Подчеркните один из двух ответов:    </w:t>
      </w:r>
      <w:r w:rsidRPr="00F8650A">
        <w:rPr>
          <w:b/>
          <w:color w:val="000000"/>
          <w:sz w:val="28"/>
          <w:szCs w:val="28"/>
        </w:rPr>
        <w:t>да,   нет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Если Вами выбран ответ «да», то напишите название кружка, клуба, секции, студии и наименование учреждения, где проходят занятия 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3. Как Вы относитесь к интересам и увлечениям Вашего ребенка? Выберите и подчеркните один из предлагаемых ответов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положитель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трудно сказ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отрицательно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4. Чем увлекаются члены Вашей семьи 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5. Какое направление дополнительного образования детей Вы хотите рекоме</w:t>
      </w:r>
      <w:r w:rsidRPr="00F8650A">
        <w:rPr>
          <w:color w:val="000000"/>
          <w:sz w:val="28"/>
          <w:szCs w:val="28"/>
        </w:rPr>
        <w:t>н</w:t>
      </w:r>
      <w:r w:rsidRPr="00F8650A">
        <w:rPr>
          <w:color w:val="000000"/>
          <w:sz w:val="28"/>
          <w:szCs w:val="28"/>
        </w:rPr>
        <w:t xml:space="preserve">довать своему ребенку? Подчеркните не более двух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еречисленн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удожественно-эсте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познаватель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физкультурно-спортив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техническое (техническое творчество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туристско-краевед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военно-патрио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эколого-биологическое.</w:t>
      </w:r>
    </w:p>
    <w:p w:rsidR="00694CFA" w:rsidRPr="001B5E5F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ботка и и</w:t>
      </w:r>
      <w:r w:rsidRPr="00DA2005">
        <w:rPr>
          <w:b/>
          <w:bCs/>
          <w:color w:val="000000"/>
          <w:sz w:val="28"/>
          <w:szCs w:val="28"/>
        </w:rPr>
        <w:t xml:space="preserve">нтерпретация результатов </w:t>
      </w: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DA2005">
        <w:rPr>
          <w:b/>
          <w:bCs/>
          <w:color w:val="000000"/>
          <w:sz w:val="28"/>
          <w:szCs w:val="28"/>
        </w:rPr>
        <w:t>(для классного руководителя)</w:t>
      </w: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 xml:space="preserve">Вопросы составлены в соответствии с делением склонностей ребенка на </w:t>
      </w:r>
      <w:r>
        <w:rPr>
          <w:color w:val="000000"/>
          <w:sz w:val="28"/>
          <w:szCs w:val="28"/>
        </w:rPr>
        <w:t xml:space="preserve">пять </w:t>
      </w:r>
      <w:r w:rsidRPr="00DA2005">
        <w:rPr>
          <w:color w:val="000000"/>
          <w:sz w:val="28"/>
          <w:szCs w:val="28"/>
        </w:rPr>
        <w:t>сфер: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>Интеллектуальная</w:t>
      </w:r>
      <w:r>
        <w:rPr>
          <w:color w:val="000000"/>
          <w:sz w:val="28"/>
          <w:szCs w:val="28"/>
        </w:rPr>
        <w:t xml:space="preserve"> деятельность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Pr="00DA2005">
        <w:rPr>
          <w:color w:val="000000"/>
          <w:sz w:val="28"/>
          <w:szCs w:val="28"/>
        </w:rPr>
        <w:t>ворческое, продуктивное мышление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A2005">
        <w:rPr>
          <w:color w:val="000000"/>
          <w:sz w:val="28"/>
          <w:szCs w:val="28"/>
        </w:rPr>
        <w:t>бщение и лидерство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DA2005">
        <w:rPr>
          <w:color w:val="000000"/>
          <w:sz w:val="28"/>
          <w:szCs w:val="28"/>
        </w:rPr>
        <w:t>удожественная</w:t>
      </w:r>
      <w:r>
        <w:rPr>
          <w:color w:val="000000"/>
          <w:sz w:val="28"/>
          <w:szCs w:val="28"/>
        </w:rPr>
        <w:t xml:space="preserve"> и рукотворная деятельность (музыкальная, худож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-графическая деятельность, кружки типа «</w:t>
      </w:r>
      <w:proofErr w:type="gramStart"/>
      <w:r>
        <w:rPr>
          <w:color w:val="000000"/>
          <w:sz w:val="28"/>
          <w:szCs w:val="28"/>
        </w:rPr>
        <w:t>Умелый</w:t>
      </w:r>
      <w:proofErr w:type="gramEnd"/>
      <w:r>
        <w:rPr>
          <w:color w:val="000000"/>
          <w:sz w:val="28"/>
          <w:szCs w:val="28"/>
        </w:rPr>
        <w:t xml:space="preserve"> руки»)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</w:t>
      </w:r>
      <w:r w:rsidRPr="00DA2005">
        <w:rPr>
          <w:color w:val="000000"/>
          <w:sz w:val="28"/>
          <w:szCs w:val="28"/>
        </w:rPr>
        <w:t>вигательная</w:t>
      </w:r>
      <w:proofErr w:type="gramEnd"/>
      <w:r w:rsidRPr="00DA2005">
        <w:rPr>
          <w:color w:val="000000"/>
          <w:sz w:val="28"/>
          <w:szCs w:val="28"/>
        </w:rPr>
        <w:t xml:space="preserve"> (спорт</w:t>
      </w:r>
      <w:r>
        <w:rPr>
          <w:color w:val="000000"/>
          <w:sz w:val="28"/>
          <w:szCs w:val="28"/>
        </w:rPr>
        <w:t>,</w:t>
      </w:r>
      <w:r w:rsidRPr="00DA2005">
        <w:rPr>
          <w:color w:val="000000"/>
          <w:sz w:val="28"/>
          <w:szCs w:val="28"/>
        </w:rPr>
        <w:t xml:space="preserve"> танцы</w:t>
      </w:r>
      <w:r>
        <w:rPr>
          <w:color w:val="000000"/>
          <w:sz w:val="28"/>
          <w:szCs w:val="28"/>
        </w:rPr>
        <w:t xml:space="preserve"> и др.</w:t>
      </w:r>
      <w:r w:rsidRPr="00DA20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>Количество плюсов (минусов) свидетельствует о степени выраженности той или иной склонности.</w:t>
      </w:r>
      <w:r>
        <w:rPr>
          <w:color w:val="000000"/>
          <w:sz w:val="28"/>
          <w:szCs w:val="28"/>
        </w:rPr>
        <w:t xml:space="preserve"> Не полагайтесь только на количественный анализ 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еты. Качественный анализ позволит Вам выявить интересы ребенка и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ить информацию об интересах ребенка; дать ему соответствующие рек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ации.</w:t>
      </w:r>
    </w:p>
    <w:p w:rsidR="00694CFA" w:rsidRDefault="00694CFA" w:rsidP="00694CFA">
      <w:pPr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ascii="Arial" w:hAnsi="Arial" w:cs="Arial"/>
          <w:color w:val="000000"/>
          <w:szCs w:val="28"/>
        </w:rPr>
        <w:br w:type="page"/>
      </w:r>
    </w:p>
    <w:p w:rsidR="00694CFA" w:rsidRPr="00F8650A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8650A">
        <w:rPr>
          <w:b/>
          <w:bCs/>
          <w:sz w:val="28"/>
          <w:szCs w:val="28"/>
        </w:rPr>
        <w:lastRenderedPageBreak/>
        <w:t>Анкета для родителей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8650A">
        <w:rPr>
          <w:b/>
          <w:bCs/>
          <w:iCs/>
          <w:color w:val="000000"/>
          <w:sz w:val="28"/>
          <w:szCs w:val="28"/>
        </w:rPr>
        <w:t>Цель</w:t>
      </w:r>
      <w:r w:rsidRPr="00F8650A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F8650A">
        <w:rPr>
          <w:b/>
          <w:color w:val="000000"/>
          <w:sz w:val="28"/>
          <w:szCs w:val="28"/>
        </w:rPr>
        <w:t>выявить интересы и увлечения школьников, возможности и усл</w:t>
      </w:r>
      <w:r w:rsidRPr="00F8650A">
        <w:rPr>
          <w:b/>
          <w:color w:val="000000"/>
          <w:sz w:val="28"/>
          <w:szCs w:val="28"/>
        </w:rPr>
        <w:t>о</w:t>
      </w:r>
      <w:r w:rsidRPr="00F8650A">
        <w:rPr>
          <w:b/>
          <w:color w:val="000000"/>
          <w:sz w:val="28"/>
          <w:szCs w:val="28"/>
        </w:rPr>
        <w:t>вия их реализации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Уважаемые родители! Для того</w:t>
      </w:r>
      <w:proofErr w:type="gramStart"/>
      <w:r w:rsidRPr="00F8650A">
        <w:rPr>
          <w:color w:val="000000"/>
          <w:sz w:val="28"/>
          <w:szCs w:val="28"/>
        </w:rPr>
        <w:t>,</w:t>
      </w:r>
      <w:proofErr w:type="gramEnd"/>
      <w:r w:rsidRPr="00F8650A">
        <w:rPr>
          <w:color w:val="000000"/>
          <w:sz w:val="28"/>
          <w:szCs w:val="28"/>
        </w:rPr>
        <w:t xml:space="preserve"> чтобы помочь детям найти интересное и полезное дело, выбрать занятие по душе предлагаем Вам ответить на следу</w:t>
      </w:r>
      <w:r w:rsidRPr="00F8650A">
        <w:rPr>
          <w:color w:val="000000"/>
          <w:sz w:val="28"/>
          <w:szCs w:val="28"/>
        </w:rPr>
        <w:t>ю</w:t>
      </w:r>
      <w:r w:rsidRPr="00F8650A">
        <w:rPr>
          <w:color w:val="000000"/>
          <w:sz w:val="28"/>
          <w:szCs w:val="28"/>
        </w:rPr>
        <w:t>щие вопросы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1. Чем больше всего любит заниматься Ваш ребенок в свободное время? По</w:t>
      </w:r>
      <w:r w:rsidRPr="00F8650A">
        <w:rPr>
          <w:color w:val="000000"/>
          <w:sz w:val="28"/>
          <w:szCs w:val="28"/>
        </w:rPr>
        <w:t>д</w:t>
      </w:r>
      <w:r w:rsidRPr="00F8650A">
        <w:rPr>
          <w:color w:val="000000"/>
          <w:sz w:val="28"/>
          <w:szCs w:val="28"/>
        </w:rPr>
        <w:t xml:space="preserve">черкните не более пяти ответов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редлагаем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лушать и читать книги, журналы, газет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мотреть телевизор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одить в ки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работать на компьютер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сещать театры, концерт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сещать музеи, выставки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лушать музыку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играть на музыкальных инструментах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могать родителям дома, на приусадебном участке (даче), в огороде и т.д.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мастерить, ремонтиров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в кружках технического творчества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заниматься рукоделием (шить, вязать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кулинарией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рисов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фотографией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в кружке художественной самодеятельности (петь, танцевать и т.д.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играть в различные подвижные игр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физкультурой и спортом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роводить время в компании с друзьями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ичего не делать;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- что еще (допишите) 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lastRenderedPageBreak/>
        <w:t>___________________________________________________</w:t>
      </w:r>
      <w:r>
        <w:rPr>
          <w:color w:val="000000"/>
          <w:sz w:val="28"/>
          <w:szCs w:val="28"/>
        </w:rPr>
        <w:t>______</w:t>
      </w:r>
      <w:r w:rsidRPr="00F8650A">
        <w:rPr>
          <w:color w:val="000000"/>
          <w:sz w:val="28"/>
          <w:szCs w:val="28"/>
        </w:rPr>
        <w:t>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2. Посещает ли Ваш ребенок кружок, клуб, секцию, студию. Подчеркните один из двух ответов:    </w:t>
      </w:r>
      <w:r w:rsidRPr="00F8650A">
        <w:rPr>
          <w:b/>
          <w:color w:val="000000"/>
          <w:sz w:val="28"/>
          <w:szCs w:val="28"/>
        </w:rPr>
        <w:t>да,   нет</w:t>
      </w:r>
      <w:r w:rsidRPr="001B5E5F">
        <w:rPr>
          <w:color w:val="000000"/>
          <w:sz w:val="28"/>
          <w:szCs w:val="28"/>
        </w:rPr>
        <w:t>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Если Вами выбран ответ «да», то напишите название кружка, клуба, се</w:t>
      </w:r>
      <w:r w:rsidRPr="00F8650A">
        <w:rPr>
          <w:color w:val="000000"/>
          <w:sz w:val="28"/>
          <w:szCs w:val="28"/>
        </w:rPr>
        <w:t>к</w:t>
      </w:r>
      <w:r w:rsidRPr="00F8650A">
        <w:rPr>
          <w:color w:val="000000"/>
          <w:sz w:val="28"/>
          <w:szCs w:val="28"/>
        </w:rPr>
        <w:t>ции, студии и наименование учреждения, где проходят занятия 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3. Как Вы относитесь к интересам и увлечениям Вашего ребенка? Выберите и подчеркните один из предлагаемых ответов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положитель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трудно сказ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отрицательно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4. Чем увлекаются члены Вашей семьи 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5. Какое направление дополнительного образования детей Вы хотите рекоме</w:t>
      </w:r>
      <w:r w:rsidRPr="00F8650A">
        <w:rPr>
          <w:color w:val="000000"/>
          <w:sz w:val="28"/>
          <w:szCs w:val="28"/>
        </w:rPr>
        <w:t>н</w:t>
      </w:r>
      <w:r w:rsidRPr="00F8650A">
        <w:rPr>
          <w:color w:val="000000"/>
          <w:sz w:val="28"/>
          <w:szCs w:val="28"/>
        </w:rPr>
        <w:t xml:space="preserve">довать своему ребенку? Подчеркните не более двух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еречисленн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удожественно-эсте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познаватель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физкультурно-спортив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техническое (техническое творчество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туристско-краевед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военно-патрио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эколого-биологическое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6. Назовите, пожалуйста, фамилию и имя своего ребенка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i/>
          <w:iCs/>
          <w:color w:val="000000"/>
          <w:sz w:val="28"/>
          <w:szCs w:val="28"/>
        </w:rPr>
        <w:t>___________________________________________________________</w:t>
      </w:r>
    </w:p>
    <w:p w:rsidR="00694CFA" w:rsidRDefault="00694CF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F8650A">
        <w:rPr>
          <w:b/>
          <w:bCs/>
          <w:color w:val="000000"/>
          <w:sz w:val="28"/>
          <w:szCs w:val="28"/>
        </w:rPr>
        <w:lastRenderedPageBreak/>
        <w:t>Обработка и интерпретация результатов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F8650A">
        <w:rPr>
          <w:b/>
          <w:bCs/>
          <w:color w:val="000000"/>
          <w:sz w:val="28"/>
          <w:szCs w:val="28"/>
        </w:rPr>
        <w:t>(для классного руководителя)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Количественный анализ результатов анкетирования позволяет выявить наиболее популярные и редкие интересы и увлечения детей. Можно на основе полученных данных составить карту интересов и увлечений учащихся. Особое внимание следует уделить ответам родителей на пятый вопрос, которые в своей совокупности можно рассматривать в качестве социального заказа родителей учебному заведению. Их необходимо учитывать при проектировании системы внеурочной деятельности  школьников.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0000"/>
        </w:rPr>
      </w:pPr>
    </w:p>
    <w:p w:rsidR="001939E1" w:rsidRDefault="001939E1" w:rsidP="001939E1">
      <w:pPr>
        <w:pStyle w:val="2"/>
      </w:pPr>
    </w:p>
    <w:p w:rsidR="001939E1" w:rsidRDefault="001939E1" w:rsidP="001939E1">
      <w:pPr>
        <w:pStyle w:val="2"/>
      </w:pPr>
    </w:p>
    <w:p w:rsidR="001939E1" w:rsidRDefault="001939E1" w:rsidP="001939E1">
      <w:pPr>
        <w:pStyle w:val="2"/>
      </w:pPr>
      <w:bookmarkStart w:id="18" w:name="_Toc51088185"/>
      <w:r w:rsidRPr="007559AD">
        <w:t>Приложение</w:t>
      </w:r>
      <w:r>
        <w:t xml:space="preserve"> 5</w:t>
      </w:r>
      <w:r w:rsidRPr="007559AD">
        <w:t>.</w:t>
      </w:r>
      <w:r>
        <w:t xml:space="preserve"> Схема «Организация работы с родителями»</w:t>
      </w:r>
      <w:bookmarkEnd w:id="18"/>
      <w:r w:rsidRPr="007559AD">
        <w:t xml:space="preserve"> </w:t>
      </w:r>
    </w:p>
    <w:p w:rsidR="001939E1" w:rsidRDefault="001939E1" w:rsidP="001939E1">
      <w:pPr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FA" w:rsidRPr="001939E1" w:rsidRDefault="00694CFA" w:rsidP="001939E1">
      <w:pPr>
        <w:rPr>
          <w:rFonts w:cs="Times New Roman"/>
          <w:i/>
          <w:szCs w:val="24"/>
        </w:rPr>
      </w:pPr>
    </w:p>
    <w:p w:rsidR="001939E1" w:rsidRPr="00694CFA" w:rsidRDefault="001939E1" w:rsidP="00694CFA">
      <w:pPr>
        <w:jc w:val="both"/>
        <w:rPr>
          <w:lang w:eastAsia="ru-RU"/>
        </w:rPr>
      </w:pPr>
    </w:p>
    <w:p w:rsidR="00694CFA" w:rsidRDefault="00694CFA" w:rsidP="00694CFA">
      <w:pPr>
        <w:rPr>
          <w:rFonts w:eastAsia="Calibri" w:cs="Calibri"/>
          <w:lang w:eastAsia="ru-RU"/>
        </w:rPr>
      </w:pPr>
      <w:r>
        <w:br w:type="page"/>
      </w:r>
    </w:p>
    <w:p w:rsidR="007559AD" w:rsidRPr="007559AD" w:rsidRDefault="00694CFA" w:rsidP="00AF06AC">
      <w:pPr>
        <w:pStyle w:val="2"/>
      </w:pPr>
      <w:bookmarkStart w:id="19" w:name="_Toc51088186"/>
      <w:r>
        <w:lastRenderedPageBreak/>
        <w:t xml:space="preserve">Приложение 6. </w:t>
      </w:r>
      <w:r w:rsidR="00B027A1">
        <w:t>Анкеты</w:t>
      </w:r>
      <w:r w:rsidR="007559AD" w:rsidRPr="007559AD">
        <w:t xml:space="preserve"> самооценки для </w:t>
      </w:r>
      <w:proofErr w:type="gramStart"/>
      <w:r w:rsidR="007559AD" w:rsidRPr="007559AD">
        <w:t>обучающихся</w:t>
      </w:r>
      <w:bookmarkEnd w:id="19"/>
      <w:proofErr w:type="gramEnd"/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7559AD" w:rsidRPr="00356587" w:rsidRDefault="00356587" w:rsidP="001F7D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 w:rsidRPr="00356587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Pr="00356587">
        <w:rPr>
          <w:rFonts w:cs="Times New Roman"/>
          <w:szCs w:val="24"/>
        </w:rPr>
        <w:t>Мои интересы в учебной деятельности</w:t>
      </w:r>
      <w:r w:rsidR="001F7DC5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356587" w:rsidRPr="00356587" w:rsidTr="00356587"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редметы, к которым я проявляю наибольший и</w:t>
            </w:r>
            <w:r w:rsidRPr="00356587">
              <w:rPr>
                <w:rFonts w:cs="Times New Roman"/>
                <w:sz w:val="24"/>
                <w:szCs w:val="24"/>
              </w:rPr>
              <w:t>н</w:t>
            </w:r>
            <w:r w:rsidRPr="00356587">
              <w:rPr>
                <w:rFonts w:cs="Times New Roman"/>
                <w:sz w:val="24"/>
                <w:szCs w:val="24"/>
              </w:rPr>
              <w:t>терес</w:t>
            </w:r>
          </w:p>
        </w:tc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очему?</w:t>
            </w:r>
          </w:p>
        </w:tc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 xml:space="preserve">Где может </w:t>
            </w:r>
            <w:proofErr w:type="gramStart"/>
            <w:r w:rsidRPr="00356587">
              <w:rPr>
                <w:rFonts w:cs="Times New Roman"/>
                <w:sz w:val="24"/>
                <w:szCs w:val="24"/>
              </w:rPr>
              <w:t>пригодится</w:t>
            </w:r>
            <w:proofErr w:type="gramEnd"/>
            <w:r w:rsidRPr="00356587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356587" w:rsidRPr="00356587" w:rsidTr="00356587"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56587" w:rsidRPr="00356587" w:rsidTr="00356587"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559AD" w:rsidRDefault="007559AD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356587" w:rsidRDefault="00356587" w:rsidP="001F7D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BD2CB9">
        <w:rPr>
          <w:rFonts w:cs="Times New Roman"/>
          <w:szCs w:val="24"/>
        </w:rPr>
        <w:t>Реализация индивидуального образовательного маршрута</w:t>
      </w:r>
      <w:r w:rsidR="001F7DC5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1301"/>
        <w:gridCol w:w="1231"/>
        <w:gridCol w:w="1123"/>
        <w:gridCol w:w="974"/>
        <w:gridCol w:w="786"/>
        <w:gridCol w:w="786"/>
        <w:gridCol w:w="786"/>
        <w:gridCol w:w="1230"/>
        <w:gridCol w:w="1128"/>
      </w:tblGrid>
      <w:tr w:rsidR="00BD2CB9" w:rsidRPr="00BD2CB9" w:rsidTr="00B027A1">
        <w:tc>
          <w:tcPr>
            <w:tcW w:w="1301" w:type="dxa"/>
            <w:vMerge w:val="restart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2CB9">
              <w:rPr>
                <w:rFonts w:cs="Times New Roman"/>
                <w:sz w:val="24"/>
                <w:szCs w:val="24"/>
              </w:rPr>
              <w:t>Предметы</w:t>
            </w:r>
          </w:p>
        </w:tc>
        <w:tc>
          <w:tcPr>
            <w:tcW w:w="3328" w:type="dxa"/>
            <w:gridSpan w:val="3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й интере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716" w:type="dxa"/>
            <w:gridSpan w:val="5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успехи в изучении предмета</w:t>
            </w:r>
          </w:p>
        </w:tc>
      </w:tr>
      <w:tr w:rsidR="00BD2CB9" w:rsidRPr="00BD2CB9" w:rsidTr="00BD2CB9">
        <w:trPr>
          <w:cantSplit/>
          <w:trHeight w:val="1400"/>
        </w:trPr>
        <w:tc>
          <w:tcPr>
            <w:tcW w:w="1301" w:type="dxa"/>
            <w:vMerge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23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974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проектах</w:t>
            </w:r>
          </w:p>
        </w:tc>
        <w:tc>
          <w:tcPr>
            <w:tcW w:w="1230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нятия в кружках, секциях </w:t>
            </w:r>
          </w:p>
        </w:tc>
        <w:tc>
          <w:tcPr>
            <w:tcW w:w="1128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56587">
        <w:rPr>
          <w:rFonts w:cs="Times New Roman"/>
          <w:szCs w:val="24"/>
        </w:rPr>
        <w:t>Мои интересы в</w:t>
      </w:r>
      <w:r>
        <w:rPr>
          <w:rFonts w:cs="Times New Roman"/>
          <w:szCs w:val="24"/>
        </w:rPr>
        <w:t>о</w:t>
      </w:r>
      <w:r w:rsidRPr="003565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урочной</w:t>
      </w:r>
      <w:r w:rsidRPr="00356587">
        <w:rPr>
          <w:rFonts w:cs="Times New Roman"/>
          <w:szCs w:val="24"/>
        </w:rPr>
        <w:t xml:space="preserve"> деятельности</w:t>
      </w:r>
      <w:r w:rsidR="009D5DD2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D2CB9" w:rsidRPr="00356587" w:rsidTr="00B027A1"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кружки, секции в ш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ле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её</w:t>
            </w:r>
            <w:proofErr w:type="gramEnd"/>
          </w:p>
        </w:tc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очему?</w:t>
            </w:r>
          </w:p>
        </w:tc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 xml:space="preserve">Где может </w:t>
            </w:r>
            <w:proofErr w:type="gramStart"/>
            <w:r w:rsidRPr="00356587">
              <w:rPr>
                <w:rFonts w:cs="Times New Roman"/>
                <w:sz w:val="24"/>
                <w:szCs w:val="24"/>
              </w:rPr>
              <w:t>пригодится</w:t>
            </w:r>
            <w:proofErr w:type="gramEnd"/>
            <w:r w:rsidRPr="00356587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BD2CB9" w:rsidRPr="00356587" w:rsidTr="00B027A1"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356587" w:rsidTr="00B027A1"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Самоанализ своих планов и интересов</w:t>
      </w:r>
      <w:r w:rsidR="009D5DD2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4957"/>
        <w:gridCol w:w="4388"/>
      </w:tblGrid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D2CB9">
              <w:rPr>
                <w:rFonts w:cs="Times New Roman"/>
                <w:sz w:val="24"/>
                <w:szCs w:val="24"/>
              </w:rPr>
              <w:t>Мне нравится заниматься (я увлекаюсь)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е интересные учебные предметы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бы добиваться высоких результатов, у меня есть следующие способности, умения, качества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успешного обучения мне не хватает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образовательные планы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ind w:left="7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концу 1 полугодия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ind w:left="7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концу учебного года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для этого необходимо сделать?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E53D9F" w:rsidRDefault="00E53D9F" w:rsidP="00EC4C8A">
      <w:pPr>
        <w:spacing w:after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595956" w:rsidRDefault="007559AD" w:rsidP="00AF06AC">
      <w:pPr>
        <w:pStyle w:val="2"/>
      </w:pPr>
      <w:bookmarkStart w:id="20" w:name="_Toc51088187"/>
      <w:r w:rsidRPr="007559AD">
        <w:lastRenderedPageBreak/>
        <w:t xml:space="preserve">Приложение </w:t>
      </w:r>
      <w:r w:rsidR="001939E1">
        <w:t>7</w:t>
      </w:r>
      <w:r w:rsidRPr="007559AD">
        <w:t>.</w:t>
      </w:r>
      <w:r w:rsidR="00595956">
        <w:t xml:space="preserve"> </w:t>
      </w:r>
      <w:r w:rsidR="00AF06AC">
        <w:t>Схема «</w:t>
      </w:r>
      <w:r w:rsidR="00595956">
        <w:t xml:space="preserve">Организация работы с </w:t>
      </w:r>
      <w:proofErr w:type="gramStart"/>
      <w:r w:rsidR="00595956">
        <w:t>обучающимися</w:t>
      </w:r>
      <w:proofErr w:type="gramEnd"/>
      <w:r w:rsidR="00AF06AC">
        <w:t>»</w:t>
      </w:r>
      <w:bookmarkEnd w:id="20"/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AD" w:rsidRPr="007559AD">
        <w:rPr>
          <w:rFonts w:cs="Times New Roman"/>
          <w:i/>
          <w:szCs w:val="24"/>
        </w:rPr>
        <w:t xml:space="preserve"> </w:t>
      </w: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bookmarkStart w:id="21" w:name="_Toc51088188"/>
      <w:r w:rsidRPr="00AF06AC">
        <w:rPr>
          <w:rStyle w:val="20"/>
        </w:rPr>
        <w:t xml:space="preserve">Приложение </w:t>
      </w:r>
      <w:r w:rsidR="001939E1">
        <w:rPr>
          <w:rStyle w:val="20"/>
        </w:rPr>
        <w:t>8</w:t>
      </w:r>
      <w:r w:rsidRPr="00AF06AC">
        <w:rPr>
          <w:rStyle w:val="20"/>
        </w:rPr>
        <w:t>.</w:t>
      </w:r>
      <w:r w:rsidR="00AF06AC" w:rsidRPr="00AF06AC">
        <w:rPr>
          <w:rStyle w:val="20"/>
        </w:rPr>
        <w:t xml:space="preserve"> Схема «Работа с навигатором»</w:t>
      </w:r>
      <w:bookmarkEnd w:id="21"/>
      <w:r w:rsidR="00AF06A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</w:rPr>
        <w:t xml:space="preserve"> </w:t>
      </w: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</w:p>
    <w:p w:rsidR="00595956" w:rsidRDefault="00595956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7559AD" w:rsidRPr="007559AD" w:rsidRDefault="00595956" w:rsidP="00AF06AC">
      <w:pPr>
        <w:pStyle w:val="2"/>
      </w:pPr>
      <w:bookmarkStart w:id="22" w:name="_Toc51088189"/>
      <w:r>
        <w:lastRenderedPageBreak/>
        <w:t xml:space="preserve">Приложение </w:t>
      </w:r>
      <w:r w:rsidR="001939E1">
        <w:t>9</w:t>
      </w:r>
      <w:r>
        <w:t xml:space="preserve">. </w:t>
      </w:r>
      <w:r w:rsidR="007559AD" w:rsidRPr="007559AD">
        <w:t>Методики определения интересов и склонностей</w:t>
      </w:r>
      <w:bookmarkEnd w:id="22"/>
    </w:p>
    <w:p w:rsidR="00376C2A" w:rsidRDefault="00376C2A" w:rsidP="00EC4C8A">
      <w:pPr>
        <w:spacing w:after="0" w:line="240" w:lineRule="auto"/>
        <w:jc w:val="center"/>
        <w:rPr>
          <w:rFonts w:cs="Times New Roman"/>
          <w:szCs w:val="24"/>
        </w:rPr>
      </w:pPr>
    </w:p>
    <w:p w:rsidR="00376C2A" w:rsidRPr="00287123" w:rsidRDefault="00376C2A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>Методики для выявления интересов обучающихся начальной школы</w:t>
      </w:r>
    </w:p>
    <w:p w:rsidR="00376C2A" w:rsidRPr="00287123" w:rsidRDefault="00376C2A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. </w:t>
      </w:r>
      <w:r w:rsidR="00E53D9F" w:rsidRPr="00287123">
        <w:rPr>
          <w:rFonts w:eastAsia="Times New Roman" w:cs="Times New Roman"/>
          <w:b/>
          <w:bCs/>
          <w:sz w:val="24"/>
          <w:szCs w:val="24"/>
          <w:lang w:eastAsia="ru-RU"/>
        </w:rPr>
        <w:t>Методика «Цветные лепестки»</w:t>
      </w:r>
    </w:p>
    <w:p w:rsidR="006E2171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sz w:val="24"/>
          <w:szCs w:val="24"/>
          <w:lang w:eastAsia="ru-RU"/>
        </w:rPr>
        <w:t>Цель</w:t>
      </w:r>
      <w:r w:rsidR="00251B24">
        <w:rPr>
          <w:rFonts w:eastAsia="Times New Roman" w:cs="Times New Roman"/>
          <w:sz w:val="24"/>
          <w:szCs w:val="24"/>
          <w:lang w:eastAsia="ru-RU"/>
        </w:rPr>
        <w:t>: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выявить познавательный интерес детей начальной школы, главные мотивы учения детей; выяснить наличие предпочтений одних учебных предметов другим.</w:t>
      </w:r>
    </w:p>
    <w:p w:rsidR="006E2171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sz w:val="24"/>
          <w:szCs w:val="24"/>
          <w:lang w:eastAsia="ru-RU"/>
        </w:rPr>
        <w:t>Описание</w:t>
      </w:r>
      <w:r w:rsidRPr="00287123">
        <w:rPr>
          <w:rFonts w:eastAsia="Times New Roman" w:cs="Times New Roman"/>
          <w:sz w:val="24"/>
          <w:szCs w:val="24"/>
          <w:lang w:eastAsia="ru-RU"/>
        </w:rPr>
        <w:t>: Ученику предлагается выполнить ранжирование цветов при помощи цв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ных карандашей и полоски бумаги, разделенной на 10 частей.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9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4"/>
        <w:gridCol w:w="903"/>
        <w:gridCol w:w="903"/>
        <w:gridCol w:w="903"/>
        <w:gridCol w:w="902"/>
        <w:gridCol w:w="902"/>
        <w:gridCol w:w="902"/>
        <w:gridCol w:w="902"/>
        <w:gridCol w:w="902"/>
        <w:gridCol w:w="902"/>
      </w:tblGrid>
      <w:tr w:rsidR="00E53D9F" w:rsidRPr="00287123" w:rsidTr="00E53D9F"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53D9F" w:rsidRPr="00287123" w:rsidRDefault="00E53D9F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– Раскрась эту полоску цветными карандашами, начиная с наиболее понравившегося цвета к менее нравящемуся цвету (у детей на парте 10 карандашей).</w:t>
      </w:r>
    </w:p>
    <w:p w:rsidR="008E561D" w:rsidRDefault="008E561D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ченику предлагается раскрасить цветок, лепестками которого являются изучаемые предметы.</w:t>
      </w:r>
    </w:p>
    <w:p w:rsidR="00E53D9F" w:rsidRDefault="00E53D9F" w:rsidP="008527B0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t xml:space="preserve">– Раскрась цветок. </w:t>
      </w:r>
      <w:proofErr w:type="gramStart"/>
      <w:r w:rsidRPr="00287123">
        <w:t>Все лепестки этого цветка соответствуют изучаемым тобой пре</w:t>
      </w:r>
      <w:r w:rsidRPr="00287123">
        <w:t>д</w:t>
      </w:r>
      <w:r w:rsidRPr="00287123">
        <w:t>метам (в предлагаемом примере: чтение, физкультура, информатика, английский язык, мат</w:t>
      </w:r>
      <w:r w:rsidRPr="00287123">
        <w:t>е</w:t>
      </w:r>
      <w:r w:rsidRPr="00287123">
        <w:t>матика, художественный труд, русский язык, окружающий мир, риторика)</w:t>
      </w:r>
      <w:r w:rsidR="00C74510">
        <w:t>.</w:t>
      </w:r>
      <w:proofErr w:type="gramEnd"/>
      <w:r w:rsidR="00C74510">
        <w:t xml:space="preserve"> Учитель спис</w:t>
      </w:r>
      <w:r w:rsidR="00C74510">
        <w:t>ы</w:t>
      </w:r>
      <w:r w:rsidR="00C74510">
        <w:t>вает в </w:t>
      </w:r>
      <w:r w:rsidRPr="00287123">
        <w:t>лепестки названия предметов, которые изучают дети.</w:t>
      </w:r>
    </w:p>
    <w:p w:rsidR="006E2171" w:rsidRPr="00287123" w:rsidRDefault="006E2171" w:rsidP="00EC4C8A">
      <w:pPr>
        <w:pStyle w:val="c0"/>
        <w:shd w:val="clear" w:color="auto" w:fill="FFFFFF"/>
        <w:spacing w:before="0" w:beforeAutospacing="0" w:after="0" w:afterAutospacing="0"/>
        <w:jc w:val="both"/>
      </w:pPr>
    </w:p>
    <w:p w:rsidR="00E53D9F" w:rsidRPr="00287123" w:rsidRDefault="008E561D" w:rsidP="008E561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52875" cy="3838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42" cy="38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F" w:rsidRPr="00287123" w:rsidRDefault="00E53D9F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76C2A" w:rsidRPr="00287123" w:rsidRDefault="00376C2A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спользуя полоску ранжирования цветов, выполненную в первой части теста, опред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ляем наиболее интересные предметы для данного ученика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2. </w:t>
      </w:r>
      <w:r w:rsidR="00E53D9F" w:rsidRPr="00287123">
        <w:rPr>
          <w:rFonts w:cs="Times New Roman"/>
          <w:b/>
          <w:sz w:val="24"/>
          <w:szCs w:val="24"/>
        </w:rPr>
        <w:t>Методика «Палитра интересов»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sz w:val="24"/>
          <w:szCs w:val="24"/>
          <w:lang w:eastAsia="ru-RU"/>
        </w:rPr>
        <w:t>Цель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: выявить первичную направленность интересов детей от 6 до 12 лет. </w:t>
      </w: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и изучении направленности интересов младших школьников следует учитывать и постоянно иметь в виду, что интересы у большинства детей данного возраста не четко ди</w:t>
      </w:r>
      <w:r w:rsidRPr="00287123">
        <w:rPr>
          <w:rFonts w:eastAsia="Times New Roman" w:cs="Times New Roman"/>
          <w:sz w:val="24"/>
          <w:szCs w:val="24"/>
          <w:lang w:eastAsia="ru-RU"/>
        </w:rPr>
        <w:t>ф</w:t>
      </w:r>
      <w:r w:rsidRPr="00287123">
        <w:rPr>
          <w:rFonts w:eastAsia="Times New Roman" w:cs="Times New Roman"/>
          <w:sz w:val="24"/>
          <w:szCs w:val="24"/>
          <w:lang w:eastAsia="ru-RU"/>
        </w:rPr>
        <w:t>ференцированы и не устойчивы. Но это не может быть причиной отказа от их изучения. Без информации о склонностях и интересах ребенка наши педагогические меры могут быть н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адекватн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ажно также и то, что между интересами и склонностями, способностями и одаренн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стью существует тесная связь, несмотря на отмечаемое исследователями отсутствие абс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лютного совпадения в этих парах. И связь эта уже на ранних этапах развития личности в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ражена достаточно определенно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с одно</w:t>
      </w:r>
      <w:r w:rsidR="008527B0">
        <w:rPr>
          <w:rFonts w:eastAsia="Times New Roman" w:cs="Times New Roman"/>
          <w:sz w:val="24"/>
          <w:szCs w:val="24"/>
          <w:lang w:eastAsia="ru-RU"/>
        </w:rPr>
        <w:t>й стороны, как отправная точка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с другой.</w:t>
      </w:r>
    </w:p>
    <w:p w:rsidR="00E53D9F" w:rsidRPr="00251B24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iCs/>
          <w:sz w:val="24"/>
          <w:szCs w:val="24"/>
          <w:lang w:eastAsia="ru-RU"/>
        </w:rPr>
        <w:t>Общая характеристика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Методика может использоваться педагогами и родителями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Орие</w:t>
      </w:r>
      <w:r w:rsidR="00C74510">
        <w:rPr>
          <w:rFonts w:eastAsia="Times New Roman" w:cs="Times New Roman"/>
          <w:sz w:val="24"/>
          <w:szCs w:val="24"/>
          <w:lang w:eastAsia="ru-RU"/>
        </w:rPr>
        <w:t>нтирована</w:t>
      </w:r>
      <w:proofErr w:type="gramEnd"/>
      <w:r w:rsidR="00C74510">
        <w:rPr>
          <w:rFonts w:eastAsia="Times New Roman" w:cs="Times New Roman"/>
          <w:sz w:val="24"/>
          <w:szCs w:val="24"/>
          <w:lang w:eastAsia="ru-RU"/>
        </w:rPr>
        <w:t xml:space="preserve"> на работу с </w:t>
      </w:r>
      <w:r w:rsidR="008527B0">
        <w:rPr>
          <w:rFonts w:eastAsia="Times New Roman" w:cs="Times New Roman"/>
          <w:sz w:val="24"/>
          <w:szCs w:val="24"/>
          <w:lang w:eastAsia="ru-RU"/>
        </w:rPr>
        <w:t>детьми 6–</w:t>
      </w:r>
      <w:r w:rsidRPr="00287123">
        <w:rPr>
          <w:rFonts w:eastAsia="Times New Roman" w:cs="Times New Roman"/>
          <w:sz w:val="24"/>
          <w:szCs w:val="24"/>
          <w:lang w:eastAsia="ru-RU"/>
        </w:rPr>
        <w:t>10 лет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оспользовавшись представленной методикой, можно получить первичную информ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цию о направленности интересов ребенка. Это, в свою очередь, даст возможность более об</w:t>
      </w:r>
      <w:r w:rsidRPr="00287123">
        <w:rPr>
          <w:rFonts w:eastAsia="Times New Roman" w:cs="Times New Roman"/>
          <w:sz w:val="24"/>
          <w:szCs w:val="24"/>
          <w:lang w:eastAsia="ru-RU"/>
        </w:rPr>
        <w:t>ъ</w:t>
      </w:r>
      <w:r w:rsidRPr="00287123">
        <w:rPr>
          <w:rFonts w:eastAsia="Times New Roman" w:cs="Times New Roman"/>
          <w:sz w:val="24"/>
          <w:szCs w:val="24"/>
          <w:lang w:eastAsia="ru-RU"/>
        </w:rPr>
        <w:t>ективно судить о способностях и о характере одаренности ребенк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sz w:val="24"/>
          <w:szCs w:val="24"/>
          <w:lang w:eastAsia="ru-RU"/>
        </w:rPr>
        <w:t>Инструкция для детей</w:t>
      </w:r>
      <w:r w:rsidRPr="00287123">
        <w:rPr>
          <w:rFonts w:eastAsia="Times New Roman" w:cs="Times New Roman"/>
          <w:sz w:val="24"/>
          <w:szCs w:val="24"/>
          <w:lang w:eastAsia="ru-RU"/>
        </w:rPr>
        <w:t>. В правом верхнем углу листа ответов запишите свое имя и фамилию. Ответы на вопросы помещайте в клетках, ответ на первый вопрос в клетке под номером 1, ответ на второй вопрос в клетке под номером 2 и так далее. Всего 35 вопросов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Если то, о чем говорится, вам не нравится</w:t>
      </w:r>
      <w:r w:rsidR="008527B0">
        <w:rPr>
          <w:rFonts w:eastAsia="Times New Roman" w:cs="Times New Roman"/>
          <w:sz w:val="24"/>
          <w:szCs w:val="24"/>
          <w:lang w:eastAsia="ru-RU"/>
        </w:rPr>
        <w:t>, ставьте минус, если нравится – плюс, если очень нравится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два плюс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90F">
        <w:rPr>
          <w:rFonts w:eastAsia="Times New Roman" w:cs="Times New Roman"/>
          <w:b/>
          <w:sz w:val="24"/>
          <w:szCs w:val="24"/>
          <w:lang w:eastAsia="ru-RU"/>
        </w:rPr>
        <w:t>Инструкция для родителей</w:t>
      </w:r>
      <w:r w:rsidRPr="00287123">
        <w:rPr>
          <w:rFonts w:eastAsia="Times New Roman" w:cs="Times New Roman"/>
          <w:sz w:val="24"/>
          <w:szCs w:val="24"/>
          <w:lang w:eastAsia="ru-RU"/>
        </w:rPr>
        <w:t>. Попробуйте сами ответить на предложенные вопросы. Для этого первую фразу несколько видоизменим: «Нравится ли вашему ребенку?..»</w:t>
      </w:r>
    </w:p>
    <w:p w:rsidR="008E561D" w:rsidRDefault="008E561D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sz w:val="24"/>
          <w:szCs w:val="24"/>
          <w:lang w:eastAsia="ru-RU"/>
        </w:rPr>
        <w:t>Лист вопросов</w:t>
      </w:r>
    </w:p>
    <w:p w:rsidR="008E561D" w:rsidRPr="00287123" w:rsidRDefault="008E561D" w:rsidP="008527B0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Каждый вопрос начинается со слов: «Нравится ли ...»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. Решать логические задачи и задачи на сообразительнос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. Читать самостоятельно (слушать, когда тебе читают) сказки, рассказы, повест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. Петь, музицирова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4. Заниматься физкультуро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5. Играть вместе с другими детьми в различные коллективные игр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6. Читать (слушать, когда тебе читают) рассказы о природе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7. Делать что-нибудь на кухне (мыть посуду, помогать готовить пищу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8. Играть с техническим конструкторо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9. Изучать язык, интересоваться и пользоваться новыми незнакомыми слова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0. Самостоятельно рисова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1. Играть в спортивные, подвижные игр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2. Руководить играми дете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3. Ходить в лес, на поле, наблюдать за растениями, животными, насекомы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4. Ходить в магазин за продукта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5. Читать (когда тебе читают) книги о технике, машинах, космических кораблях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6. Играть в игры с отгадыванием слов (названий городов, животных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7. Сочинять истории, сказки, рассказ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8. Соблюдать режим дня, делать зарядку по утра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9. Разговаривать с новыми, незнакомыми людьми.</w:t>
      </w:r>
    </w:p>
    <w:p w:rsidR="00E53D9F" w:rsidRPr="008527B0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0. </w:t>
      </w:r>
      <w:r w:rsidRPr="008527B0">
        <w:rPr>
          <w:rFonts w:eastAsia="Times New Roman" w:cs="Times New Roman"/>
          <w:spacing w:val="-6"/>
          <w:sz w:val="24"/>
          <w:szCs w:val="24"/>
          <w:lang w:eastAsia="ru-RU"/>
        </w:rPr>
        <w:t>Ухаживать за домашним аквариумом, содержать птиц, животных (кошки, собаки и др.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21. Убирать за собой книги, тетради, игрушки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2. Конструировать, рисовать проекты самолетов, кораблей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3. Знакомиться с историей (посещать исторические музеи).</w:t>
      </w:r>
    </w:p>
    <w:p w:rsidR="00E53D9F" w:rsidRPr="008527B0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4. </w:t>
      </w:r>
      <w:r w:rsidRPr="008527B0">
        <w:rPr>
          <w:rFonts w:eastAsia="Times New Roman" w:cs="Times New Roman"/>
          <w:spacing w:val="-6"/>
          <w:sz w:val="24"/>
          <w:szCs w:val="24"/>
          <w:lang w:eastAsia="ru-RU"/>
        </w:rPr>
        <w:t>Без просьбы взрослых заниматься различными видами художественного творчеств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5. Читать (слушать, когда тебе читают) книги о спорте, смотреть спортивные телеп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редач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6. Объяснять, что-то другим детям или взрослым людям (убеждать, спорить, доказ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вать свое мнение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7. Ухаживать за домашними животными и растениями, помогать им, лечить их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8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Помогать взрослым делать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уборку в квартире (вытирать пыль, подметать пол и т.п.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9. Считать самостоятельно, заниматься математикой в школе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0. Знакомиться с общественными явлениями и международными события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1. Игры-драматизации, участие в постановке спектакле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2. Заниматься спортом в секциях и кружках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3. Помогать другим людя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4. Работать в саду, на огороде, выращивать растения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5. Помогать и самостоятельно шить, вышивать, стирать</w:t>
      </w:r>
      <w:r w:rsidR="008527B0">
        <w:rPr>
          <w:rFonts w:eastAsia="Times New Roman" w:cs="Times New Roman"/>
          <w:sz w:val="24"/>
          <w:szCs w:val="24"/>
          <w:lang w:eastAsia="ru-RU"/>
        </w:rPr>
        <w:t>.</w:t>
      </w:r>
    </w:p>
    <w:p w:rsidR="00E53D9F" w:rsidRPr="00287123" w:rsidRDefault="00E53D9F" w:rsidP="00EC4C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sz w:val="24"/>
          <w:szCs w:val="24"/>
          <w:lang w:eastAsia="ru-RU"/>
        </w:rPr>
        <w:t>Лист ответов</w:t>
      </w:r>
    </w:p>
    <w:p w:rsidR="008E561D" w:rsidRPr="00CD789E" w:rsidRDefault="008E561D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Дата________________</w:t>
      </w:r>
      <w:r w:rsidR="008E5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61D" w:rsidRPr="00287123">
        <w:rPr>
          <w:rFonts w:eastAsia="Times New Roman" w:cs="Times New Roman"/>
          <w:sz w:val="24"/>
          <w:szCs w:val="24"/>
          <w:lang w:eastAsia="ru-RU"/>
        </w:rPr>
        <w:t>Фамилия</w:t>
      </w:r>
      <w:r w:rsidRPr="00287123">
        <w:rPr>
          <w:rFonts w:eastAsia="Times New Roman" w:cs="Times New Roman"/>
          <w:sz w:val="24"/>
          <w:szCs w:val="24"/>
          <w:lang w:eastAsia="ru-RU"/>
        </w:rPr>
        <w:t>, имя ребенка______________________</w:t>
      </w:r>
    </w:p>
    <w:p w:rsidR="008E561D" w:rsidRPr="00287123" w:rsidRDefault="008E561D" w:rsidP="00EC4C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D789E" w:rsidRDefault="00CD789E" w:rsidP="00EC4C8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i/>
          <w:sz w:val="24"/>
          <w:szCs w:val="24"/>
          <w:lang w:eastAsia="ru-RU"/>
        </w:rPr>
        <w:t>Обработка результатов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опросы составлены в соответствии с условным делением склонностей ребенка на семь сфер: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математика и техника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гуманитарная сфера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художественная деятельность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физкультура и спорт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коммуникативные интересы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природа и естествознание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домашние обязанности, труд по самообслуживанию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считайте количество плюсов и минусов по вертикали (плюс и минус взаим</w:t>
      </w:r>
      <w:r w:rsidR="00BA4E9D">
        <w:rPr>
          <w:rFonts w:eastAsia="Times New Roman" w:cs="Times New Roman"/>
          <w:sz w:val="24"/>
          <w:szCs w:val="24"/>
          <w:lang w:eastAsia="ru-RU"/>
        </w:rPr>
        <w:t>но с</w:t>
      </w:r>
      <w:r w:rsidR="00BA4E9D">
        <w:rPr>
          <w:rFonts w:eastAsia="Times New Roman" w:cs="Times New Roman"/>
          <w:sz w:val="24"/>
          <w:szCs w:val="24"/>
          <w:lang w:eastAsia="ru-RU"/>
        </w:rPr>
        <w:t>о</w:t>
      </w:r>
      <w:r w:rsidR="00BA4E9D">
        <w:rPr>
          <w:rFonts w:eastAsia="Times New Roman" w:cs="Times New Roman"/>
          <w:sz w:val="24"/>
          <w:szCs w:val="24"/>
          <w:lang w:eastAsia="ru-RU"/>
        </w:rPr>
        <w:t>кращаются). Доминирование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там, где наибольшее число плюсов. При проведении итогов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особенно при формулировке выводов следует сделать поправку на объективность ответов испытуемых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обходимо также учитывать, что у одаренного ребенка интересы во всех сферах м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гут быть одинаково хорошо выражены, при этом у ряда детей может наблюдаться отсутствие склонностей к каким-либо сферам, в этом случае следует вести речь о каком-либо опред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ленном типе направленности интересов ребенка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Для наглядности воспользуемся графическим выражением результатов. Отложим на вертикальной оси количество полученных единиц (плюсов и</w:t>
      </w:r>
      <w:r w:rsidR="00BA4E9D">
        <w:rPr>
          <w:rFonts w:eastAsia="Times New Roman" w:cs="Times New Roman"/>
          <w:sz w:val="24"/>
          <w:szCs w:val="24"/>
          <w:lang w:eastAsia="ru-RU"/>
        </w:rPr>
        <w:t xml:space="preserve"> минусов), а на горизонтальной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обозначим шесть выделяемых сфер. Данная методика так же, как и предыдущая, кроме в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полнения функции диагностической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3. </w:t>
      </w:r>
      <w:r w:rsidR="00E53D9F" w:rsidRPr="00287123">
        <w:rPr>
          <w:rFonts w:cs="Times New Roman"/>
          <w:b/>
          <w:sz w:val="24"/>
          <w:szCs w:val="24"/>
        </w:rPr>
        <w:t>Методика Игра-путешествие по морю любимых знаний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</w:rPr>
        <w:t xml:space="preserve">Цель: </w:t>
      </w:r>
      <w:r w:rsidRPr="00287123">
        <w:t>определение интересов и потребностей младших школьников.</w:t>
      </w: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</w:rPr>
        <w:t xml:space="preserve">Ход проведения. </w:t>
      </w:r>
      <w:r w:rsidRPr="00287123">
        <w:t>Учитель сообщает детям, что они отправляются в путешествие по морю любимых занятий, и каждый выберет себе там дело, которое ему понравится. Выб</w:t>
      </w:r>
      <w:r w:rsidRPr="00287123">
        <w:t>и</w:t>
      </w:r>
      <w:r w:rsidRPr="00287123">
        <w:t>рать надо такое занятие или дело, которое ребенок захочет и сможет потом выполнить сам</w:t>
      </w:r>
      <w:r w:rsidRPr="00287123">
        <w:t>о</w:t>
      </w:r>
      <w:r w:rsidRPr="00287123">
        <w:t>стоятельно или вместе с одноклассниками. Выбирается вид транспорта, капитан, и дети "п</w:t>
      </w:r>
      <w:r w:rsidRPr="00287123">
        <w:t>у</w:t>
      </w:r>
      <w:r w:rsidRPr="00287123">
        <w:t>тешествуют с одного острова на другой". К доске прикрепляется карта, на которой изобр</w:t>
      </w:r>
      <w:r w:rsidRPr="00287123">
        <w:t>а</w:t>
      </w:r>
      <w:r w:rsidRPr="00287123">
        <w:t>жено море. Постепенно на море появляются острова. Форма островов одинаковая: все остр</w:t>
      </w:r>
      <w:r w:rsidRPr="00287123">
        <w:t>о</w:t>
      </w:r>
      <w:r w:rsidRPr="00287123">
        <w:t>ва имеют по пять бухт, в каждой из них можно заниматься каким-нибудь делом. Надо выб</w:t>
      </w:r>
      <w:r w:rsidRPr="00287123">
        <w:t>и</w:t>
      </w:r>
      <w:r w:rsidRPr="00287123">
        <w:t>рать любимое.</w:t>
      </w:r>
    </w:p>
    <w:p w:rsidR="008E561D" w:rsidRDefault="008E561D" w:rsidP="008E5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</w:rPr>
        <w:sectPr w:rsidR="008E561D" w:rsidSect="004F6E4F">
          <w:footerReference w:type="default" r:id="rId40"/>
          <w:pgSz w:w="11906" w:h="16838"/>
          <w:pgMar w:top="1134" w:right="1134" w:bottom="1134" w:left="1134" w:header="709" w:footer="454" w:gutter="0"/>
          <w:cols w:space="708"/>
          <w:titlePg/>
          <w:docGrid w:linePitch="381"/>
        </w:sectPr>
      </w:pP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lastRenderedPageBreak/>
        <w:t>Остров труда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Мастери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Шить или вязать.</w:t>
      </w:r>
    </w:p>
    <w:p w:rsidR="00E53D9F" w:rsidRPr="00287123" w:rsidRDefault="00BA4E9D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3. </w:t>
      </w:r>
      <w:r w:rsidR="00E53D9F" w:rsidRPr="00287123">
        <w:t>Ухаживать за животными или раст</w:t>
      </w:r>
      <w:r w:rsidR="00E53D9F" w:rsidRPr="00287123">
        <w:t>е</w:t>
      </w:r>
      <w:r w:rsidR="00E53D9F" w:rsidRPr="00287123">
        <w:t>ниям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4. Изготавливать игрушк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t>Остров красоты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Пе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Танцева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Ходить и ездить на экскурси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4. Рисова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8E561D" w:rsidRDefault="008E561D" w:rsidP="00C7451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8E561D" w:rsidRDefault="008E561D" w:rsidP="00C7451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lastRenderedPageBreak/>
        <w:t>Остров игр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Играть в подвижные игры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Заниматься спортом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Играть в шахматы и шашки.</w:t>
      </w:r>
    </w:p>
    <w:p w:rsidR="00E53D9F" w:rsidRPr="00287123" w:rsidRDefault="00B43B01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4. </w:t>
      </w:r>
      <w:r w:rsidR="00E53D9F" w:rsidRPr="00287123">
        <w:t xml:space="preserve">Участвовать в КВН и других </w:t>
      </w:r>
      <w:r w:rsidR="00BA6AD8">
        <w:t xml:space="preserve">                                </w:t>
      </w:r>
      <w:r w:rsidR="00E53D9F" w:rsidRPr="00287123">
        <w:t>конкурсах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t>Остров знаний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Читать книг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</w:t>
      </w:r>
      <w:r w:rsidR="008E561D">
        <w:t> </w:t>
      </w:r>
      <w:r w:rsidRPr="00287123">
        <w:t xml:space="preserve">Рассматривать художественные </w:t>
      </w:r>
      <w:r w:rsidR="00BA6AD8">
        <w:t xml:space="preserve">                          </w:t>
      </w:r>
      <w:r w:rsidRPr="00287123">
        <w:t>альбомы и открытк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Слушать стихи и музыку.</w:t>
      </w:r>
    </w:p>
    <w:p w:rsidR="00E53D9F" w:rsidRPr="00287123" w:rsidRDefault="00B43B01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4. </w:t>
      </w:r>
      <w:r w:rsidR="00E53D9F" w:rsidRPr="00287123">
        <w:t xml:space="preserve">Помогать младшим и сверстникам </w:t>
      </w:r>
      <w:r w:rsidR="00BA6AD8">
        <w:t xml:space="preserve">                      </w:t>
      </w:r>
      <w:r w:rsidR="00E53D9F" w:rsidRPr="00287123">
        <w:t>в учебе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8E561D" w:rsidRDefault="008E561D" w:rsidP="008E5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sectPr w:rsidR="008E561D" w:rsidSect="008E561D">
          <w:type w:val="continuous"/>
          <w:pgSz w:w="11906" w:h="16838"/>
          <w:pgMar w:top="1134" w:right="850" w:bottom="1134" w:left="1701" w:header="708" w:footer="454" w:gutter="0"/>
          <w:cols w:num="2" w:space="849"/>
          <w:docGrid w:linePitch="381"/>
        </w:sectPr>
      </w:pP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lastRenderedPageBreak/>
        <w:t>Ответы записываются каждым учеником индивидуально на своем листочке. После выполнения этого задания детям предлагается записать тот остров, к которому они в следую</w:t>
      </w:r>
      <w:r w:rsidRPr="00287123">
        <w:softHyphen/>
        <w:t>щий раз поплывут в первую очередь.</w:t>
      </w: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  <w:i/>
        </w:rPr>
        <w:t>Обработка полученных результатов</w:t>
      </w:r>
      <w:r w:rsidRPr="00287123">
        <w:rPr>
          <w:rStyle w:val="a5"/>
        </w:rPr>
        <w:t xml:space="preserve">. </w:t>
      </w:r>
      <w:r w:rsidRPr="00287123">
        <w:t>Педагог составляет таблицу, в которой по ве</w:t>
      </w:r>
      <w:r w:rsidRPr="00287123">
        <w:t>р</w:t>
      </w:r>
      <w:r w:rsidRPr="00287123">
        <w:t>тикали перечисляются фамилии и имена учащихся, а по горизонтали – бухты островов. В прямоугольники, образовавшиеся при пересечении вертикальных и горизонтальных линий, заносятся результаты выбора каждого ребенка. Подсчет количества сделанных всеми уч</w:t>
      </w:r>
      <w:r w:rsidRPr="00287123">
        <w:t>а</w:t>
      </w:r>
      <w:r w:rsidRPr="00287123">
        <w:t>щимися выборов той или иной бухты помогает выявить наиболее желаемые (популярные) занятия детей этого классного сообщества. Анализ результатов выбора конкретного ребенка позволяет судить о его интересах. Особое внимание при определении его индивидуальных увлечений и интересов следует обратить на итоги выполненного им последнего задания и</w:t>
      </w:r>
      <w:r w:rsidRPr="00287123">
        <w:t>г</w:t>
      </w:r>
      <w:r w:rsidRPr="00287123">
        <w:t>ры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/>
        <w:rPr>
          <w:rFonts w:cs="Times New Roman"/>
          <w:sz w:val="24"/>
          <w:szCs w:val="24"/>
        </w:rPr>
      </w:pPr>
      <w:r w:rsidRPr="00287123">
        <w:rPr>
          <w:rFonts w:cs="Times New Roman"/>
          <w:sz w:val="24"/>
          <w:szCs w:val="24"/>
        </w:rPr>
        <w:br w:type="page"/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lastRenderedPageBreak/>
        <w:t xml:space="preserve">Методики для выявления интересов обучающихся </w:t>
      </w:r>
      <w:r w:rsidR="00376C2A" w:rsidRPr="00287123">
        <w:rPr>
          <w:rFonts w:cs="Times New Roman"/>
          <w:b/>
          <w:sz w:val="24"/>
          <w:szCs w:val="24"/>
        </w:rPr>
        <w:t>основной</w:t>
      </w:r>
      <w:r w:rsidRPr="00287123">
        <w:rPr>
          <w:rFonts w:cs="Times New Roman"/>
          <w:b/>
          <w:sz w:val="24"/>
          <w:szCs w:val="24"/>
        </w:rPr>
        <w:t xml:space="preserve"> школы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1. </w:t>
      </w:r>
      <w:r w:rsidR="00E53D9F" w:rsidRPr="00287123">
        <w:rPr>
          <w:rFonts w:cs="Times New Roman"/>
          <w:b/>
          <w:sz w:val="24"/>
          <w:szCs w:val="24"/>
        </w:rPr>
        <w:t xml:space="preserve">Методика </w:t>
      </w:r>
      <w:r w:rsidRPr="00287123">
        <w:rPr>
          <w:rFonts w:cs="Times New Roman"/>
          <w:b/>
          <w:sz w:val="24"/>
          <w:szCs w:val="24"/>
        </w:rPr>
        <w:t>«</w:t>
      </w:r>
      <w:r w:rsidR="00E53D9F" w:rsidRPr="00287123">
        <w:rPr>
          <w:rFonts w:cs="Times New Roman"/>
          <w:b/>
          <w:sz w:val="24"/>
          <w:szCs w:val="24"/>
        </w:rPr>
        <w:t>Карта интересов</w:t>
      </w:r>
      <w:r w:rsidRPr="00287123">
        <w:rPr>
          <w:rFonts w:cs="Times New Roman"/>
          <w:b/>
          <w:sz w:val="24"/>
          <w:szCs w:val="24"/>
        </w:rPr>
        <w:t>»</w:t>
      </w:r>
      <w:r w:rsidR="00E53D9F" w:rsidRPr="00287123">
        <w:rPr>
          <w:rFonts w:cs="Times New Roman"/>
          <w:b/>
          <w:sz w:val="24"/>
          <w:szCs w:val="24"/>
        </w:rPr>
        <w:t xml:space="preserve"> (модификация О.Г. Филимоновой)</w:t>
      </w:r>
    </w:p>
    <w:p w:rsidR="00CD789E" w:rsidRDefault="00CD789E" w:rsidP="00EC4C8A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методик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выявить интересы подростков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основе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просник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арта интересов» (авторы А.</w:t>
      </w:r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>Голомшток</w:t>
      </w:r>
      <w:proofErr w:type="spellEnd"/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>, Е.А. Климов, О.П.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ешковская и др.) лежит перечень направлений, по которым составлены вопросы к учащимся. В данной методике представлен новый, более современный перечень направ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й. </w:t>
      </w:r>
    </w:p>
    <w:p w:rsidR="00E53D9F" w:rsidRPr="00CD789E" w:rsidRDefault="00E53D9F" w:rsidP="00EC4C8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еречень направлений к </w:t>
      </w:r>
      <w:proofErr w:type="spellStart"/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>опроснику</w:t>
      </w:r>
      <w:proofErr w:type="spellEnd"/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«Карта интересов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3774"/>
        <w:gridCol w:w="360"/>
        <w:gridCol w:w="5264"/>
      </w:tblGrid>
      <w:tr w:rsidR="00E53D9F" w:rsidRPr="00287123" w:rsidTr="00E53D9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арый переч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вый перечень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нность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, механ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, радиотехника, электрон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талло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материалов (дерево, металл и пр.)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, авиация, морское дел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Авиация, мор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, фил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, связи с общественностью, рекл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я, философ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, бизнес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, лингвист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</w:tr>
    </w:tbl>
    <w:p w:rsidR="008E561D" w:rsidRDefault="00BF388F" w:rsidP="00EC4C8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pict>
          <v:shape id="_x0000_i1029" type="#_x0000_t75" alt="http://testoteka.narod.ru/0.png" style="width:22.6pt;height:7.75pt;visibility:visible;mso-wrap-style:square">
            <v:imagedata r:id="rId41" o:title="0"/>
          </v:shape>
        </w:pict>
      </w:r>
    </w:p>
    <w:p w:rsidR="00E53D9F" w:rsidRPr="00287123" w:rsidRDefault="00E53D9F" w:rsidP="008E561D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Вам предстоит оценить свои интересы в пределах 29 направлений. Если то или иное занятие вам очень нравится, то в бланк ответов ставьте +2. Если оно вам просто нравится, то поставьте +1. Если оно вам безразлично, то поставьте 0. Если вы не любите этим заниматься, то напишите –1, ну а если вам совсем не нравится это занятие, то поставьте –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2. После ответа на все вопросы подсчитайте сумму цифр о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тветов по каждому направлению с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етом знаков.</w:t>
      </w:r>
    </w:p>
    <w:p w:rsidR="00E53D9F" w:rsidRPr="00287123" w:rsidRDefault="00E53D9F" w:rsidP="00EC4C8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Бланк 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51"/>
        <w:gridCol w:w="360"/>
        <w:gridCol w:w="670"/>
        <w:gridCol w:w="360"/>
        <w:gridCol w:w="670"/>
        <w:gridCol w:w="360"/>
        <w:gridCol w:w="670"/>
        <w:gridCol w:w="480"/>
        <w:gridCol w:w="670"/>
        <w:gridCol w:w="480"/>
        <w:gridCol w:w="670"/>
        <w:gridCol w:w="617"/>
      </w:tblGrid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,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, радиотехника, электр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материалов (дерево, металл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, авиация, мор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, фил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, связи с обществ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ю, рекл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я, 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, бизн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, лингв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61D" w:rsidRDefault="008E561D" w:rsidP="00EC4C8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екст </w:t>
      </w:r>
      <w:proofErr w:type="spellStart"/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росника</w:t>
      </w:r>
      <w:proofErr w:type="spellEnd"/>
    </w:p>
    <w:p w:rsidR="008E561D" w:rsidRPr="00287123" w:rsidRDefault="008E561D" w:rsidP="00EC4C8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растений и животны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географии, читать литературу по географ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художественную или научную литературу о геологических экспедиц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причины возникновения болезней и пути их лече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домоводством: готовить, шит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ь, приводить в порядок мебель и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дежд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 физических открыт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ходить химические явления в природе, проводить опыты по хим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техническую литературу, журна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электрических и электронных схем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о возможностях использования различных материалов (медь, олово, 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на и т.д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рабатывать свои собственные компьютерные программ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блюдать за поведением людей, интересоваться причинами их поступ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 возможности работать на стройках (во время летних каникул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разных видах транспорта, профессиях, связанных с транспо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ыми перевоз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военной техникой и новейшими разработками в этой обла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истории в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писать стихи и проз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газеты, журналы, публицистическую литератур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закономерностями развития общест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литературу о работе воспитателя, учителя, о деятельности педагог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раскрытии преступлений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в сфере обслужива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дополнительную литературу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компьютерными программами по бухгалтерскому учет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курсы иностранных язы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фильмы и читать литературу о художниках и их творчеств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выдающихся мастеров сцены, ки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музыкальных смотрах-конкурс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портивные сек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ботанику, зоологию, биологию, экологию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географическими особенностями различных стран по описаниям и карта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геологические музе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анатомии и физиологии человек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накомиться с работой предприятий легкой промышленности (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вейное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обу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ое, текстильное и др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физические явления и закон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б открытиях в области химии и д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ельности выдающихся хими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ейшими достижениями современной техники (смотреть 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епередачи, искать статьи в журналах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устройстве электроприборов, видео- и радиоаппаратуры и эл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рических машин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кружки по обработке дерева, метал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программировании, журналы о новых компьютерных изобре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ях и технолог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по психолог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полнять наброски различных зданий, проектировать построй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историей развития разных видов транспорт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военных сборах, играть в военные иг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по истории, узнавать новое об исторических событиях, деятелях науки и культу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с литературными источниками, библиографическими справочни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отреть ежедневные выпуски новостей по телевизору, обсуждать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зр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ыми и сверстниками проблемы общественной жизн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факультативные занятия по обществознанию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авать объяснения товарищам, как выполнять учебное задание, если они не могут сделать его с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разработке уставов, положе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ний, нормативных документов для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ко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могать покупателям выбирать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купку в магазин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б от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крытиях в области математики, 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жизни выдающихся математи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стоимостью товаров, пытаясь понять вопросы ценообразо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я, заработной платы, организации труд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ить второй иностранный язык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б изобразительном искусств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творческие вечера-встречи с актер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и творчеством выдающихся музыкантов, с вопросами теории музыкального искусст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грать в спортивные игры, участвовать в спортивных соревнован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бирать информацию о животных, растениях, микроорганизм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разных стран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и составлять описание геологических объектов (минералов, слоев земли и т.п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и смотреть фильмы о врачах и достижениях в области медицин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ыми технологиями, используемыми в пищевой и легкой промышленно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опыты по физ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ыми технологиями в химическом производстве, с получе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м новых веществ и матери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, ремонтировать, интересоваться устройством различных механизмов (часов, бытовых приборов, швейных машин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монтировать радиоприборы и аппаратур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визионные передачи об исследовании и применении различных веществ и матери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ниматься информатикой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психологический кружок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ремонтных работах дома, в школе, помогать в строительстве д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ов, построек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, фильмы о профессиях, связанных с транспортными перевоз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Ходить на экскурсии в места военной славы, посещать военные музе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исторические фильмы, телепередач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факультативные занятия по литературе и русскому язык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суждать текущие дела и события в классе и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опросы общественного мнения, брать интервью, выявлять тенд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ции в развитии разных явлений общественной жизн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время с маленькими детьми (читать им книги, что-либо им расск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ывать, помогать им в чем-либо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яснять причины противоправного поведения людей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блюдать за работой продавца, повара, официанта, читать литературу и см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ть телепередачи о конкурсах в сфере обслужива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дополнительные занятия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сообщения на экономические темы в печа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на иностранном языке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художественные выстав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теат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лушать оперную музыку, посещать концерты симфонической музы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портивные соревнования, следить за их ходом, слушать и смотреть радио- и телепередачи о спорт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животных и растен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составлять географические карты, накапливать и собирать различные географические сведения, изучать закономерно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геологических экспедиц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работой медсестры, врача или фармацевт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пробовать рецепты приготовления пищи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Заниматься в физическом кружке или посещать факультативные занятия по физ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химии и участвовать в химических олимпиа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оделировать самолеты, ракеты, корабли, машины и пр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ектировать и собирать электрические и радиоприборы (радиоаппаратуру, датчики температуры, движения,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омофоны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системы сигнализации и т.п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астерить изделия из дерева, металла и других материалов, собирать детали своими ру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информатики в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проявлениями характера человека, правилами взаимодействия людей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Смотреть телевизионные передачи о строительстве («Квартирный вопрос» и т.д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новыми разработками в мире транспорта (новинки автомоб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естроения, новые изобретения в авиации, в железнодорожном транспорте и т.п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, смотреть фильмы на военную тему, знакомиться с историей крупных сражений, войн и судьбами великих полководце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исторические музеи, ездить на экскурсии по историческим места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исать классные или домашние сочинения по литератур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заимодействовать с людьми: убеждать, разъяснять, организовывать и т.п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литературу по философии, социолог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полнять работу воспитателя, замещать уроки в младших класс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юридическую литературу, интересоваться историей пра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еспечивать семью продуктами, организовывать питание во время похода, поездки, путешеств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вопросами экономической географ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фильмы на иностранном языке без перевода и пытаться понять и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исовать дома для удовольств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ступать на сцене перед зрителя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в музыкальной школе, студии, в хоре, музыкальном круж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здоровом образе жизни, о спорте, выдающихся спортсменах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зводить растения, ухаживать за животными, посещать выставки и участвовать в ни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географических экспедициях, похо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бирать коллекции минер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хаживать за больными, оказывать им помощь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идумывать новые рецепты приготовления пищи, конструировать новые м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ли одежд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физике, участвовать в физических олимпиа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разными возможностями применения химических знаний (ф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ацевтика, криминалистика, промышленность и т.п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технических чертежах и схемах, чертить или составлять чертежи самом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и смотреть телепередачи о достижениях в области электроники и 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иотехни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информацией о новых технологиях в области материаловеде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на компьютере, использовать Интернет в целях поиска дополните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ой информа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могать знакомым преодолевать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удности, решать жизненные проблемы, выслушивать, успокаивать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строительных работах («Как построить дом?» и т.д.)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ниматься в клубах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автолюбителей, парусного модели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ния, быть членом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айвинг-клуб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стречаться с участниками военных действий, слушать их рассказы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Знакомиться с историческими закономерностями, посещать олимпиады по истор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или смотреть передачи о поэтах и писател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исать статьи в газеты, журна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историей философской мысл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суждать с кем-либо вопросы воспитания детей и подрост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, смотреть фильмы о работе мили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ботиться о порядке в вещах, о красивом виде помещения, в котором учитесь, работаете, живет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математических олимпиадах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ести расчеты своих доходов, расходов, а также доходов и расходов своей семь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щаться с иностранцами на разных языках, работать переводчико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тудию изобразительного искусства, художественную школ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в театральной студ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лушать классическую музык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гулярно смотреть Олимпийские игры, спортивные соревнования.</w:t>
      </w:r>
    </w:p>
    <w:p w:rsidR="00E53D9F" w:rsidRPr="00287123" w:rsidRDefault="00E53D9F" w:rsidP="00EC4C8A">
      <w:pPr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87123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8E561D" w:rsidRDefault="008E561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lastRenderedPageBreak/>
        <w:t xml:space="preserve">2. </w:t>
      </w:r>
      <w:r w:rsidR="00E53D9F" w:rsidRPr="00287123">
        <w:rPr>
          <w:rFonts w:cs="Times New Roman"/>
          <w:b/>
          <w:sz w:val="24"/>
          <w:szCs w:val="24"/>
        </w:rPr>
        <w:t>Методика «Карта одаренности» (А.И. Савенков)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методик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оценка степени выраженности различных видов одаренности, оп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лить преобладающий вид одаренности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тодика создана А.И. Савенковым на основе методики Д.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Хаан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М.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афф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 Она отличается от последней тем, что для упрощения обработки результатов было выровнено число вопросов по каждому разделу, а также был введён «Лист опроса», позволяющий ср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тельно легко систематизировать полученную информацию. Методика адресована роди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ям (может применяться и педагогами). Возрастной диапазон, в котором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а может прим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няться, от 5 д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10 лет. Методика рассчитана на выполнение двух основных функций: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ции методики:</w:t>
      </w:r>
    </w:p>
    <w:p w:rsidR="00E53D9F" w:rsidRPr="00287123" w:rsidRDefault="00E53D9F" w:rsidP="00F472B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иагностическая. 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 помощью данной методики Вы можете количественно оц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ть степень выраженности у ребёнка различных видов одарённости и определить, какой вид одарённости у него преобладает в настоящее время. Сопоставление всех десяти полученных оценок позволит Вам увидеть индивидуальный, свойственный только Вашему ребёнку, «портрет развития его дарований».</w:t>
      </w:r>
    </w:p>
    <w:p w:rsidR="00E53D9F" w:rsidRPr="00287123" w:rsidRDefault="00E53D9F" w:rsidP="00F472B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ая.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тверждения, по которым Вам придётся оценивать ребёнка, можно рассматривать как программу его дальнейшего развития. 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Вы сможете обратить внимание на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о, чего, может быть, раньше не замечали, усилить внимание к тем сторонам, которые Вам представляются наиболее ценными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онечно, эта методика не охватывает всех возможных проявлений детской одарён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. Но она и не претендует на роль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динственной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 Её следует рассматривать как составную часть общего комплекта методик диагностики детской одарённости.</w:t>
      </w:r>
    </w:p>
    <w:p w:rsidR="008E561D" w:rsidRDefault="008E561D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8E561D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8E561D" w:rsidRPr="00287123" w:rsidRDefault="008E561D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еред Вами 80 вопросов, систематизированных по десяти относительно самост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ельным областям поведения и деятельности ребёнка. Внимательно изучите их и дайте оц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у ребёнку по каждому параметру, пользуясь следующей шкалой: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++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 если оцениваемое свойство развито хорошо, чётко выражено, проявляется часто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+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войство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метно выражено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но проявляется непостоянно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 оцениваемое и противоположное свойства выражены нечётко, в проявлениях редки, в поведении и деятельности уравновешивают друг друга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более ярко выражено и чаще проявляется свойство, противоположное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цениваем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у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ценки ставьте на листе ответов. Оценку по первому утверждению помещаем в п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ую клетку листа ответов, оценку по второму – во вторую и т.д.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го на это должно уйти 20-25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инут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сли Вы затрудняетесь дать оценку, потому что у Вас нет достаточных для этого с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ний, оставьте соответствующую клетку пустой. Понаблюдайте за этой стороной Вашего ребёнка. А пока можете считать, что Вы получили «два» по этому параметру «в родите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кой школе»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просите других взрослых, хорошо знающих ребёнка, например, бабушек и дед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ек, дать свои оценки по этой методике. Потом можно легко вы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числить средние показатели, чт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делает результаты более объективными.</w:t>
      </w:r>
    </w:p>
    <w:p w:rsidR="008E561D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ст вопросов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к логическим рассуждениям, способен оперировать абстрактными п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нятия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стандартно мыслит и часто предлагает неожиданные, оригинальные реш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Учится новым знаниям очень быстро, всё «схватывает на лету»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В рисунках нет однообразия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Оригина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выборе сюжетов. Обычно изобр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жает много разных предметов, людей, ситуац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большой интерес к музыкальным занятия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сочинять (писать) рассказы или стих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егко входит в роль какого-либо персонажа: человека, животного и др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ресуется механизмами и машина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нициатив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общении со сверстника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Энергич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производит впечатление ребёнка, нуждающегося в большом объёме движ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большой интерес и исключительные способности к классификац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 боится новых попыток, стремится всегда проверить новую идею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Быстро запоминает услышанное и прочитанное </w:t>
      </w:r>
      <w:r w:rsidR="00F472BC">
        <w:rPr>
          <w:rFonts w:eastAsia="Times New Roman" w:cs="Times New Roman"/>
          <w:sz w:val="24"/>
          <w:szCs w:val="24"/>
          <w:lang w:eastAsia="ru-RU"/>
        </w:rPr>
        <w:t>без специального заучивания, не </w:t>
      </w:r>
      <w:r w:rsidRPr="00287123">
        <w:rPr>
          <w:rFonts w:eastAsia="Times New Roman" w:cs="Times New Roman"/>
          <w:sz w:val="24"/>
          <w:szCs w:val="24"/>
          <w:lang w:eastAsia="ru-RU"/>
        </w:rPr>
        <w:t>тратит много времени на то, что нужно запомнит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тановится вдумчивым и очень серьёзным, когда видит хорошую картину, слышит музыку, видит необычную скульптуру, красивую (художественно выполненную) вещ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утко реагирует на характер и настроение музык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ожет легко построить рассказ, начиная от завязки сюжета и кончая разреш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нием какого-либо конфликт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ресуется актёрской игро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ожет чинить испорченные приборы, использовать старые детали для созд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ния новых поделок, игрушек, прибор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храняет уверенность в окружении незнакомых люде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участвовать в спортивных играх и состязания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хорошо излагать свои мысли, имеет большой словарный запас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зобретате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выборе и использовании различных предметов (например, и</w:t>
      </w:r>
      <w:r w:rsidRPr="00287123">
        <w:rPr>
          <w:rFonts w:eastAsia="Times New Roman" w:cs="Times New Roman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sz w:val="24"/>
          <w:szCs w:val="24"/>
          <w:lang w:eastAsia="ru-RU"/>
        </w:rPr>
        <w:t>пользует в играх не только игрушки, но и мебель, предметы быта и другие средства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Знает много о таких событиях и проблемах, о которых его сверстники обычно не знаю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составлять оригинальные композиции из цветов, рисунков, камней, марок, открыток и т.д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поё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ассказывая о чём-то, умеет хорошо придерживаться выбранного сюжета, не теряет основную мысл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еняет тональность и выражение голоса, когда изображает другого человек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азбираться в причинах неисправности механизмов, любит загадочные поломки и вопросы на «поиск»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егко общается с детьми и взрослы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асто выигрывает у сверстников в разных спортивных игра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улавливает связь между одним собы</w:t>
      </w:r>
      <w:r w:rsidR="00F472BC">
        <w:rPr>
          <w:rFonts w:eastAsia="Times New Roman" w:cs="Times New Roman"/>
          <w:sz w:val="24"/>
          <w:szCs w:val="24"/>
          <w:lang w:eastAsia="ru-RU"/>
        </w:rPr>
        <w:t>тием и другим, между причиной и </w:t>
      </w:r>
      <w:r w:rsidRPr="00287123">
        <w:rPr>
          <w:rFonts w:eastAsia="Times New Roman" w:cs="Times New Roman"/>
          <w:sz w:val="24"/>
          <w:szCs w:val="24"/>
          <w:lang w:eastAsia="ru-RU"/>
        </w:rPr>
        <w:t>следстви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 увлечься, уйти с головой в интересующее его занятие.</w:t>
      </w:r>
      <w:proofErr w:type="gramEnd"/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Обгоняет своих сверстников по учёбе на год или на два, т.е. реально должен бы учиться в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более старшем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классе, чем учится сейчас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игру на инструменте, в песню или танец вкладывает много энергии и чувст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идерживается только необходимых деталей в рассказах о событиях, всё н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существенное отбрасывает, оставляет главное, наиболее характерно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азыгрывая драматическую сцену, способен понять и изобразить конфлик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исовать чертежи и схемы механизм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Улавливает причины поступков других людей, мотивы их поведения. Хорошо понимает недосказанно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Бегает быстрее всех в детском саду, в класс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ешать сложные задачи, требующие умственного усил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о-разному подойти к одной и той же проблем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ярко выраженную, разностороннюю любознательност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Охотно рисует, лепит, создаёт композиции, имеющие художественное назн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чение (украшения для дома, одежды и т.д.), в свободное время, без побуждения взрослы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музыкальные записи. Стремится пойти на концерт или туда, где можно слушать музыку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ыбирает в своих рассказах такие слова, которые хорошо передают эмоци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нальные состояния героев, их переживания и чувст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ередавать чувства через мимику, жесты, движ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итает (любит, когда ему читают) журналы и статьи о создании новых приб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ров, машин, механизм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асто руководит играми и занятиями других дете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Движется легко, грациозно. Имеет хорошую координацию движ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Наблюдате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любит анализировать события и явл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не только предлагать, но и разрабатывать собственные и чужие иде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итает книги, статьи, научно-популярные издания с опережением своих све</w:t>
      </w:r>
      <w:r w:rsidRPr="00287123">
        <w:rPr>
          <w:rFonts w:eastAsia="Times New Roman" w:cs="Times New Roman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sz w:val="24"/>
          <w:szCs w:val="24"/>
          <w:lang w:eastAsia="ru-RU"/>
        </w:rPr>
        <w:t>стников на год или д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Обращается к рисунку или лепке для того</w:t>
      </w:r>
      <w:r w:rsidR="00F472BC">
        <w:rPr>
          <w:rFonts w:eastAsia="Times New Roman" w:cs="Times New Roman"/>
          <w:sz w:val="24"/>
          <w:szCs w:val="24"/>
          <w:lang w:eastAsia="ru-RU"/>
        </w:rPr>
        <w:t>, чтобы выразить свои чувства и </w:t>
      </w:r>
      <w:r w:rsidRPr="00287123">
        <w:rPr>
          <w:rFonts w:eastAsia="Times New Roman" w:cs="Times New Roman"/>
          <w:sz w:val="24"/>
          <w:szCs w:val="24"/>
          <w:lang w:eastAsia="ru-RU"/>
        </w:rPr>
        <w:t>настроени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играет на каком-нибудь инструмент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передавать в рассказах такие детали, которые важны для понимания с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бытия (что обычно не умеют делать его сверстники), и в то же время не упускает основной линии событий, о которых рассказывае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тремится вызывать эмоциональные реакции у</w:t>
      </w:r>
      <w:r w:rsidR="00F472BC">
        <w:rPr>
          <w:rFonts w:eastAsia="Times New Roman" w:cs="Times New Roman"/>
          <w:sz w:val="24"/>
          <w:szCs w:val="24"/>
          <w:lang w:eastAsia="ru-RU"/>
        </w:rPr>
        <w:t xml:space="preserve"> других людей, когда о чём-то с </w:t>
      </w:r>
      <w:r w:rsidRPr="00287123">
        <w:rPr>
          <w:rFonts w:eastAsia="Times New Roman" w:cs="Times New Roman"/>
          <w:sz w:val="24"/>
          <w:szCs w:val="24"/>
          <w:lang w:eastAsia="ru-RU"/>
        </w:rPr>
        <w:t>увлечением рассказывае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обсуждать научные события, изобретения, часто задумывается об это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ринимать на себя ответственность, выходящую за рамки, характе</w:t>
      </w:r>
      <w:r w:rsidRPr="00287123">
        <w:rPr>
          <w:rFonts w:eastAsia="Times New Roman" w:cs="Times New Roman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sz w:val="24"/>
          <w:szCs w:val="24"/>
          <w:lang w:eastAsia="ru-RU"/>
        </w:rPr>
        <w:t>ные для его возраст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ходить в походы, играть на открытых спортивных площадка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долго удерживать в памяти символы, буквы, сло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пробовать новые способы решения жизненных задач, не любит уже и</w:t>
      </w:r>
      <w:r w:rsidRPr="00287123">
        <w:rPr>
          <w:rFonts w:eastAsia="Times New Roman" w:cs="Times New Roman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sz w:val="24"/>
          <w:szCs w:val="24"/>
          <w:lang w:eastAsia="ru-RU"/>
        </w:rPr>
        <w:t>пытанных вариант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делать выводы и обобщ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создавать объёмные изображения, работать с глиной, пластилином, б</w:t>
      </w:r>
      <w:r w:rsidRPr="00287123">
        <w:rPr>
          <w:rFonts w:eastAsia="Times New Roman" w:cs="Times New Roman"/>
          <w:sz w:val="24"/>
          <w:szCs w:val="24"/>
          <w:lang w:eastAsia="ru-RU"/>
        </w:rPr>
        <w:t>у</w:t>
      </w:r>
      <w:r w:rsidRPr="00287123">
        <w:rPr>
          <w:rFonts w:eastAsia="Times New Roman" w:cs="Times New Roman"/>
          <w:sz w:val="24"/>
          <w:szCs w:val="24"/>
          <w:lang w:eastAsia="ru-RU"/>
        </w:rPr>
        <w:t>магой и кле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пении и музыке стремится выразить свои чувства и настроени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фантазировать, старается добавить что-то новое и необычное, когда рассказывает о чём-то уже знакомом и известном вс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 большой лёгкостью драматизирует, передает чувства и эмоциональные п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режива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водит много времени над конструированием и воплощением собственных «проектов» (модели летательных аппаратов, автомобилей, кораблей).</w:t>
      </w:r>
    </w:p>
    <w:p w:rsidR="00E53D9F" w:rsidRPr="00F472BC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F472BC">
        <w:rPr>
          <w:rFonts w:eastAsia="Times New Roman" w:cs="Times New Roman"/>
          <w:spacing w:val="-6"/>
          <w:sz w:val="24"/>
          <w:szCs w:val="24"/>
          <w:lang w:eastAsia="ru-RU"/>
        </w:rPr>
        <w:t>Другие дети предпочитают выбирать его в качестве партнёра по играм и занятия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едпочитает проводить свободное время в подвижных играх (хоккей, баск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бол, футбол и т.д.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меет широкий круг интересов, задаёт м</w:t>
      </w:r>
      <w:r w:rsidR="00F472BC">
        <w:rPr>
          <w:rFonts w:eastAsia="Times New Roman" w:cs="Times New Roman"/>
          <w:sz w:val="24"/>
          <w:szCs w:val="24"/>
          <w:lang w:eastAsia="ru-RU"/>
        </w:rPr>
        <w:t>ного вопросов о происхождении и </w:t>
      </w:r>
      <w:r w:rsidRPr="00287123">
        <w:rPr>
          <w:rFonts w:eastAsia="Times New Roman" w:cs="Times New Roman"/>
          <w:sz w:val="24"/>
          <w:szCs w:val="24"/>
          <w:lang w:eastAsia="ru-RU"/>
        </w:rPr>
        <w:t>функциях предмет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Продуктив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чем бы ни занимался (рисование, сочинение историй, констру</w:t>
      </w:r>
      <w:r w:rsidRPr="00287123">
        <w:rPr>
          <w:rFonts w:eastAsia="Times New Roman" w:cs="Times New Roman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sz w:val="24"/>
          <w:szCs w:val="24"/>
          <w:lang w:eastAsia="ru-RU"/>
        </w:rPr>
        <w:t>рование и др.), способен предложить большое количество самых разных идей и реш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свободное время любит читать научно-популярные издания (детские энци</w:t>
      </w:r>
      <w:r w:rsidRPr="00287123">
        <w:rPr>
          <w:rFonts w:eastAsia="Times New Roman" w:cs="Times New Roman"/>
          <w:sz w:val="24"/>
          <w:szCs w:val="24"/>
          <w:lang w:eastAsia="ru-RU"/>
        </w:rPr>
        <w:t>к</w:t>
      </w:r>
      <w:r w:rsidRPr="00287123">
        <w:rPr>
          <w:rFonts w:eastAsia="Times New Roman" w:cs="Times New Roman"/>
          <w:sz w:val="24"/>
          <w:szCs w:val="24"/>
          <w:lang w:eastAsia="ru-RU"/>
        </w:rPr>
        <w:t>лопедии и справочники) больше, чем читает художественные книги (сказки, детективы и др.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Может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высказать свою собственную оценку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роизведениям искусства, пыта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ся воспроизвести то, что ему понравилось, в своём рисунке, игрушке, скульптур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чиняет собственные оригинальные мелод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в рассказе изобразить своих героев очень живыми, передаёт их характер, чувства, настро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игры-драматизац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Быстро и легко осваивает компьютер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Обладает даром убеждения,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нушать свои идеи други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Физически выносливее сверстников.</w:t>
      </w:r>
    </w:p>
    <w:p w:rsidR="00E53D9F" w:rsidRPr="00287123" w:rsidRDefault="00E53D9F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Default="00CD789E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ст ответов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1014"/>
        <w:gridCol w:w="971"/>
        <w:gridCol w:w="984"/>
        <w:gridCol w:w="984"/>
        <w:gridCol w:w="972"/>
        <w:gridCol w:w="984"/>
        <w:gridCol w:w="984"/>
        <w:gridCol w:w="984"/>
        <w:gridCol w:w="972"/>
        <w:gridCol w:w="795"/>
      </w:tblGrid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8E561D" w:rsidRDefault="008E561D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Обработка результатов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считайте количество плюсов и минусов по вертикали (плюс и минус взаимно 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ращаются). Результаты подсчётов напишите внизу, под каждым столбцом. Полученные суммы баллов характеризуют Вашу оценку степени развития у ребёнка следующих видов одарённости: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ллектуа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твор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академическая (научная)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удожественно-изобразите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узыка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итератур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артисти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техни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идер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портивная.</w:t>
      </w:r>
    </w:p>
    <w:p w:rsidR="00E53D9F" w:rsidRPr="00287123" w:rsidRDefault="00E53D9F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15978" w:rsidRPr="00287123" w:rsidRDefault="00215978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559AD" w:rsidRPr="00287123" w:rsidRDefault="007559AD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sectPr w:rsidR="007559AD" w:rsidRPr="00287123" w:rsidSect="00BA4E9D">
      <w:type w:val="continuous"/>
      <w:pgSz w:w="11906" w:h="16838"/>
      <w:pgMar w:top="1134" w:right="1134" w:bottom="1134" w:left="1134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57" w:rsidRDefault="00667C57" w:rsidP="00F1584C">
      <w:pPr>
        <w:spacing w:after="0" w:line="240" w:lineRule="auto"/>
      </w:pPr>
      <w:r>
        <w:separator/>
      </w:r>
    </w:p>
  </w:endnote>
  <w:endnote w:type="continuationSeparator" w:id="0">
    <w:p w:rsidR="00667C57" w:rsidRDefault="00667C57" w:rsidP="00F1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79643"/>
      <w:docPartObj>
        <w:docPartGallery w:val="Page Numbers (Bottom of Page)"/>
        <w:docPartUnique/>
      </w:docPartObj>
    </w:sdtPr>
    <w:sdtContent>
      <w:p w:rsidR="00667C57" w:rsidRDefault="00667C57">
        <w:pPr>
          <w:pStyle w:val="ab"/>
          <w:jc w:val="center"/>
        </w:pPr>
        <w:fldSimple w:instr="PAGE   \* MERGEFORMAT">
          <w:r w:rsidR="001B7ABB">
            <w:rPr>
              <w:noProof/>
            </w:rPr>
            <w:t>6</w:t>
          </w:r>
        </w:fldSimple>
      </w:p>
    </w:sdtContent>
  </w:sdt>
  <w:p w:rsidR="00667C57" w:rsidRDefault="00667C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57" w:rsidRDefault="00667C57" w:rsidP="00F1584C">
      <w:pPr>
        <w:spacing w:after="0" w:line="240" w:lineRule="auto"/>
      </w:pPr>
      <w:r>
        <w:separator/>
      </w:r>
    </w:p>
  </w:footnote>
  <w:footnote w:type="continuationSeparator" w:id="0">
    <w:p w:rsidR="00667C57" w:rsidRDefault="00667C57" w:rsidP="00F1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estoteka.narod.ru/0.png" style="width:30.35pt;height:9.9pt;visibility:visible;mso-wrap-style:square" o:bullet="t">
        <v:imagedata r:id="rId1" o:title="0"/>
      </v:shape>
    </w:pict>
  </w:numPicBullet>
  <w:abstractNum w:abstractNumId="0">
    <w:nsid w:val="0B950C2C"/>
    <w:multiLevelType w:val="hybridMultilevel"/>
    <w:tmpl w:val="32C4D0DA"/>
    <w:lvl w:ilvl="0" w:tplc="7DC0B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CF6"/>
    <w:multiLevelType w:val="hybridMultilevel"/>
    <w:tmpl w:val="F98ADDC0"/>
    <w:lvl w:ilvl="0" w:tplc="CE7033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105758">
      <w:start w:val="1"/>
      <w:numFmt w:val="bullet"/>
      <w:lvlText w:val="-"/>
      <w:lvlJc w:val="left"/>
      <w:pPr>
        <w:ind w:left="61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E7CAA">
      <w:start w:val="1"/>
      <w:numFmt w:val="bullet"/>
      <w:lvlText w:val="▪"/>
      <w:lvlJc w:val="left"/>
      <w:pPr>
        <w:ind w:left="168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6C2F0">
      <w:start w:val="1"/>
      <w:numFmt w:val="bullet"/>
      <w:lvlText w:val="•"/>
      <w:lvlJc w:val="left"/>
      <w:pPr>
        <w:ind w:left="240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09474">
      <w:start w:val="1"/>
      <w:numFmt w:val="bullet"/>
      <w:lvlText w:val="o"/>
      <w:lvlJc w:val="left"/>
      <w:pPr>
        <w:ind w:left="312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E02B8">
      <w:start w:val="1"/>
      <w:numFmt w:val="bullet"/>
      <w:lvlText w:val="▪"/>
      <w:lvlJc w:val="left"/>
      <w:pPr>
        <w:ind w:left="384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02564">
      <w:start w:val="1"/>
      <w:numFmt w:val="bullet"/>
      <w:lvlText w:val="•"/>
      <w:lvlJc w:val="left"/>
      <w:pPr>
        <w:ind w:left="456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EE054">
      <w:start w:val="1"/>
      <w:numFmt w:val="bullet"/>
      <w:lvlText w:val="o"/>
      <w:lvlJc w:val="left"/>
      <w:pPr>
        <w:ind w:left="528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649F4">
      <w:start w:val="1"/>
      <w:numFmt w:val="bullet"/>
      <w:lvlText w:val="▪"/>
      <w:lvlJc w:val="left"/>
      <w:pPr>
        <w:ind w:left="600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D0E41"/>
    <w:multiLevelType w:val="hybridMultilevel"/>
    <w:tmpl w:val="15222224"/>
    <w:lvl w:ilvl="0" w:tplc="44AA8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15C0"/>
    <w:multiLevelType w:val="multilevel"/>
    <w:tmpl w:val="DFA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C07FB"/>
    <w:multiLevelType w:val="multilevel"/>
    <w:tmpl w:val="0B8085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D819B6"/>
    <w:multiLevelType w:val="multilevel"/>
    <w:tmpl w:val="333CF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20E71"/>
    <w:multiLevelType w:val="hybridMultilevel"/>
    <w:tmpl w:val="DFD69EE4"/>
    <w:lvl w:ilvl="0" w:tplc="008E9568">
      <w:start w:val="1"/>
      <w:numFmt w:val="decimal"/>
      <w:lvlText w:val="%1."/>
      <w:lvlJc w:val="left"/>
      <w:pPr>
        <w:ind w:left="30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077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83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0E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E89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8C2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E2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642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EA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091E38"/>
    <w:multiLevelType w:val="multilevel"/>
    <w:tmpl w:val="DFA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D13AE"/>
    <w:multiLevelType w:val="multilevel"/>
    <w:tmpl w:val="4C84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C10BB"/>
    <w:multiLevelType w:val="multilevel"/>
    <w:tmpl w:val="F74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12CA0"/>
    <w:multiLevelType w:val="hybridMultilevel"/>
    <w:tmpl w:val="8BCEC0FE"/>
    <w:lvl w:ilvl="0" w:tplc="53207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51DFA"/>
    <w:multiLevelType w:val="hybridMultilevel"/>
    <w:tmpl w:val="FD0C4954"/>
    <w:lvl w:ilvl="0" w:tplc="8EC6AA2C">
      <w:start w:val="3"/>
      <w:numFmt w:val="decimal"/>
      <w:lvlText w:val="%1."/>
      <w:lvlJc w:val="left"/>
      <w:pPr>
        <w:ind w:left="30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CA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DB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1F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CAD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EC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C6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49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2C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327FB7"/>
    <w:multiLevelType w:val="multilevel"/>
    <w:tmpl w:val="BAEA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78"/>
    <w:rsid w:val="00024D78"/>
    <w:rsid w:val="000539AC"/>
    <w:rsid w:val="000924B8"/>
    <w:rsid w:val="001939E1"/>
    <w:rsid w:val="001A1882"/>
    <w:rsid w:val="001B7ABB"/>
    <w:rsid w:val="001F6548"/>
    <w:rsid w:val="001F7DC5"/>
    <w:rsid w:val="00215978"/>
    <w:rsid w:val="00222A55"/>
    <w:rsid w:val="00251B24"/>
    <w:rsid w:val="00253887"/>
    <w:rsid w:val="00287123"/>
    <w:rsid w:val="002C146A"/>
    <w:rsid w:val="0030157A"/>
    <w:rsid w:val="00316866"/>
    <w:rsid w:val="00356587"/>
    <w:rsid w:val="003658E7"/>
    <w:rsid w:val="00376C2A"/>
    <w:rsid w:val="00386825"/>
    <w:rsid w:val="004F6963"/>
    <w:rsid w:val="004F6E4F"/>
    <w:rsid w:val="00556C38"/>
    <w:rsid w:val="00576A68"/>
    <w:rsid w:val="00595956"/>
    <w:rsid w:val="0060390F"/>
    <w:rsid w:val="00667C57"/>
    <w:rsid w:val="00694CFA"/>
    <w:rsid w:val="006E2171"/>
    <w:rsid w:val="00702955"/>
    <w:rsid w:val="007559AD"/>
    <w:rsid w:val="0084674C"/>
    <w:rsid w:val="008527B0"/>
    <w:rsid w:val="008E561D"/>
    <w:rsid w:val="00904C49"/>
    <w:rsid w:val="0092114D"/>
    <w:rsid w:val="0095602F"/>
    <w:rsid w:val="009C66FE"/>
    <w:rsid w:val="009D5DD2"/>
    <w:rsid w:val="009E4F92"/>
    <w:rsid w:val="00AF06AC"/>
    <w:rsid w:val="00AF47A6"/>
    <w:rsid w:val="00B027A1"/>
    <w:rsid w:val="00B17EFC"/>
    <w:rsid w:val="00B43B01"/>
    <w:rsid w:val="00BA4E9D"/>
    <w:rsid w:val="00BA6AD8"/>
    <w:rsid w:val="00BD2CB9"/>
    <w:rsid w:val="00BF388F"/>
    <w:rsid w:val="00C31E98"/>
    <w:rsid w:val="00C60DF2"/>
    <w:rsid w:val="00C74510"/>
    <w:rsid w:val="00CB40C0"/>
    <w:rsid w:val="00CD789E"/>
    <w:rsid w:val="00CF0126"/>
    <w:rsid w:val="00CF3029"/>
    <w:rsid w:val="00D16710"/>
    <w:rsid w:val="00D331DD"/>
    <w:rsid w:val="00D377C0"/>
    <w:rsid w:val="00E53D9F"/>
    <w:rsid w:val="00EC4C8A"/>
    <w:rsid w:val="00ED7789"/>
    <w:rsid w:val="00F1584C"/>
    <w:rsid w:val="00F4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8F"/>
  </w:style>
  <w:style w:type="paragraph" w:styleId="1">
    <w:name w:val="heading 1"/>
    <w:next w:val="a"/>
    <w:link w:val="10"/>
    <w:uiPriority w:val="9"/>
    <w:unhideWhenUsed/>
    <w:qFormat/>
    <w:rsid w:val="00F1584C"/>
    <w:pPr>
      <w:keepNext/>
      <w:keepLines/>
      <w:spacing w:after="145"/>
      <w:ind w:left="10" w:hanging="10"/>
      <w:outlineLvl w:val="0"/>
    </w:pPr>
    <w:rPr>
      <w:rFonts w:eastAsia="Calibri" w:cs="Calibri"/>
      <w:b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1584C"/>
    <w:pPr>
      <w:keepNext/>
      <w:keepLines/>
      <w:spacing w:after="145"/>
      <w:ind w:left="10" w:hanging="10"/>
      <w:jc w:val="right"/>
      <w:outlineLvl w:val="1"/>
    </w:pPr>
    <w:rPr>
      <w:rFonts w:eastAsia="Calibri" w:cs="Calibri"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4D"/>
    <w:pPr>
      <w:ind w:left="720"/>
      <w:contextualSpacing/>
    </w:pPr>
  </w:style>
  <w:style w:type="paragraph" w:customStyle="1" w:styleId="msonormal0">
    <w:name w:val="msonormal"/>
    <w:basedOn w:val="a"/>
    <w:uiPriority w:val="99"/>
    <w:semiHidden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3D9F"/>
  </w:style>
  <w:style w:type="character" w:styleId="a5">
    <w:name w:val="Strong"/>
    <w:basedOn w:val="a0"/>
    <w:uiPriority w:val="22"/>
    <w:qFormat/>
    <w:rsid w:val="00E53D9F"/>
    <w:rPr>
      <w:b/>
      <w:bCs/>
    </w:rPr>
  </w:style>
  <w:style w:type="character" w:styleId="a6">
    <w:name w:val="Hyperlink"/>
    <w:basedOn w:val="a0"/>
    <w:uiPriority w:val="99"/>
    <w:unhideWhenUsed/>
    <w:rsid w:val="00376C2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6C2A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5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584C"/>
    <w:rPr>
      <w:rFonts w:eastAsia="Calibri" w:cs="Calibri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84C"/>
    <w:rPr>
      <w:rFonts w:eastAsia="Calibri" w:cs="Calibri"/>
      <w:i/>
      <w:lang w:eastAsia="ru-RU"/>
    </w:rPr>
  </w:style>
  <w:style w:type="paragraph" w:styleId="a9">
    <w:name w:val="header"/>
    <w:basedOn w:val="a"/>
    <w:link w:val="aa"/>
    <w:uiPriority w:val="99"/>
    <w:unhideWhenUsed/>
    <w:rsid w:val="00F1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84C"/>
  </w:style>
  <w:style w:type="paragraph" w:styleId="ab">
    <w:name w:val="footer"/>
    <w:basedOn w:val="a"/>
    <w:link w:val="ac"/>
    <w:uiPriority w:val="99"/>
    <w:unhideWhenUsed/>
    <w:rsid w:val="00F1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84C"/>
  </w:style>
  <w:style w:type="paragraph" w:styleId="11">
    <w:name w:val="toc 1"/>
    <w:basedOn w:val="a"/>
    <w:next w:val="a"/>
    <w:autoRedefine/>
    <w:uiPriority w:val="39"/>
    <w:unhideWhenUsed/>
    <w:rsid w:val="00AF06A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06AC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F06AC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06AC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06AC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06AC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06A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06AC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06AC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6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https://43.pfdo.ru/" TargetMode="External" Type="http://schemas.openxmlformats.org/officeDocument/2006/relationships/hyperlink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media/image27.png" Type="http://schemas.openxmlformats.org/officeDocument/2006/relationships/image"/><Relationship Id="rId42" Target="fontTable.xml" Type="http://schemas.openxmlformats.org/officeDocument/2006/relationships/fontTabl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png" Type="http://schemas.openxmlformats.org/officeDocument/2006/relationships/image"/><Relationship Id="rId38" Target="media/image31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png" Type="http://schemas.openxmlformats.org/officeDocument/2006/relationships/image"/><Relationship Id="rId41" Target="media/image1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40" Target="footer1.xml" Type="http://schemas.openxmlformats.org/officeDocument/2006/relationships/footer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pn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png" Type="http://schemas.openxmlformats.org/officeDocument/2006/relationships/image"/><Relationship Id="rId43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EC84-C3D4-4D3C-B425-D2525F6D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Галина Александровна</dc:creator>
  <cp:lastModifiedBy>ussrex</cp:lastModifiedBy>
  <cp:revision>2</cp:revision>
  <dcterms:created xsi:type="dcterms:W3CDTF">2020-09-15T15:50:00Z</dcterms:created>
  <dcterms:modified xsi:type="dcterms:W3CDTF">2020-09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895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